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F3E" w:rsidRPr="00E657E1" w:rsidRDefault="00D52F3E" w:rsidP="00D52F3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495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ХНОЛОГИЧЕСКАЯ КАРТА УРОКА</w:t>
      </w:r>
      <w:r w:rsidRPr="00E657E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D52F3E" w:rsidRPr="00357D1B" w:rsidRDefault="00D52F3E" w:rsidP="00D52F3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77495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ласс</w:t>
      </w:r>
      <w:r w:rsidRPr="0077495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="00696AE5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E657E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77495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едмет</w:t>
      </w:r>
      <w:r w:rsidRPr="00E657E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="007B2DE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литературное чтение</w:t>
      </w:r>
      <w:r w:rsidRPr="00E657E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77495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ип урока</w:t>
      </w:r>
      <w:r w:rsidRPr="00E657E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57D1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комбинированный урок</w:t>
      </w:r>
      <w:r w:rsidRPr="00357D1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57D1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D52F3E" w:rsidRPr="00D52F3E" w:rsidRDefault="00D52F3E" w:rsidP="00D52F3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u w:val="single"/>
          <w:lang w:eastAsia="ru-RU"/>
        </w:rPr>
      </w:pPr>
      <w:r w:rsidRPr="0077495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МА</w:t>
      </w:r>
      <w:r w:rsidRPr="00D52F3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52F3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52F3E">
        <w:rPr>
          <w:rFonts w:ascii="Times New Roman" w:eastAsia="Times New Roman" w:hAnsi="Times New Roman" w:cs="Times New Roman"/>
          <w:bCs/>
          <w:sz w:val="24"/>
          <w:szCs w:val="28"/>
          <w:u w:val="single"/>
          <w:lang w:eastAsia="ru-RU"/>
        </w:rPr>
        <w:t>Путешествие 9. Петроград. 1923 год. Редакция «Воробья». Житков и Маршак.</w:t>
      </w:r>
      <w:r w:rsidRPr="00D52F3E">
        <w:rPr>
          <w:rFonts w:ascii="Times New Roman" w:eastAsia="Times New Roman" w:hAnsi="Times New Roman" w:cs="Times New Roman"/>
          <w:bCs/>
          <w:sz w:val="24"/>
          <w:szCs w:val="28"/>
          <w:u w:val="single"/>
          <w:lang w:eastAsia="ru-RU"/>
        </w:rPr>
        <w:tab/>
      </w:r>
    </w:p>
    <w:p w:rsidR="00D52F3E" w:rsidRPr="0077495E" w:rsidRDefault="00D52F3E" w:rsidP="00D52F3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7495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и (для учителя)</w:t>
      </w:r>
      <w:r w:rsidRPr="0077495E">
        <w:rPr>
          <w:b/>
        </w:rPr>
        <w:t xml:space="preserve"> </w:t>
      </w:r>
      <w:r w:rsidRPr="0077495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D52F3E" w:rsidRPr="00D52F3E" w:rsidRDefault="00D52F3E" w:rsidP="00E167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</w:pPr>
      <w:r w:rsidRPr="0077495E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: </w:t>
      </w:r>
      <w:r w:rsidRPr="00D52F3E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  <w:t>формировать навыки осознанного выразительного чтения, дать представление о литературном творчестве Б. Житкова.</w:t>
      </w:r>
      <w:r w:rsidRPr="00D52F3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D2146D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Развивающие:</w:t>
      </w:r>
      <w:r w:rsidRPr="00D52F3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D52F3E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  <w:t>развивать словарный запас учащихся; развивать навык выразительного чтения; развитие умений воспринимать на слух тексты в исполнении учителя, учащихся.</w:t>
      </w:r>
    </w:p>
    <w:p w:rsidR="00D52F3E" w:rsidRPr="00D52F3E" w:rsidRDefault="00D52F3E" w:rsidP="00E16770">
      <w:p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u w:val="single"/>
        </w:rPr>
      </w:pPr>
      <w:r w:rsidRPr="0077495E">
        <w:rPr>
          <w:rStyle w:val="a3"/>
          <w:rFonts w:ascii="Times New Roman" w:hAnsi="Times New Roman" w:cs="Times New Roman"/>
          <w:sz w:val="24"/>
        </w:rPr>
        <w:t>Воспитательные:</w:t>
      </w:r>
      <w:r w:rsidRPr="00D52F3E">
        <w:rPr>
          <w:rStyle w:val="a3"/>
          <w:rFonts w:ascii="Times New Roman" w:hAnsi="Times New Roman" w:cs="Times New Roman"/>
          <w:b w:val="0"/>
          <w:sz w:val="24"/>
        </w:rPr>
        <w:t xml:space="preserve"> </w:t>
      </w:r>
      <w:r w:rsidRPr="00D52F3E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  <w:t>воспитывать любовь к литературе, русскому языку, русскому наследию; чувствовать красоту художественного слова.</w:t>
      </w:r>
    </w:p>
    <w:p w:rsidR="00D52F3E" w:rsidRPr="0077495E" w:rsidRDefault="00D52F3E" w:rsidP="00E16770">
      <w:pPr>
        <w:spacing w:after="0"/>
        <w:jc w:val="both"/>
        <w:rPr>
          <w:rStyle w:val="a3"/>
          <w:rFonts w:ascii="Times New Roman" w:hAnsi="Times New Roman" w:cs="Times New Roman"/>
          <w:sz w:val="24"/>
        </w:rPr>
      </w:pPr>
      <w:r w:rsidRPr="0077495E">
        <w:rPr>
          <w:rStyle w:val="a3"/>
          <w:rFonts w:ascii="Times New Roman" w:hAnsi="Times New Roman" w:cs="Times New Roman"/>
          <w:sz w:val="24"/>
        </w:rPr>
        <w:t>Планируемые результаты (для учащихся)</w:t>
      </w:r>
    </w:p>
    <w:p w:rsidR="00D52F3E" w:rsidRPr="00357D1B" w:rsidRDefault="00D52F3E" w:rsidP="00E16770">
      <w:pPr>
        <w:pStyle w:val="a6"/>
        <w:shd w:val="clear" w:color="auto" w:fill="FFFFFF"/>
        <w:snapToGrid w:val="0"/>
        <w:spacing w:before="0" w:after="0"/>
        <w:jc w:val="both"/>
        <w:rPr>
          <w:b/>
          <w:u w:val="single"/>
        </w:rPr>
      </w:pPr>
      <w:r w:rsidRPr="0077495E">
        <w:rPr>
          <w:rStyle w:val="a3"/>
        </w:rPr>
        <w:t>Личностные:</w:t>
      </w:r>
      <w:r w:rsidRPr="00357D1B">
        <w:rPr>
          <w:rStyle w:val="a3"/>
          <w:b w:val="0"/>
        </w:rPr>
        <w:t xml:space="preserve"> </w:t>
      </w:r>
      <w:r w:rsidR="00357D1B" w:rsidRPr="00357D1B">
        <w:rPr>
          <w:rStyle w:val="a3"/>
          <w:b w:val="0"/>
          <w:u w:val="single"/>
        </w:rPr>
        <w:t>развитие умений выказывать своё отношение к героям, выражать эмоции; оценивание поступков в соответствии с определённой ситуацией; формирование мотивации к обучению и целенаправленной познавательной деятельности.</w:t>
      </w:r>
    </w:p>
    <w:p w:rsidR="00357D1B" w:rsidRDefault="00D52F3E" w:rsidP="00E16770">
      <w:p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u w:val="single"/>
        </w:rPr>
      </w:pPr>
      <w:r w:rsidRPr="0077495E">
        <w:rPr>
          <w:rStyle w:val="a3"/>
          <w:rFonts w:ascii="Times New Roman" w:hAnsi="Times New Roman" w:cs="Times New Roman"/>
          <w:sz w:val="24"/>
        </w:rPr>
        <w:t>Регулятивные:</w:t>
      </w:r>
      <w:r w:rsidRPr="00357D1B">
        <w:rPr>
          <w:rStyle w:val="a3"/>
          <w:rFonts w:ascii="Times New Roman" w:hAnsi="Times New Roman" w:cs="Times New Roman"/>
          <w:b w:val="0"/>
          <w:sz w:val="24"/>
        </w:rPr>
        <w:t xml:space="preserve"> </w:t>
      </w:r>
      <w:r w:rsidR="00357D1B">
        <w:rPr>
          <w:rStyle w:val="a3"/>
          <w:rFonts w:ascii="Times New Roman" w:hAnsi="Times New Roman" w:cs="Times New Roman"/>
          <w:b w:val="0"/>
          <w:sz w:val="24"/>
        </w:rPr>
        <w:t>у</w:t>
      </w:r>
      <w:r w:rsidR="00357D1B" w:rsidRPr="00357D1B">
        <w:rPr>
          <w:rStyle w:val="a3"/>
          <w:rFonts w:ascii="Times New Roman" w:hAnsi="Times New Roman" w:cs="Times New Roman"/>
          <w:b w:val="0"/>
          <w:sz w:val="24"/>
          <w:u w:val="single"/>
        </w:rPr>
        <w:t>читься высказывать своё предположение на основе</w:t>
      </w:r>
      <w:r w:rsidR="00357D1B">
        <w:rPr>
          <w:rStyle w:val="a3"/>
          <w:rFonts w:ascii="Times New Roman" w:hAnsi="Times New Roman" w:cs="Times New Roman"/>
          <w:b w:val="0"/>
          <w:sz w:val="24"/>
          <w:u w:val="single"/>
        </w:rPr>
        <w:t xml:space="preserve"> работы с иллюстрацией учебника; о</w:t>
      </w:r>
      <w:r w:rsidR="00357D1B" w:rsidRPr="00357D1B">
        <w:rPr>
          <w:rStyle w:val="a3"/>
          <w:rFonts w:ascii="Times New Roman" w:hAnsi="Times New Roman" w:cs="Times New Roman"/>
          <w:b w:val="0"/>
          <w:sz w:val="24"/>
          <w:u w:val="single"/>
        </w:rPr>
        <w:t>сущест</w:t>
      </w:r>
      <w:r w:rsidR="00357D1B">
        <w:rPr>
          <w:rStyle w:val="a3"/>
          <w:rFonts w:ascii="Times New Roman" w:hAnsi="Times New Roman" w:cs="Times New Roman"/>
          <w:b w:val="0"/>
          <w:sz w:val="24"/>
          <w:u w:val="single"/>
        </w:rPr>
        <w:t>вление познавательной</w:t>
      </w:r>
      <w:r w:rsidR="00357D1B" w:rsidRPr="00357D1B">
        <w:rPr>
          <w:rStyle w:val="a3"/>
          <w:rFonts w:ascii="Times New Roman" w:hAnsi="Times New Roman" w:cs="Times New Roman"/>
          <w:b w:val="0"/>
          <w:sz w:val="24"/>
          <w:u w:val="single"/>
        </w:rPr>
        <w:t xml:space="preserve"> и личностн</w:t>
      </w:r>
      <w:r w:rsidR="00357D1B">
        <w:rPr>
          <w:rStyle w:val="a3"/>
          <w:rFonts w:ascii="Times New Roman" w:hAnsi="Times New Roman" w:cs="Times New Roman"/>
          <w:b w:val="0"/>
          <w:sz w:val="24"/>
          <w:u w:val="single"/>
        </w:rPr>
        <w:t>ой</w:t>
      </w:r>
      <w:r w:rsidR="00357D1B" w:rsidRPr="00357D1B">
        <w:rPr>
          <w:rStyle w:val="a3"/>
          <w:rFonts w:ascii="Times New Roman" w:hAnsi="Times New Roman" w:cs="Times New Roman"/>
          <w:b w:val="0"/>
          <w:sz w:val="24"/>
          <w:u w:val="single"/>
        </w:rPr>
        <w:t xml:space="preserve"> рефлекси</w:t>
      </w:r>
      <w:r w:rsidR="00357D1B">
        <w:rPr>
          <w:rStyle w:val="a3"/>
          <w:rFonts w:ascii="Times New Roman" w:hAnsi="Times New Roman" w:cs="Times New Roman"/>
          <w:b w:val="0"/>
          <w:sz w:val="24"/>
          <w:u w:val="single"/>
        </w:rPr>
        <w:t>и</w:t>
      </w:r>
      <w:r w:rsidR="00357D1B" w:rsidRPr="00357D1B">
        <w:rPr>
          <w:rStyle w:val="a3"/>
          <w:rFonts w:ascii="Times New Roman" w:hAnsi="Times New Roman" w:cs="Times New Roman"/>
          <w:b w:val="0"/>
          <w:sz w:val="24"/>
          <w:u w:val="single"/>
        </w:rPr>
        <w:t>.</w:t>
      </w:r>
    </w:p>
    <w:p w:rsidR="00D52F3E" w:rsidRPr="007A2C3B" w:rsidRDefault="00D52F3E" w:rsidP="00E16770">
      <w:p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highlight w:val="yellow"/>
          <w:u w:val="single"/>
        </w:rPr>
      </w:pPr>
      <w:r w:rsidRPr="0077495E">
        <w:rPr>
          <w:rStyle w:val="a3"/>
          <w:rFonts w:ascii="Times New Roman" w:hAnsi="Times New Roman" w:cs="Times New Roman"/>
          <w:sz w:val="24"/>
        </w:rPr>
        <w:t>Познавательные:</w:t>
      </w:r>
      <w:r w:rsidRPr="007A2C3B">
        <w:rPr>
          <w:rStyle w:val="a3"/>
          <w:rFonts w:ascii="Times New Roman" w:hAnsi="Times New Roman" w:cs="Times New Roman"/>
          <w:b w:val="0"/>
          <w:sz w:val="24"/>
        </w:rPr>
        <w:t xml:space="preserve"> </w:t>
      </w:r>
      <w:r w:rsidR="007A2C3B" w:rsidRPr="007A2C3B">
        <w:rPr>
          <w:rStyle w:val="a3"/>
          <w:rFonts w:ascii="Times New Roman" w:hAnsi="Times New Roman" w:cs="Times New Roman"/>
          <w:b w:val="0"/>
          <w:sz w:val="24"/>
        </w:rPr>
        <w:t>п</w:t>
      </w:r>
      <w:r w:rsidR="007A2C3B" w:rsidRPr="007A2C3B">
        <w:rPr>
          <w:rStyle w:val="a3"/>
          <w:rFonts w:ascii="Times New Roman" w:hAnsi="Times New Roman" w:cs="Times New Roman"/>
          <w:b w:val="0"/>
          <w:sz w:val="24"/>
          <w:u w:val="single"/>
        </w:rPr>
        <w:t>реобразование информации из одной формы в другую: подробно пересказывать небольшие тексты; делать выводы в результате совместной работы класса и учителя; ориентирование на развороте учебника; нахождение ответов на вопросы в тексте, иллюстрациях; на основе анализа объектов делать выводы.</w:t>
      </w:r>
    </w:p>
    <w:p w:rsidR="00D52F3E" w:rsidRPr="007A2C3B" w:rsidRDefault="00D52F3E" w:rsidP="00E16770">
      <w:p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u w:val="single"/>
        </w:rPr>
      </w:pPr>
      <w:r w:rsidRPr="0077495E">
        <w:rPr>
          <w:rStyle w:val="a3"/>
          <w:rFonts w:ascii="Times New Roman" w:hAnsi="Times New Roman" w:cs="Times New Roman"/>
          <w:sz w:val="24"/>
        </w:rPr>
        <w:t>Коммуникативные:</w:t>
      </w:r>
      <w:r w:rsidRPr="007A2C3B">
        <w:rPr>
          <w:rStyle w:val="a3"/>
          <w:rFonts w:ascii="Times New Roman" w:hAnsi="Times New Roman" w:cs="Times New Roman"/>
          <w:b w:val="0"/>
          <w:sz w:val="24"/>
        </w:rPr>
        <w:t xml:space="preserve"> </w:t>
      </w:r>
      <w:r w:rsidRPr="007A2C3B">
        <w:rPr>
          <w:rStyle w:val="a3"/>
          <w:rFonts w:ascii="Times New Roman" w:hAnsi="Times New Roman" w:cs="Times New Roman"/>
          <w:b w:val="0"/>
          <w:sz w:val="24"/>
          <w:u w:val="single"/>
        </w:rPr>
        <w:t xml:space="preserve">развитие умения слушать и понимать других; </w:t>
      </w:r>
      <w:r w:rsidR="007A2C3B" w:rsidRPr="007A2C3B">
        <w:rPr>
          <w:rStyle w:val="a3"/>
          <w:rFonts w:ascii="Times New Roman" w:hAnsi="Times New Roman" w:cs="Times New Roman"/>
          <w:b w:val="0"/>
          <w:sz w:val="24"/>
          <w:u w:val="single"/>
        </w:rPr>
        <w:t>выразительное чтение и пересказ текста</w:t>
      </w:r>
      <w:r w:rsidRPr="007A2C3B">
        <w:rPr>
          <w:rStyle w:val="a3"/>
          <w:rFonts w:ascii="Times New Roman" w:hAnsi="Times New Roman" w:cs="Times New Roman"/>
          <w:b w:val="0"/>
          <w:sz w:val="24"/>
          <w:u w:val="single"/>
        </w:rPr>
        <w:t xml:space="preserve">; оформление своих мыслей в устной форме; умение работать в </w:t>
      </w:r>
      <w:r w:rsidR="007A2C3B" w:rsidRPr="007A2C3B">
        <w:rPr>
          <w:rStyle w:val="a3"/>
          <w:rFonts w:ascii="Times New Roman" w:hAnsi="Times New Roman" w:cs="Times New Roman"/>
          <w:b w:val="0"/>
          <w:sz w:val="24"/>
          <w:u w:val="single"/>
        </w:rPr>
        <w:t>паре</w:t>
      </w:r>
      <w:r w:rsidRPr="007A2C3B">
        <w:rPr>
          <w:rStyle w:val="a3"/>
          <w:rFonts w:ascii="Times New Roman" w:hAnsi="Times New Roman" w:cs="Times New Roman"/>
          <w:b w:val="0"/>
          <w:sz w:val="24"/>
          <w:u w:val="single"/>
        </w:rPr>
        <w:t>.</w:t>
      </w:r>
    </w:p>
    <w:p w:rsidR="00D52F3E" w:rsidRPr="007A2C3B" w:rsidRDefault="00D52F3E" w:rsidP="00E167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77495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ланируемые предметные результаты:</w:t>
      </w:r>
      <w:r w:rsidRPr="007A2C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A2C3B" w:rsidRPr="007A2C3B"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  <w:t xml:space="preserve">дать представление о литературном творчестве Б. Житкова; </w:t>
      </w:r>
      <w:r w:rsidR="007A2C3B" w:rsidRPr="007A2C3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уметь высказывать и аргументировать своё отношение к прочитанному, в том числе к художественной стороне текста (что понравилось из прочитанного и почему); самостоятельно прогнозировать содержание текста по заглавию, фамилии автора, иллюстрации, ключевым словам; по ходу чтения представлять картины, устно выражать (рисовать) то, что представили.</w:t>
      </w:r>
    </w:p>
    <w:p w:rsidR="00D52F3E" w:rsidRPr="00337CDB" w:rsidRDefault="00D52F3E" w:rsidP="00E1677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u w:val="single"/>
          <w:lang w:eastAsia="ru-RU"/>
        </w:rPr>
      </w:pPr>
      <w:r w:rsidRPr="0077495E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Ресурсы (оборудование</w:t>
      </w:r>
      <w:r w:rsidRPr="0077495E">
        <w:rPr>
          <w:rFonts w:ascii="Times New Roman" w:hAnsi="Times New Roman" w:cs="Times New Roman"/>
          <w:b/>
          <w:color w:val="000000" w:themeColor="text1"/>
          <w:sz w:val="24"/>
          <w:lang w:eastAsia="ru-RU"/>
        </w:rPr>
        <w:t xml:space="preserve">): </w:t>
      </w:r>
      <w:r w:rsidR="007A2C3B" w:rsidRPr="007A2C3B">
        <w:rPr>
          <w:rFonts w:ascii="Times New Roman" w:hAnsi="Times New Roman" w:cs="Times New Roman"/>
          <w:color w:val="000000" w:themeColor="text1"/>
          <w:sz w:val="24"/>
          <w:u w:val="single"/>
          <w:lang w:eastAsia="ru-RU"/>
        </w:rPr>
        <w:t xml:space="preserve">Литературное чтение. 4 класс. ("В океане света") 2 ч. </w:t>
      </w:r>
      <w:proofErr w:type="spellStart"/>
      <w:r w:rsidR="007A2C3B" w:rsidRPr="007A2C3B">
        <w:rPr>
          <w:rFonts w:ascii="Times New Roman" w:hAnsi="Times New Roman" w:cs="Times New Roman"/>
          <w:color w:val="000000" w:themeColor="text1"/>
          <w:sz w:val="24"/>
          <w:u w:val="single"/>
          <w:lang w:eastAsia="ru-RU"/>
        </w:rPr>
        <w:t>Бунеев</w:t>
      </w:r>
      <w:proofErr w:type="spellEnd"/>
      <w:r w:rsidR="007A2C3B" w:rsidRPr="007A2C3B">
        <w:rPr>
          <w:rFonts w:ascii="Times New Roman" w:hAnsi="Times New Roman" w:cs="Times New Roman"/>
          <w:color w:val="000000" w:themeColor="text1"/>
          <w:sz w:val="24"/>
          <w:u w:val="single"/>
          <w:lang w:eastAsia="ru-RU"/>
        </w:rPr>
        <w:t xml:space="preserve"> Р.Н.</w:t>
      </w:r>
      <w:r w:rsidR="007A2C3B">
        <w:rPr>
          <w:rFonts w:ascii="Times New Roman" w:hAnsi="Times New Roman" w:cs="Times New Roman"/>
          <w:color w:val="000000" w:themeColor="text1"/>
          <w:sz w:val="24"/>
          <w:u w:val="single"/>
          <w:lang w:eastAsia="ru-RU"/>
        </w:rPr>
        <w:t xml:space="preserve">, </w:t>
      </w:r>
      <w:proofErr w:type="spellStart"/>
      <w:r w:rsidR="007A2C3B">
        <w:rPr>
          <w:rFonts w:ascii="Times New Roman" w:hAnsi="Times New Roman" w:cs="Times New Roman"/>
          <w:color w:val="000000" w:themeColor="text1"/>
          <w:sz w:val="24"/>
          <w:u w:val="single"/>
          <w:lang w:eastAsia="ru-RU"/>
        </w:rPr>
        <w:t>Бунеева</w:t>
      </w:r>
      <w:proofErr w:type="spellEnd"/>
      <w:r w:rsidR="007A2C3B">
        <w:rPr>
          <w:rFonts w:ascii="Times New Roman" w:hAnsi="Times New Roman" w:cs="Times New Roman"/>
          <w:color w:val="000000" w:themeColor="text1"/>
          <w:sz w:val="24"/>
          <w:u w:val="single"/>
          <w:lang w:eastAsia="ru-RU"/>
        </w:rPr>
        <w:t xml:space="preserve"> Е.В.; м/м презентация; </w:t>
      </w:r>
      <w:r w:rsidR="0077495E">
        <w:rPr>
          <w:rFonts w:ascii="Times New Roman" w:hAnsi="Times New Roman" w:cs="Times New Roman"/>
          <w:color w:val="000000" w:themeColor="text1"/>
          <w:sz w:val="24"/>
          <w:u w:val="single"/>
          <w:lang w:eastAsia="ru-RU"/>
        </w:rPr>
        <w:t xml:space="preserve">интерактивная доска; ноутбук; </w:t>
      </w:r>
      <w:r w:rsidR="007A2C3B">
        <w:rPr>
          <w:rFonts w:ascii="Times New Roman" w:hAnsi="Times New Roman" w:cs="Times New Roman"/>
          <w:color w:val="000000" w:themeColor="text1"/>
          <w:sz w:val="24"/>
          <w:u w:val="single"/>
          <w:lang w:eastAsia="ru-RU"/>
        </w:rPr>
        <w:t>карточки для работы в парах, цветные карточки для рефлексии</w:t>
      </w:r>
      <w:r>
        <w:rPr>
          <w:rFonts w:ascii="Times New Roman" w:hAnsi="Times New Roman" w:cs="Times New Roman"/>
          <w:color w:val="000000"/>
          <w:sz w:val="24"/>
          <w:u w:val="single"/>
          <w:lang w:eastAsia="ru-RU"/>
        </w:rPr>
        <w:t>.</w:t>
      </w:r>
    </w:p>
    <w:p w:rsidR="00D52F3E" w:rsidRPr="00793F4F" w:rsidRDefault="00D52F3E" w:rsidP="00D52F3E">
      <w:pPr>
        <w:shd w:val="clear" w:color="auto" w:fill="FFFFFF"/>
        <w:suppressAutoHyphens w:val="0"/>
        <w:spacing w:after="360" w:line="293" w:lineRule="atLeast"/>
        <w:ind w:firstLine="48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793F4F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Планирование и характеристика этапов урока.</w:t>
      </w:r>
    </w:p>
    <w:p w:rsidR="00D52F3E" w:rsidRDefault="00D52F3E" w:rsidP="00D52F3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2F3E" w:rsidRPr="00696AE5" w:rsidRDefault="00D52F3E" w:rsidP="00D52F3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7"/>
        <w:tblW w:w="14596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4395"/>
        <w:gridCol w:w="1984"/>
        <w:gridCol w:w="1843"/>
        <w:gridCol w:w="2268"/>
      </w:tblGrid>
      <w:tr w:rsidR="00D52F3E" w:rsidRPr="00E507F2" w:rsidTr="000B3B8B">
        <w:tc>
          <w:tcPr>
            <w:tcW w:w="2122" w:type="dxa"/>
          </w:tcPr>
          <w:p w:rsidR="00D52F3E" w:rsidRPr="00E507F2" w:rsidRDefault="00D52F3E" w:rsidP="000B3B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507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Этап, цель, задачи этапа</w:t>
            </w:r>
          </w:p>
        </w:tc>
        <w:tc>
          <w:tcPr>
            <w:tcW w:w="1984" w:type="dxa"/>
          </w:tcPr>
          <w:p w:rsidR="00D52F3E" w:rsidRPr="00E507F2" w:rsidRDefault="00D52F3E" w:rsidP="000B3B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507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Форма организация </w:t>
            </w:r>
            <w:proofErr w:type="spellStart"/>
            <w:r w:rsidRPr="00E507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ебн</w:t>
            </w:r>
            <w:proofErr w:type="spellEnd"/>
            <w:r w:rsidRPr="00E507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  <w:proofErr w:type="spellStart"/>
            <w:r w:rsidRPr="00E507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ятельн</w:t>
            </w:r>
            <w:proofErr w:type="spellEnd"/>
            <w:r w:rsidRPr="00E507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  <w:p w:rsidR="00D52F3E" w:rsidRPr="00E507F2" w:rsidRDefault="00D52F3E" w:rsidP="000B3B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507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</w:t>
            </w:r>
            <w:r w:rsidRPr="00E507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</w:t>
            </w:r>
            <w:r w:rsidRPr="00E507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-фронтальная, </w:t>
            </w:r>
            <w:r w:rsidRPr="00E507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-</w:t>
            </w:r>
            <w:r w:rsidRPr="00E507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ндивидуальная, </w:t>
            </w:r>
            <w:r w:rsidRPr="00E507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</w:t>
            </w:r>
            <w:r w:rsidRPr="00E507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-парная, </w:t>
            </w:r>
          </w:p>
          <w:p w:rsidR="00D52F3E" w:rsidRPr="00E507F2" w:rsidRDefault="00D52F3E" w:rsidP="000B3B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507F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</w:t>
            </w:r>
            <w:r w:rsidRPr="00E507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групповая);</w:t>
            </w:r>
          </w:p>
          <w:p w:rsidR="00D52F3E" w:rsidRPr="00E507F2" w:rsidRDefault="00D52F3E" w:rsidP="000B3B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507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тоды и приемы работы.</w:t>
            </w:r>
          </w:p>
        </w:tc>
        <w:tc>
          <w:tcPr>
            <w:tcW w:w="4395" w:type="dxa"/>
          </w:tcPr>
          <w:p w:rsidR="00D52F3E" w:rsidRPr="00E507F2" w:rsidRDefault="00D52F3E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507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держание взаимодействия с учащимися</w:t>
            </w:r>
          </w:p>
        </w:tc>
        <w:tc>
          <w:tcPr>
            <w:tcW w:w="1984" w:type="dxa"/>
          </w:tcPr>
          <w:p w:rsidR="00D52F3E" w:rsidRPr="00E507F2" w:rsidRDefault="00D52F3E" w:rsidP="000B3B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507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843" w:type="dxa"/>
          </w:tcPr>
          <w:p w:rsidR="00D52F3E" w:rsidRPr="00E507F2" w:rsidRDefault="00D52F3E" w:rsidP="000B3B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507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268" w:type="dxa"/>
          </w:tcPr>
          <w:p w:rsidR="00D52F3E" w:rsidRPr="00E507F2" w:rsidRDefault="00D52F3E" w:rsidP="000B3B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507F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ируемые УУД</w:t>
            </w:r>
          </w:p>
        </w:tc>
      </w:tr>
      <w:tr w:rsidR="00D52F3E" w:rsidRPr="00493271" w:rsidTr="000B3B8B">
        <w:tc>
          <w:tcPr>
            <w:tcW w:w="2122" w:type="dxa"/>
          </w:tcPr>
          <w:p w:rsidR="00D52F3E" w:rsidRPr="00493271" w:rsidRDefault="00D52F3E" w:rsidP="000B3B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493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Организационный момент (2 мин)</w:t>
            </w:r>
          </w:p>
          <w:p w:rsidR="00D52F3E" w:rsidRPr="00493271" w:rsidRDefault="00D52F3E" w:rsidP="000B3B8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ласса, </w:t>
            </w:r>
            <w:r w:rsidRPr="004932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ормальной обстановки на уроке, </w:t>
            </w: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ый настрой на работу, мотивация работы обучающихся на уроке. </w:t>
            </w:r>
          </w:p>
          <w:p w:rsidR="00D52F3E" w:rsidRPr="00493271" w:rsidRDefault="00D52F3E" w:rsidP="000B3B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7495E" w:rsidRDefault="0077495E" w:rsidP="000B3B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52F3E" w:rsidRPr="00493271" w:rsidRDefault="0077495E" w:rsidP="000B3B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.</w:t>
            </w:r>
          </w:p>
          <w:p w:rsidR="00D52F3E" w:rsidRPr="00493271" w:rsidRDefault="003F7CE9" w:rsidP="000B3B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П</w:t>
            </w:r>
            <w:r w:rsidR="00D52F3E"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етствие</w:t>
            </w:r>
          </w:p>
          <w:p w:rsidR="00D52F3E" w:rsidRPr="00493271" w:rsidRDefault="00D52F3E" w:rsidP="000B3B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F3E" w:rsidRPr="00493271" w:rsidRDefault="00D52F3E" w:rsidP="000B3B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F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циональный </w:t>
            </w:r>
          </w:p>
          <w:p w:rsidR="00D52F3E" w:rsidRPr="00493271" w:rsidRDefault="00D52F3E" w:rsidP="000B3B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 на работу</w:t>
            </w:r>
          </w:p>
          <w:p w:rsidR="00D52F3E" w:rsidRPr="00493271" w:rsidRDefault="00D52F3E" w:rsidP="000B3B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F3E" w:rsidRPr="00493271" w:rsidRDefault="00D52F3E" w:rsidP="000B3B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F3E" w:rsidRPr="00493271" w:rsidRDefault="00D52F3E" w:rsidP="000B3B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50772" w:rsidRDefault="00F50772" w:rsidP="00E16770">
            <w:pPr>
              <w:pStyle w:val="a8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50772">
              <w:rPr>
                <w:rStyle w:val="c0"/>
                <w:color w:val="000000"/>
              </w:rPr>
              <w:t>–</w:t>
            </w:r>
            <w:r>
              <w:rPr>
                <w:rStyle w:val="c0"/>
                <w:color w:val="000000"/>
              </w:rPr>
              <w:t xml:space="preserve"> </w:t>
            </w:r>
            <w:r w:rsidR="00696AE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дравствуйте.</w:t>
            </w:r>
            <w:bookmarkStart w:id="0" w:name="_GoBack"/>
            <w:bookmarkEnd w:id="0"/>
          </w:p>
          <w:p w:rsidR="00F50772" w:rsidRPr="00F50772" w:rsidRDefault="00F50772" w:rsidP="00E16770">
            <w:pPr>
              <w:pStyle w:val="a8"/>
              <w:ind w:left="317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5077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итературное чтение – прекрасный урок,</w:t>
            </w:r>
          </w:p>
          <w:p w:rsidR="00F50772" w:rsidRPr="00F50772" w:rsidRDefault="00F50772" w:rsidP="00E16770">
            <w:pPr>
              <w:pStyle w:val="a8"/>
              <w:ind w:left="317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5077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ного полезного в каждой из строк,</w:t>
            </w:r>
          </w:p>
          <w:p w:rsidR="00F50772" w:rsidRPr="00F50772" w:rsidRDefault="00F50772" w:rsidP="00E16770">
            <w:pPr>
              <w:pStyle w:val="a8"/>
              <w:ind w:left="317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5077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тих это будет, сказка, рассказ –</w:t>
            </w:r>
          </w:p>
          <w:p w:rsidR="00F50772" w:rsidRPr="00F50772" w:rsidRDefault="00F50772" w:rsidP="00E16770">
            <w:pPr>
              <w:pStyle w:val="a8"/>
              <w:ind w:left="317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5077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 учите их – они учат вас!</w:t>
            </w:r>
          </w:p>
          <w:p w:rsidR="00F50772" w:rsidRPr="00F50772" w:rsidRDefault="00F50772" w:rsidP="00E16770">
            <w:pPr>
              <w:pStyle w:val="a8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5077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</w:t>
            </w:r>
            <w:r w:rsidRPr="00F5077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лыбнитесь друг другу. Подарите и мне вашу улыбку. Ведь улыбка украшает человека, дарит всем </w:t>
            </w:r>
            <w:r w:rsidR="003F7CE9" w:rsidRPr="00F5077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астроение радости</w:t>
            </w:r>
            <w:r w:rsidRPr="00F5077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772" w:rsidRPr="00F50772" w:rsidRDefault="00F50772" w:rsidP="00E16770">
            <w:pPr>
              <w:pStyle w:val="a8"/>
              <w:ind w:left="317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5077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дарите каждому</w:t>
            </w:r>
          </w:p>
          <w:p w:rsidR="00F50772" w:rsidRPr="00F50772" w:rsidRDefault="00F50772" w:rsidP="00E16770">
            <w:pPr>
              <w:pStyle w:val="a8"/>
              <w:ind w:left="317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5077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 кусочку солнышка,</w:t>
            </w:r>
          </w:p>
          <w:p w:rsidR="00F50772" w:rsidRPr="00F50772" w:rsidRDefault="00F50772" w:rsidP="00E16770">
            <w:pPr>
              <w:pStyle w:val="a8"/>
              <w:ind w:left="317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5077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усть добром наполнятся</w:t>
            </w:r>
          </w:p>
          <w:p w:rsidR="00F50772" w:rsidRPr="00F50772" w:rsidRDefault="00F50772" w:rsidP="00E16770">
            <w:pPr>
              <w:pStyle w:val="a8"/>
              <w:ind w:left="317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5077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уши их до донышка.</w:t>
            </w:r>
          </w:p>
          <w:p w:rsidR="00F50772" w:rsidRPr="00F50772" w:rsidRDefault="003F7CE9" w:rsidP="00E16770">
            <w:pPr>
              <w:pStyle w:val="a8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F7CE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–</w:t>
            </w:r>
            <w:r w:rsidR="00F50772" w:rsidRPr="00F5077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Каким вы хотите видеть наш урок?</w:t>
            </w:r>
          </w:p>
          <w:p w:rsidR="00F50772" w:rsidRPr="00F50772" w:rsidRDefault="003F7CE9" w:rsidP="00E16770">
            <w:pPr>
              <w:pStyle w:val="a8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F7CE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72" w:rsidRPr="00F5077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Что для этого нужно?</w:t>
            </w:r>
          </w:p>
          <w:p w:rsidR="00D52F3E" w:rsidRPr="00493271" w:rsidRDefault="003F7CE9" w:rsidP="00E1677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E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72" w:rsidRPr="00F5077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Я думаю, что благодаря нашим совместным усилиям именно такой урок у нас и получится</w:t>
            </w:r>
          </w:p>
        </w:tc>
        <w:tc>
          <w:tcPr>
            <w:tcW w:w="1984" w:type="dxa"/>
          </w:tcPr>
          <w:p w:rsidR="00D52F3E" w:rsidRPr="00493271" w:rsidRDefault="00D52F3E" w:rsidP="000B3B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ую учеников. </w:t>
            </w:r>
          </w:p>
          <w:p w:rsidR="00D52F3E" w:rsidRPr="00493271" w:rsidRDefault="00D52F3E" w:rsidP="003F7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 настраиваю обучающихся на работу. </w:t>
            </w:r>
          </w:p>
        </w:tc>
        <w:tc>
          <w:tcPr>
            <w:tcW w:w="1843" w:type="dxa"/>
          </w:tcPr>
          <w:p w:rsidR="00D52F3E" w:rsidRPr="00493271" w:rsidRDefault="00D52F3E" w:rsidP="003F7C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информации. Дети здороваются, усаживаются за свои рабочие места</w:t>
            </w:r>
            <w:r w:rsidR="003F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траиваются на работу</w:t>
            </w: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D52F3E" w:rsidRPr="0077495E" w:rsidRDefault="00D52F3E" w:rsidP="000B3B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749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="007749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D52F3E" w:rsidRPr="00493271" w:rsidRDefault="00D52F3E" w:rsidP="000B3B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м умение слушать и понимать других.</w:t>
            </w:r>
          </w:p>
        </w:tc>
      </w:tr>
      <w:tr w:rsidR="008A0701" w:rsidRPr="00493271" w:rsidTr="000B3B8B">
        <w:tc>
          <w:tcPr>
            <w:tcW w:w="2122" w:type="dxa"/>
          </w:tcPr>
          <w:p w:rsidR="00E315C6" w:rsidRPr="00E315C6" w:rsidRDefault="008A0701" w:rsidP="00E315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493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E315C6" w:rsidRPr="00E31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ка учебной задачи</w:t>
            </w:r>
            <w:r w:rsidR="00E31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 мин)</w:t>
            </w:r>
          </w:p>
          <w:p w:rsidR="008A0701" w:rsidRPr="00E315C6" w:rsidRDefault="00E315C6" w:rsidP="00E315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ль:</w:t>
            </w:r>
            <w:r w:rsidRPr="00E315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еспечить мотивацию учения школьников. Принятие ими целей урока. Актуализация субъективного опыта учащихся (личностных смыслов, опорных знаний и способов действий, ценностных отношений)</w:t>
            </w:r>
          </w:p>
        </w:tc>
        <w:tc>
          <w:tcPr>
            <w:tcW w:w="1984" w:type="dxa"/>
          </w:tcPr>
          <w:p w:rsidR="0077495E" w:rsidRDefault="0077495E" w:rsidP="007749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ая</w:t>
            </w:r>
          </w:p>
          <w:p w:rsidR="0077495E" w:rsidRDefault="0077495E" w:rsidP="007749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77495E" w:rsidRDefault="0077495E" w:rsidP="007749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 метод – </w:t>
            </w:r>
            <w:r w:rsidR="00B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0701" w:rsidRPr="00493271" w:rsidRDefault="0077495E" w:rsidP="007749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8A0701"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ядный метод – учебный материал</w:t>
            </w:r>
            <w:r w:rsid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/м презентация</w:t>
            </w:r>
            <w:r w:rsidR="0035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0701"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2476" w:rsidRPr="008A0701" w:rsidRDefault="008A0701" w:rsidP="00B52476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3271">
              <w:rPr>
                <w:rFonts w:ascii="Times New Roman" w:hAnsi="Times New Roman" w:cs="Times New Roman"/>
                <w:bCs/>
                <w:lang w:eastAsia="ru-RU"/>
              </w:rPr>
              <w:t>1</w:t>
            </w:r>
            <w:r w:rsidR="00B52476" w:rsidRPr="008A0701">
              <w:rPr>
                <w:rFonts w:ascii="Times New Roman" w:hAnsi="Times New Roman" w:cs="Times New Roman"/>
                <w:color w:val="auto"/>
              </w:rPr>
              <w:t xml:space="preserve"> Вступительное слово.</w:t>
            </w:r>
          </w:p>
          <w:p w:rsidR="008A070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A070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A070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A070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A070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A070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A070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A070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A0701" w:rsidRPr="00493271" w:rsidRDefault="008A0701" w:rsidP="00B524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A0701" w:rsidRDefault="00B52476" w:rsidP="00E16770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2476">
              <w:rPr>
                <w:rStyle w:val="c0"/>
                <w:rFonts w:ascii="Times New Roman" w:hAnsi="Times New Roman" w:cs="Times New Roman"/>
              </w:rPr>
              <w:lastRenderedPageBreak/>
              <w:t>–</w:t>
            </w:r>
            <w:r w:rsidRPr="00B52476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Ребята, мы </w:t>
            </w:r>
            <w:r w:rsidR="008A0701" w:rsidRPr="008A0701">
              <w:rPr>
                <w:rFonts w:ascii="Times New Roman" w:hAnsi="Times New Roman" w:cs="Times New Roman"/>
                <w:color w:val="auto"/>
              </w:rPr>
              <w:t>с вами знакомы с историей детской литературы от XVII до XX века, видели её истоки, наблюдали, как она развивалась и обогащалась.</w:t>
            </w:r>
          </w:p>
          <w:p w:rsidR="008A0701" w:rsidRPr="008A0701" w:rsidRDefault="00B52476" w:rsidP="00E16770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2476">
              <w:rPr>
                <w:rStyle w:val="c0"/>
                <w:rFonts w:ascii="Times New Roman" w:hAnsi="Times New Roman" w:cs="Times New Roman"/>
              </w:rPr>
              <w:lastRenderedPageBreak/>
              <w:t>–</w:t>
            </w:r>
            <w:r>
              <w:rPr>
                <w:rStyle w:val="c0"/>
                <w:rFonts w:ascii="Times New Roman" w:hAnsi="Times New Roman" w:cs="Times New Roman"/>
              </w:rPr>
              <w:t xml:space="preserve"> </w:t>
            </w:r>
            <w:r w:rsidR="008A0701" w:rsidRPr="008A0701">
              <w:rPr>
                <w:rFonts w:ascii="Times New Roman" w:hAnsi="Times New Roman" w:cs="Times New Roman"/>
                <w:color w:val="auto"/>
              </w:rPr>
              <w:t>Теперь вы знаете о том, что судьбы авторов и книг тоже складывались непросто. Время всё расставляет на свои места, и, несмотря на запреты, гонения, а иногда, наоборот, слишком явное почитание при жизни, с читателем остаются лишь те авторы и книги, которые…</w:t>
            </w:r>
          </w:p>
          <w:p w:rsidR="008A0701" w:rsidRPr="008A0701" w:rsidRDefault="00B52476" w:rsidP="00E16770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2476">
              <w:rPr>
                <w:rStyle w:val="c0"/>
                <w:rFonts w:ascii="Times New Roman" w:hAnsi="Times New Roman" w:cs="Times New Roman"/>
              </w:rPr>
              <w:t>–</w:t>
            </w:r>
            <w:r w:rsidR="008A0701" w:rsidRPr="008A0701">
              <w:rPr>
                <w:rFonts w:ascii="Times New Roman" w:hAnsi="Times New Roman" w:cs="Times New Roman"/>
                <w:color w:val="auto"/>
              </w:rPr>
              <w:t xml:space="preserve"> Продолжите мысль </w:t>
            </w:r>
            <w:r w:rsidR="008A0701" w:rsidRPr="00B52476">
              <w:rPr>
                <w:rFonts w:ascii="Times New Roman" w:hAnsi="Times New Roman" w:cs="Times New Roman"/>
                <w:i/>
                <w:color w:val="auto"/>
              </w:rPr>
              <w:t>(учат доброте, чуткости к себе и к миру вокруг, сопереживанию, помогают многое осознать в себе и в окружающих и т.д.).</w:t>
            </w:r>
          </w:p>
          <w:p w:rsidR="008A0701" w:rsidRPr="008A0701" w:rsidRDefault="00B52476" w:rsidP="00E16770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2476">
              <w:rPr>
                <w:rStyle w:val="c0"/>
                <w:rFonts w:ascii="Times New Roman" w:hAnsi="Times New Roman" w:cs="Times New Roman"/>
              </w:rPr>
              <w:t>–</w:t>
            </w:r>
            <w:r>
              <w:rPr>
                <w:rStyle w:val="c0"/>
                <w:rFonts w:ascii="Times New Roman" w:hAnsi="Times New Roman" w:cs="Times New Roman"/>
              </w:rPr>
              <w:t xml:space="preserve"> </w:t>
            </w:r>
            <w:r w:rsidR="008A0701" w:rsidRPr="008A0701">
              <w:rPr>
                <w:rFonts w:ascii="Times New Roman" w:hAnsi="Times New Roman" w:cs="Times New Roman"/>
                <w:color w:val="auto"/>
              </w:rPr>
              <w:t>Приведите примеры таких книг.</w:t>
            </w:r>
          </w:p>
          <w:p w:rsidR="00B52476" w:rsidRPr="00B52476" w:rsidRDefault="00B52476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52476">
              <w:rPr>
                <w:rStyle w:val="c0"/>
                <w:rFonts w:ascii="Times New Roman" w:hAnsi="Times New Roman" w:cs="Times New Roman"/>
                <w:color w:val="000000"/>
              </w:rPr>
              <w:t>–</w:t>
            </w:r>
            <w:r w:rsidR="008A0701" w:rsidRPr="008A07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к вы думаете, м</w:t>
            </w:r>
            <w:r w:rsidR="008A0701" w:rsidRPr="008A0701">
              <w:rPr>
                <w:rFonts w:ascii="Times New Roman" w:hAnsi="Times New Roman" w:cs="Times New Roman"/>
              </w:rPr>
              <w:t xml:space="preserve">огут ли наступить времена, когда книги будут оценивать с других позиций? </w:t>
            </w:r>
            <w:r>
              <w:rPr>
                <w:rFonts w:ascii="Times New Roman" w:hAnsi="Times New Roman" w:cs="Times New Roman"/>
                <w:i/>
              </w:rPr>
              <w:t>(Ответы детей)</w:t>
            </w:r>
          </w:p>
          <w:p w:rsidR="008A0701" w:rsidRPr="00B52476" w:rsidRDefault="00B52476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2476">
              <w:rPr>
                <w:rStyle w:val="c0"/>
                <w:rFonts w:ascii="Times New Roman" w:hAnsi="Times New Roman" w:cs="Times New Roman"/>
                <w:color w:val="000000"/>
              </w:rPr>
              <w:t>–</w:t>
            </w:r>
            <w:r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="008A0701" w:rsidRPr="008A0701">
              <w:rPr>
                <w:rFonts w:ascii="Times New Roman" w:hAnsi="Times New Roman" w:cs="Times New Roman"/>
              </w:rPr>
              <w:t>Почему вы так думаете?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(Ответы детей)</w:t>
            </w:r>
          </w:p>
        </w:tc>
        <w:tc>
          <w:tcPr>
            <w:tcW w:w="1984" w:type="dxa"/>
          </w:tcPr>
          <w:p w:rsidR="008A0701" w:rsidRPr="00493271" w:rsidRDefault="002C46BB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ношу вступительное слово, о</w:t>
            </w:r>
            <w:r w:rsidR="008A0701"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ую </w:t>
            </w:r>
            <w:r w:rsidR="00B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 для проведения 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0701" w:rsidRPr="0049327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701" w:rsidRPr="0049327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701" w:rsidRPr="0049327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701" w:rsidRPr="0049327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701" w:rsidRPr="0049327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701" w:rsidRPr="0049327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701" w:rsidRPr="0049327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701" w:rsidRPr="0049327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701" w:rsidRPr="0049327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701" w:rsidRPr="0049327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701" w:rsidRPr="0049327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701" w:rsidRPr="0049327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701" w:rsidRPr="0049327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A0701" w:rsidRDefault="002C46BB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ы, приводят примеры.</w:t>
            </w:r>
          </w:p>
          <w:p w:rsidR="008A070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70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701" w:rsidRPr="0049327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A0701" w:rsidRPr="0077495E" w:rsidRDefault="008A0701" w:rsidP="00B52476">
            <w:pPr>
              <w:pStyle w:val="a6"/>
              <w:shd w:val="clear" w:color="auto" w:fill="FFFFFF"/>
              <w:spacing w:before="0" w:after="0"/>
              <w:rPr>
                <w:rStyle w:val="a3"/>
                <w:b w:val="0"/>
                <w:u w:val="single"/>
              </w:rPr>
            </w:pPr>
            <w:r w:rsidRPr="0077495E">
              <w:rPr>
                <w:rStyle w:val="a3"/>
                <w:b w:val="0"/>
                <w:u w:val="single"/>
              </w:rPr>
              <w:lastRenderedPageBreak/>
              <w:t>Познавательные УУД</w:t>
            </w:r>
            <w:r w:rsidR="0077495E" w:rsidRPr="0077495E">
              <w:rPr>
                <w:rStyle w:val="a3"/>
                <w:b w:val="0"/>
                <w:u w:val="single"/>
              </w:rPr>
              <w:t>:</w:t>
            </w:r>
          </w:p>
          <w:p w:rsidR="008A0701" w:rsidRPr="00B52476" w:rsidRDefault="008A0701" w:rsidP="00B52476">
            <w:pPr>
              <w:pStyle w:val="a6"/>
              <w:shd w:val="clear" w:color="auto" w:fill="FFFFFF"/>
              <w:spacing w:before="0" w:after="0"/>
              <w:rPr>
                <w:rStyle w:val="a3"/>
                <w:b w:val="0"/>
              </w:rPr>
            </w:pPr>
            <w:r w:rsidRPr="00B52476">
              <w:rPr>
                <w:rStyle w:val="a3"/>
                <w:b w:val="0"/>
              </w:rPr>
              <w:t xml:space="preserve">1. Преобразовывать информацию из </w:t>
            </w:r>
            <w:r w:rsidRPr="00B52476">
              <w:rPr>
                <w:rStyle w:val="a3"/>
                <w:b w:val="0"/>
              </w:rPr>
              <w:lastRenderedPageBreak/>
              <w:t>одной формы в другую: подробно пересказывать небольшие тексты.</w:t>
            </w:r>
          </w:p>
          <w:p w:rsidR="008A0701" w:rsidRDefault="008A0701" w:rsidP="00B52476">
            <w:pPr>
              <w:pStyle w:val="a6"/>
              <w:shd w:val="clear" w:color="auto" w:fill="FFFFFF"/>
              <w:spacing w:before="0" w:after="0"/>
              <w:rPr>
                <w:rStyle w:val="a3"/>
                <w:b w:val="0"/>
              </w:rPr>
            </w:pPr>
            <w:r w:rsidRPr="00B52476">
              <w:rPr>
                <w:rStyle w:val="a3"/>
                <w:b w:val="0"/>
              </w:rPr>
              <w:t>2. Делать выводы в результате совместной работы класса и учителя.</w:t>
            </w:r>
          </w:p>
          <w:p w:rsidR="00357D1B" w:rsidRPr="0077495E" w:rsidRDefault="00357D1B" w:rsidP="00B52476">
            <w:pPr>
              <w:pStyle w:val="a6"/>
              <w:shd w:val="clear" w:color="auto" w:fill="FFFFFF"/>
              <w:spacing w:before="0" w:after="0"/>
              <w:rPr>
                <w:rStyle w:val="a3"/>
                <w:b w:val="0"/>
                <w:u w:val="single"/>
              </w:rPr>
            </w:pPr>
            <w:r w:rsidRPr="0077495E">
              <w:rPr>
                <w:rStyle w:val="a3"/>
                <w:b w:val="0"/>
                <w:u w:val="single"/>
              </w:rPr>
              <w:t>Коммуникативные УУД:</w:t>
            </w:r>
          </w:p>
          <w:p w:rsidR="008A0701" w:rsidRPr="00B52476" w:rsidRDefault="007A2C3B" w:rsidP="00B52476">
            <w:pPr>
              <w:pStyle w:val="a6"/>
              <w:shd w:val="clear" w:color="auto" w:fill="FFFFFF"/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  <w:r w:rsidR="008A0701" w:rsidRPr="00B52476">
              <w:rPr>
                <w:bCs/>
              </w:rPr>
              <w:t>. Оформлять свои мысли в устной и письменной форме.</w:t>
            </w:r>
          </w:p>
          <w:p w:rsidR="008A0701" w:rsidRPr="00574986" w:rsidRDefault="008A0701" w:rsidP="008A0701">
            <w:pPr>
              <w:pStyle w:val="a6"/>
              <w:shd w:val="clear" w:color="auto" w:fill="FFFFFF"/>
              <w:spacing w:before="0" w:after="0"/>
              <w:rPr>
                <w:b/>
                <w:bCs/>
                <w:color w:val="00CCFF"/>
                <w:sz w:val="28"/>
                <w:szCs w:val="28"/>
              </w:rPr>
            </w:pPr>
          </w:p>
        </w:tc>
      </w:tr>
      <w:tr w:rsidR="008A0701" w:rsidRPr="00493271" w:rsidTr="000B3B8B">
        <w:tc>
          <w:tcPr>
            <w:tcW w:w="2122" w:type="dxa"/>
          </w:tcPr>
          <w:p w:rsidR="008A0701" w:rsidRPr="00493271" w:rsidRDefault="00E315C6" w:rsidP="008A07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I</w:t>
            </w:r>
            <w:r w:rsidR="008A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D2146D" w:rsidRPr="00F57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знание и осмысление учебного материала.</w:t>
            </w:r>
            <w:r w:rsidR="00D21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истематизация знаний и умений </w:t>
            </w:r>
            <w:r w:rsidR="008A0701" w:rsidRPr="00493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8A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-</w:t>
            </w:r>
            <w:r w:rsidR="008A0701" w:rsidRPr="00493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8A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A0701" w:rsidRPr="00493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)</w:t>
            </w:r>
          </w:p>
          <w:p w:rsidR="008A0701" w:rsidRPr="00493271" w:rsidRDefault="008A0701" w:rsidP="008A07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4C2" w:rsidRPr="00E524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осприятие, осмысление и первичное </w:t>
            </w:r>
            <w:r w:rsidR="00E524C2" w:rsidRPr="00E5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 учащимися изучаемого материала. Содействовать обучающимися способов, которые привели к определенному выбору.</w:t>
            </w:r>
          </w:p>
        </w:tc>
        <w:tc>
          <w:tcPr>
            <w:tcW w:w="1984" w:type="dxa"/>
          </w:tcPr>
          <w:p w:rsidR="0077495E" w:rsidRDefault="0077495E" w:rsidP="0009192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ая</w:t>
            </w:r>
          </w:p>
          <w:p w:rsidR="0077495E" w:rsidRDefault="0077495E" w:rsidP="0009192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77495E" w:rsidRDefault="0077495E" w:rsidP="0009192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77495E" w:rsidRDefault="0077495E" w:rsidP="0009192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</w:t>
            </w:r>
          </w:p>
          <w:p w:rsidR="0077495E" w:rsidRDefault="008A0701" w:rsidP="0009192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 –</w:t>
            </w:r>
            <w:r w:rsidR="0077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е</w:t>
            </w:r>
            <w:r w:rsid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каз</w:t>
            </w:r>
            <w:r w:rsidR="0077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495E" w:rsidRDefault="0077495E" w:rsidP="0009192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A0701"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ядный метод –</w:t>
            </w:r>
            <w:r w:rsid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0701"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в учебнике</w:t>
            </w:r>
            <w:r w:rsid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/м п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192C" w:rsidRDefault="0077495E" w:rsidP="0009192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8A0701"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тический метод – работа </w:t>
            </w:r>
            <w:r w:rsid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х, работа в учебнике, подготовка сообщения о биографии Б. Жидкова</w:t>
            </w:r>
            <w:r w:rsidR="008A0701"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46BB" w:rsidRDefault="002C46BB" w:rsidP="0009192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92C" w:rsidRPr="002C46BB" w:rsidRDefault="002C46BB" w:rsidP="002C46B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9192C"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0B3B8B" w:rsidRDefault="000B3B8B" w:rsidP="000B3B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B8B" w:rsidRDefault="000B3B8B" w:rsidP="000B3B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B8B" w:rsidRDefault="000B3B8B" w:rsidP="000B3B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B8B" w:rsidRDefault="000B3B8B" w:rsidP="000B3B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B8B" w:rsidRDefault="000B3B8B" w:rsidP="000B3B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B8B" w:rsidRDefault="000B3B8B" w:rsidP="000B3B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B8B" w:rsidRDefault="000B3B8B" w:rsidP="000B3B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B8B" w:rsidRDefault="000B3B8B" w:rsidP="000B3B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B8B" w:rsidRDefault="000B3B8B" w:rsidP="000B3B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B8B" w:rsidRDefault="000B3B8B" w:rsidP="000B3B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B8B" w:rsidRDefault="000B3B8B" w:rsidP="000B3B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B8B" w:rsidRDefault="000B3B8B" w:rsidP="000B3B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B8B" w:rsidRDefault="000B3B8B" w:rsidP="000B3B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3B8B" w:rsidRPr="000B3B8B" w:rsidRDefault="000B3B8B" w:rsidP="000B3B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9DF" w:rsidRPr="006D7755" w:rsidRDefault="002C46BB" w:rsidP="000259D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гра «Найди пару», работа в парах</w:t>
            </w:r>
          </w:p>
          <w:p w:rsidR="008A0701" w:rsidRDefault="008A0701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FD7" w:rsidRDefault="00403FD7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FD7" w:rsidRDefault="00403FD7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BB" w:rsidRDefault="002C46BB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BB" w:rsidRDefault="002C46BB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BB" w:rsidRDefault="002C46BB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BB" w:rsidRDefault="002C46BB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BB" w:rsidRDefault="002C46BB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BB" w:rsidRDefault="002C46BB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BB" w:rsidRDefault="002C46BB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BB" w:rsidRDefault="002C46BB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BB" w:rsidRDefault="002C46BB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BB" w:rsidRDefault="002C46BB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BB" w:rsidRDefault="002C46BB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BB" w:rsidRDefault="002C46BB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BB" w:rsidRDefault="002C46BB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6BB" w:rsidRDefault="002C46BB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FD7" w:rsidRDefault="002C46BB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403FD7" w:rsidRP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чтение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772C" w:rsidRDefault="009D772C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404" w:rsidRDefault="00E92404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404" w:rsidRDefault="00E92404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404" w:rsidRDefault="00E92404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72C" w:rsidRPr="00493271" w:rsidRDefault="002C46BB" w:rsidP="00E9240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9D772C" w:rsidRP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ученик</w:t>
            </w:r>
            <w:r w:rsidR="0082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9D772C" w:rsidRP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иографии Б.С. Житкова.</w:t>
            </w:r>
          </w:p>
        </w:tc>
        <w:tc>
          <w:tcPr>
            <w:tcW w:w="4395" w:type="dxa"/>
          </w:tcPr>
          <w:p w:rsidR="008A0701" w:rsidRPr="002C46BB" w:rsidRDefault="0009192C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A0701"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2-3)</w:t>
            </w:r>
          </w:p>
          <w:p w:rsidR="0009192C" w:rsidRPr="002C46BB" w:rsidRDefault="0009192C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A0701"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предлагаю вам о</w:t>
            </w:r>
            <w:r w:rsidR="008A0701"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и</w:t>
            </w: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r w:rsidR="008A0701"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ебнику, откройте с. 31 и прочитайте подзаголовок. </w:t>
            </w:r>
          </w:p>
          <w:p w:rsidR="0009192C" w:rsidRPr="002C46BB" w:rsidRDefault="0009192C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0701"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 на фото на экране. Перед вами Петроград 1920-х годов. Обратите внимание на то, какие люди жили в то время – это футбольная команда, воздухоплаватели, семья, учащийся артиллерийской школы. Какие же книги читали в то время? </w:t>
            </w:r>
            <w:r w:rsidRPr="002C46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веты детей)</w:t>
            </w:r>
          </w:p>
          <w:p w:rsidR="008A0701" w:rsidRPr="002C46BB" w:rsidRDefault="0009192C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0701"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и о чем писал для детей?</w:t>
            </w: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6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веты детей)</w:t>
            </w:r>
          </w:p>
          <w:p w:rsidR="008A0701" w:rsidRPr="002C46BB" w:rsidRDefault="0009192C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</w:t>
            </w:r>
            <w:r w:rsidR="008A0701"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</w:t>
            </w: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те </w:t>
            </w:r>
            <w:r w:rsidR="008A0701"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текст «Путешествия» </w:t>
            </w: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ы </w:t>
            </w:r>
            <w:r w:rsidR="008A0701"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 до слов «Близнецы зашептали…».</w:t>
            </w:r>
          </w:p>
          <w:p w:rsidR="008A0701" w:rsidRPr="002C46BB" w:rsidRDefault="0009192C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A0701"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вы уже знаете о журнале «Воробей»?</w:t>
            </w: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6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етский журнал и т.д.)</w:t>
            </w:r>
          </w:p>
          <w:p w:rsidR="008A0701" w:rsidRPr="002C46BB" w:rsidRDefault="0009192C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0701"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говорит обстановка в редакции?</w:t>
            </w: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6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чень популярный журнал был, все суетились, работали)</w:t>
            </w:r>
          </w:p>
          <w:p w:rsidR="008A0701" w:rsidRPr="002C46BB" w:rsidRDefault="0009192C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</w:t>
            </w:r>
            <w:r w:rsidR="008A0701"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ы работники редакции?</w:t>
            </w: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6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верное, выбирали произведения, печатали их)</w:t>
            </w:r>
          </w:p>
          <w:p w:rsidR="008A0701" w:rsidRPr="002C46BB" w:rsidRDefault="008A0701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лайд 4) </w:t>
            </w:r>
          </w:p>
          <w:p w:rsidR="008A0701" w:rsidRPr="002C46BB" w:rsidRDefault="0009192C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A0701"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как вы думаете, п</w:t>
            </w:r>
            <w:r w:rsidR="008A0701"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чьём разговоре мы присутствовали, догадались ли вы, кто такие Самуил Яковлевич и Борис Степанович?</w:t>
            </w: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6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веты детей)</w:t>
            </w:r>
          </w:p>
          <w:p w:rsidR="008A0701" w:rsidRPr="002C46BB" w:rsidRDefault="0009192C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A0701"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о, речь идет о Самуиле Яковлевиче Маршаке. </w:t>
            </w:r>
          </w:p>
          <w:p w:rsidR="000B3B8B" w:rsidRPr="002C46BB" w:rsidRDefault="000B3B8B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лагаю вам, немного </w:t>
            </w:r>
            <w:r w:rsid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играть в игру «Найди пару». Находить пары вы будите с соседом</w:t>
            </w:r>
            <w:r w:rsidR="008E5DB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арте</w:t>
            </w:r>
            <w:r w:rsidRP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я </w:t>
            </w:r>
            <w:r w:rsidR="008E5DB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 запуталась, </w:t>
            </w:r>
            <w:r w:rsidRP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огда готовилась к уроку</w:t>
            </w:r>
            <w:r w:rsidR="008E5DB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ыбирала задание к игре, что </w:t>
            </w:r>
            <w:r w:rsidRP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путала произведения и их героев, помогите мне, пожалуйста, соедините правильно произведения и его героя. </w:t>
            </w:r>
          </w:p>
          <w:p w:rsidR="000B3B8B" w:rsidRPr="002C46BB" w:rsidRDefault="000B3B8B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се помнят, как нужно работать в парах? </w:t>
            </w:r>
            <w:r w:rsidRPr="00BC3E8E"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2C46BB"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а)</w:t>
            </w:r>
          </w:p>
          <w:p w:rsidR="000B3B8B" w:rsidRPr="002C46BB" w:rsidRDefault="000B3B8B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иступайте. </w:t>
            </w:r>
          </w:p>
          <w:p w:rsidR="00403FD7" w:rsidRPr="002C46BB" w:rsidRDefault="00403FD7" w:rsidP="00E1677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Мангуста» </w:t>
            </w: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Корова Маша</w:t>
            </w:r>
          </w:p>
          <w:p w:rsidR="00403FD7" w:rsidRPr="002C46BB" w:rsidRDefault="00403FD7" w:rsidP="00E1677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 обезьянку» </w:t>
            </w: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иночка</w:t>
            </w:r>
          </w:p>
          <w:p w:rsidR="00403FD7" w:rsidRPr="002C46BB" w:rsidRDefault="00403FD7" w:rsidP="00E1677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чер» </w:t>
            </w: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лешка почемучка</w:t>
            </w:r>
          </w:p>
          <w:p w:rsidR="00403FD7" w:rsidRPr="002C46BB" w:rsidRDefault="00403FD7" w:rsidP="00E1677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лый домик» </w:t>
            </w: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Яшка</w:t>
            </w:r>
          </w:p>
          <w:p w:rsidR="00403FD7" w:rsidRPr="002C46BB" w:rsidRDefault="00403FD7" w:rsidP="00E1677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я видел» </w:t>
            </w: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чегар Федор</w:t>
            </w:r>
          </w:p>
          <w:p w:rsidR="008A0701" w:rsidRPr="002C46BB" w:rsidRDefault="00403FD7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0701"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ное из Ростова для товарища Житкова! </w:t>
            </w:r>
          </w:p>
          <w:p w:rsidR="008A0701" w:rsidRPr="002C46BB" w:rsidRDefault="008A0701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ное для Житкова?  Извините, нет такого! </w:t>
            </w:r>
          </w:p>
          <w:p w:rsidR="008A0701" w:rsidRDefault="008A0701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е этот гражданин? Улетел вчера в Берлин.</w:t>
            </w:r>
          </w:p>
          <w:p w:rsidR="008E5DB1" w:rsidRPr="002C46BB" w:rsidRDefault="008E5DB1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ак, выполнили? Давайте проверим друг друга. Одна пара встанет и скажет получившиеся ответы, а другие проверят, правильно ли составлены пары. </w:t>
            </w:r>
          </w:p>
          <w:p w:rsidR="00403FD7" w:rsidRPr="002C46BB" w:rsidRDefault="00403FD7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A0701"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легко и быстро вы определили героев и произведения этого замечательного писателя.</w:t>
            </w:r>
          </w:p>
          <w:p w:rsidR="008A0701" w:rsidRPr="002C46BB" w:rsidRDefault="00403FD7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A0701"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же мы можем сказать о его творчестве? Как вы думаете, можно ли доверять его высокой оценке рассказа Бориса Степановича? (</w:t>
            </w:r>
            <w:r w:rsidR="008A0701" w:rsidRPr="002C46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 прекрасный детский писатель, его творчество хорошо известно многим детям, его любят, и он любит детей, понимает их интересы).</w:t>
            </w:r>
          </w:p>
          <w:p w:rsidR="00403FD7" w:rsidRPr="002C46BB" w:rsidRDefault="00403FD7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A0701"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, наверно, уже догадались кто же второй собеседник, которого увидели ребята? </w:t>
            </w:r>
            <w:r w:rsidRPr="002C46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веты детей)</w:t>
            </w:r>
          </w:p>
          <w:p w:rsidR="008A0701" w:rsidRPr="002C46BB" w:rsidRDefault="00403FD7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="008A0701"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м всё, что мы знаем о Борисе Степановиче? Можете найти в тексте и зачитать. (</w:t>
            </w:r>
            <w:r w:rsidR="008A0701" w:rsidRPr="002C46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молодой человек, худой, по-военному подтянутый, нервничает, хорошо знает море</w:t>
            </w:r>
            <w:r w:rsidR="008A0701"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403FD7" w:rsidRPr="002C46BB" w:rsidRDefault="00403FD7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ите наши предположения и самостоятельно прочитаете страницы </w:t>
            </w:r>
            <w:r w:rsidR="008A0701"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-33 до слов «…Стена комнаты…». </w:t>
            </w:r>
          </w:p>
          <w:p w:rsidR="00403FD7" w:rsidRPr="002C46BB" w:rsidRDefault="00403FD7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0701"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о ком же речь? </w:t>
            </w:r>
            <w:r w:rsidR="009D772C" w:rsidRPr="002C46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 Ж</w:t>
            </w:r>
            <w:r w:rsidRPr="002C46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дкове)</w:t>
            </w:r>
          </w:p>
          <w:p w:rsidR="008A0701" w:rsidRPr="002C46BB" w:rsidRDefault="00403FD7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0701"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, о Борисе Степановиче Житкове.</w:t>
            </w:r>
          </w:p>
          <w:p w:rsidR="008A0701" w:rsidRPr="002C46BB" w:rsidRDefault="008A0701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5-6)</w:t>
            </w:r>
          </w:p>
          <w:p w:rsidR="008276D1" w:rsidRPr="002C46BB" w:rsidRDefault="008276D1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701" w:rsidRPr="00E524C2" w:rsidRDefault="008276D1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аши одноклассники </w:t>
            </w:r>
            <w:r w:rsidR="005275C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или биографию Бориса Жит</w:t>
            </w:r>
            <w:r w:rsidRPr="002C46B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ова, послушайте их.</w:t>
            </w:r>
            <w:r w:rsidR="00E524C2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24C2"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римерное содержание сообщения: Приложение 2)</w:t>
            </w:r>
          </w:p>
        </w:tc>
        <w:tc>
          <w:tcPr>
            <w:tcW w:w="1984" w:type="dxa"/>
          </w:tcPr>
          <w:p w:rsidR="00D2146D" w:rsidRDefault="008A0701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ую условия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текстом</w:t>
            </w:r>
            <w:r w:rsidR="00D2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ожу </w:t>
            </w:r>
            <w:r w:rsid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в парах: игру «Найди пар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ую условия для самостоятельного ч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701" w:rsidRPr="00493271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варительно даю задание ребятам подготовить сообщение по биографии Бориса Жидкова.</w:t>
            </w:r>
          </w:p>
        </w:tc>
        <w:tc>
          <w:tcPr>
            <w:tcW w:w="1843" w:type="dxa"/>
          </w:tcPr>
          <w:p w:rsidR="00D2146D" w:rsidRDefault="002C46BB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</w:t>
            </w:r>
            <w:r w:rsidR="00D2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 текст, отвечают на вопросы.</w:t>
            </w: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C4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ют в парах </w:t>
            </w:r>
            <w:r w:rsidR="008E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пар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E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 читают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ы по тексту.</w:t>
            </w: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701" w:rsidRPr="00493271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E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нее несколькими детьми подготавливается сообщение о биографии Бориса Жидкова. </w:t>
            </w:r>
          </w:p>
        </w:tc>
        <w:tc>
          <w:tcPr>
            <w:tcW w:w="2268" w:type="dxa"/>
          </w:tcPr>
          <w:p w:rsidR="008E5DB1" w:rsidRPr="00D2146D" w:rsidRDefault="00D2146D" w:rsidP="00415FD7">
            <w:pPr>
              <w:pStyle w:val="a6"/>
              <w:shd w:val="clear" w:color="auto" w:fill="FFFFFF"/>
              <w:spacing w:before="0" w:after="0"/>
              <w:rPr>
                <w:rStyle w:val="a3"/>
                <w:b w:val="0"/>
                <w:u w:val="single"/>
              </w:rPr>
            </w:pPr>
            <w:r w:rsidRPr="00D2146D">
              <w:rPr>
                <w:rStyle w:val="a3"/>
                <w:b w:val="0"/>
                <w:u w:val="single"/>
              </w:rPr>
              <w:lastRenderedPageBreak/>
              <w:t>Познавательные УУД:</w:t>
            </w:r>
          </w:p>
          <w:p w:rsidR="00415FD7" w:rsidRPr="008E5DB1" w:rsidRDefault="008E5DB1" w:rsidP="00415FD7">
            <w:pPr>
              <w:pStyle w:val="a6"/>
              <w:shd w:val="clear" w:color="auto" w:fill="FFFFFF"/>
              <w:spacing w:before="0" w:after="0"/>
              <w:rPr>
                <w:rStyle w:val="a3"/>
                <w:color w:val="00CCFF"/>
              </w:rPr>
            </w:pPr>
            <w:r>
              <w:rPr>
                <w:rStyle w:val="a3"/>
                <w:b w:val="0"/>
              </w:rPr>
              <w:t>1</w:t>
            </w:r>
            <w:r w:rsidR="00415FD7" w:rsidRPr="008E5DB1">
              <w:rPr>
                <w:rStyle w:val="a3"/>
                <w:b w:val="0"/>
              </w:rPr>
              <w:t>.</w:t>
            </w:r>
            <w:r w:rsidR="00415FD7" w:rsidRPr="008E5DB1">
              <w:rPr>
                <w:rStyle w:val="apple-converted-space"/>
              </w:rPr>
              <w:t xml:space="preserve"> </w:t>
            </w:r>
            <w:r w:rsidR="00415FD7" w:rsidRPr="008E5DB1">
              <w:rPr>
                <w:rStyle w:val="apple-converted-space"/>
                <w:color w:val="000000"/>
              </w:rPr>
              <w:t>Д</w:t>
            </w:r>
            <w:r w:rsidR="00415FD7" w:rsidRPr="008E5DB1">
              <w:rPr>
                <w:color w:val="000000"/>
              </w:rPr>
              <w:t>елать выводы в результате совместной работы класса и учителя.</w:t>
            </w:r>
          </w:p>
          <w:p w:rsidR="00415FD7" w:rsidRPr="008E5DB1" w:rsidRDefault="008E5DB1" w:rsidP="00415FD7">
            <w:pPr>
              <w:pStyle w:val="a6"/>
              <w:shd w:val="clear" w:color="auto" w:fill="FFFFFF"/>
              <w:snapToGrid w:val="0"/>
              <w:spacing w:before="0" w:after="0" w:line="263" w:lineRule="atLeast"/>
              <w:rPr>
                <w:rStyle w:val="a3"/>
                <w:b w:val="0"/>
                <w:bCs w:val="0"/>
                <w:color w:val="000000"/>
              </w:rPr>
            </w:pPr>
            <w:r>
              <w:rPr>
                <w:rStyle w:val="a3"/>
                <w:b w:val="0"/>
              </w:rPr>
              <w:t>2</w:t>
            </w:r>
            <w:r w:rsidR="00415FD7" w:rsidRPr="008E5DB1">
              <w:rPr>
                <w:rStyle w:val="a3"/>
                <w:b w:val="0"/>
              </w:rPr>
              <w:t>.</w:t>
            </w:r>
            <w:r w:rsidR="00415FD7" w:rsidRPr="008E5DB1">
              <w:rPr>
                <w:rStyle w:val="a3"/>
              </w:rPr>
              <w:t xml:space="preserve"> </w:t>
            </w:r>
            <w:r w:rsidR="00415FD7" w:rsidRPr="008E5DB1">
              <w:rPr>
                <w:bCs/>
                <w:color w:val="000000"/>
              </w:rPr>
              <w:t>О</w:t>
            </w:r>
            <w:r w:rsidR="00415FD7" w:rsidRPr="008E5DB1">
              <w:rPr>
                <w:color w:val="000000"/>
              </w:rPr>
              <w:t>риентироваться на развороте учебника.</w:t>
            </w:r>
          </w:p>
          <w:p w:rsidR="00415FD7" w:rsidRDefault="008E5DB1" w:rsidP="00415FD7">
            <w:pPr>
              <w:pStyle w:val="a6"/>
              <w:shd w:val="clear" w:color="auto" w:fill="FFFFFF"/>
              <w:snapToGrid w:val="0"/>
              <w:spacing w:before="0" w:after="0" w:line="263" w:lineRule="atLeast"/>
              <w:rPr>
                <w:rStyle w:val="a3"/>
                <w:b w:val="0"/>
                <w:bCs w:val="0"/>
                <w:color w:val="000000"/>
              </w:rPr>
            </w:pPr>
            <w:r>
              <w:rPr>
                <w:rStyle w:val="a3"/>
                <w:b w:val="0"/>
              </w:rPr>
              <w:t>3</w:t>
            </w:r>
            <w:r w:rsidR="00415FD7" w:rsidRPr="008E5DB1">
              <w:rPr>
                <w:rStyle w:val="a3"/>
                <w:b w:val="0"/>
              </w:rPr>
              <w:t>.</w:t>
            </w:r>
            <w:r w:rsidR="00415FD7" w:rsidRPr="008E5DB1">
              <w:rPr>
                <w:rStyle w:val="apple-converted-space"/>
                <w:b/>
              </w:rPr>
              <w:t> </w:t>
            </w:r>
            <w:r w:rsidR="00415FD7" w:rsidRPr="008E5DB1">
              <w:rPr>
                <w:rStyle w:val="a3"/>
                <w:b w:val="0"/>
                <w:bCs w:val="0"/>
                <w:color w:val="000000"/>
              </w:rPr>
              <w:t>Находить ответы на вопросы в тексте, иллюстрациях.</w:t>
            </w:r>
          </w:p>
          <w:p w:rsidR="00D2146D" w:rsidRPr="00D2146D" w:rsidRDefault="00D2146D" w:rsidP="00D2146D">
            <w:pPr>
              <w:pStyle w:val="a6"/>
              <w:shd w:val="clear" w:color="auto" w:fill="FFFFFF"/>
              <w:spacing w:before="0" w:after="0" w:line="263" w:lineRule="atLeast"/>
              <w:rPr>
                <w:u w:val="single"/>
                <w:shd w:val="clear" w:color="auto" w:fill="FFFFFF"/>
              </w:rPr>
            </w:pPr>
            <w:r w:rsidRPr="00D2146D">
              <w:rPr>
                <w:u w:val="single"/>
                <w:shd w:val="clear" w:color="auto" w:fill="FFFFFF"/>
              </w:rPr>
              <w:lastRenderedPageBreak/>
              <w:t xml:space="preserve">Регулятивные УУД: </w:t>
            </w:r>
          </w:p>
          <w:p w:rsidR="00D2146D" w:rsidRPr="008E5DB1" w:rsidRDefault="00D2146D" w:rsidP="00D2146D">
            <w:pPr>
              <w:pStyle w:val="a6"/>
              <w:shd w:val="clear" w:color="auto" w:fill="FFFFFF"/>
              <w:snapToGrid w:val="0"/>
              <w:spacing w:before="0" w:after="0" w:line="263" w:lineRule="atLeast"/>
              <w:rPr>
                <w:rStyle w:val="a3"/>
                <w:b w:val="0"/>
                <w:bCs w:val="0"/>
                <w:color w:val="000000"/>
              </w:rPr>
            </w:pPr>
            <w:r>
              <w:rPr>
                <w:bCs/>
              </w:rPr>
              <w:t>1</w:t>
            </w:r>
            <w:r w:rsidRPr="008E5DB1">
              <w:rPr>
                <w:bCs/>
              </w:rPr>
              <w:t>. Учиться высказывать своё предположение на основе работы с иллюстрацией учебника.</w:t>
            </w:r>
          </w:p>
          <w:p w:rsidR="00415FD7" w:rsidRPr="008E5DB1" w:rsidRDefault="00415FD7" w:rsidP="008E5DB1">
            <w:pPr>
              <w:pStyle w:val="a6"/>
              <w:shd w:val="clear" w:color="auto" w:fill="FFFFFF"/>
              <w:spacing w:before="0" w:after="0" w:line="263" w:lineRule="atLeast"/>
              <w:rPr>
                <w:rStyle w:val="a3"/>
                <w:b w:val="0"/>
              </w:rPr>
            </w:pPr>
            <w:r w:rsidRPr="00D2146D">
              <w:rPr>
                <w:rStyle w:val="a3"/>
                <w:b w:val="0"/>
                <w:u w:val="single"/>
              </w:rPr>
              <w:t>Коммуникативные УУД</w:t>
            </w:r>
            <w:r w:rsidR="008E5DB1">
              <w:rPr>
                <w:rStyle w:val="a3"/>
                <w:b w:val="0"/>
              </w:rPr>
              <w:t>:</w:t>
            </w:r>
          </w:p>
          <w:p w:rsidR="00415FD7" w:rsidRPr="008E5DB1" w:rsidRDefault="00415FD7" w:rsidP="008E5DB1">
            <w:pPr>
              <w:pStyle w:val="a6"/>
              <w:shd w:val="clear" w:color="auto" w:fill="FFFFFF"/>
              <w:spacing w:before="0" w:after="0" w:line="263" w:lineRule="atLeast"/>
              <w:rPr>
                <w:rStyle w:val="a3"/>
                <w:b w:val="0"/>
              </w:rPr>
            </w:pPr>
            <w:r w:rsidRPr="008E5DB1">
              <w:rPr>
                <w:rStyle w:val="a3"/>
                <w:b w:val="0"/>
              </w:rPr>
              <w:t>1. Развиваем умение слушать и понимать речь других.</w:t>
            </w:r>
          </w:p>
          <w:p w:rsidR="00415FD7" w:rsidRPr="008E5DB1" w:rsidRDefault="00415FD7" w:rsidP="008E5DB1">
            <w:pPr>
              <w:pStyle w:val="a6"/>
              <w:shd w:val="clear" w:color="auto" w:fill="FFFFFF"/>
              <w:spacing w:before="0" w:after="0" w:line="263" w:lineRule="atLeast"/>
              <w:rPr>
                <w:rStyle w:val="a3"/>
                <w:b w:val="0"/>
              </w:rPr>
            </w:pPr>
            <w:r w:rsidRPr="008E5DB1">
              <w:rPr>
                <w:rStyle w:val="a3"/>
                <w:b w:val="0"/>
              </w:rPr>
              <w:t>2. Выразительно читать и пересказывать текст.</w:t>
            </w:r>
          </w:p>
          <w:p w:rsidR="008A0701" w:rsidRDefault="00415FD7" w:rsidP="008E5DB1">
            <w:pPr>
              <w:pStyle w:val="a6"/>
              <w:shd w:val="clear" w:color="auto" w:fill="FFFFFF"/>
              <w:spacing w:before="0" w:after="0" w:line="263" w:lineRule="atLeast"/>
              <w:rPr>
                <w:rStyle w:val="a3"/>
                <w:b w:val="0"/>
              </w:rPr>
            </w:pPr>
            <w:r w:rsidRPr="008E5DB1">
              <w:rPr>
                <w:rStyle w:val="a3"/>
                <w:b w:val="0"/>
              </w:rPr>
              <w:t>3. Оформлять свои мысли в устной и письменной форме.</w:t>
            </w:r>
          </w:p>
          <w:p w:rsidR="007A2C3B" w:rsidRPr="008E5DB1" w:rsidRDefault="007A2C3B" w:rsidP="008E5DB1">
            <w:pPr>
              <w:pStyle w:val="a6"/>
              <w:shd w:val="clear" w:color="auto" w:fill="FFFFFF"/>
              <w:spacing w:before="0" w:after="0" w:line="263" w:lineRule="atLeas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. Умение работать в паре.</w:t>
            </w:r>
          </w:p>
          <w:p w:rsidR="00415FD7" w:rsidRPr="008E5DB1" w:rsidRDefault="00415FD7" w:rsidP="008E5DB1">
            <w:pPr>
              <w:pStyle w:val="a6"/>
              <w:shd w:val="clear" w:color="auto" w:fill="FFFFFF"/>
              <w:snapToGrid w:val="0"/>
              <w:spacing w:before="0" w:after="0" w:line="263" w:lineRule="atLeast"/>
              <w:rPr>
                <w:rStyle w:val="a3"/>
                <w:b w:val="0"/>
              </w:rPr>
            </w:pPr>
            <w:r w:rsidRPr="00D2146D">
              <w:rPr>
                <w:rStyle w:val="a3"/>
                <w:b w:val="0"/>
                <w:u w:val="single"/>
              </w:rPr>
              <w:t xml:space="preserve">Личностные </w:t>
            </w:r>
            <w:r w:rsidR="00D2146D" w:rsidRPr="00D2146D">
              <w:rPr>
                <w:rStyle w:val="a3"/>
                <w:b w:val="0"/>
                <w:u w:val="single"/>
              </w:rPr>
              <w:t>УУД</w:t>
            </w:r>
            <w:r w:rsidR="00D2146D">
              <w:rPr>
                <w:rStyle w:val="a3"/>
                <w:b w:val="0"/>
              </w:rPr>
              <w:t>:</w:t>
            </w:r>
            <w:r w:rsidR="008E5DB1">
              <w:rPr>
                <w:rStyle w:val="a3"/>
                <w:b w:val="0"/>
              </w:rPr>
              <w:t xml:space="preserve"> </w:t>
            </w:r>
          </w:p>
          <w:p w:rsidR="00415FD7" w:rsidRPr="008E5DB1" w:rsidRDefault="00415FD7" w:rsidP="008E5DB1">
            <w:pPr>
              <w:pStyle w:val="a6"/>
              <w:shd w:val="clear" w:color="auto" w:fill="FFFFFF"/>
              <w:snapToGrid w:val="0"/>
              <w:spacing w:before="0" w:after="0" w:line="263" w:lineRule="atLeast"/>
            </w:pPr>
            <w:r w:rsidRPr="008E5DB1">
              <w:rPr>
                <w:rStyle w:val="a3"/>
                <w:b w:val="0"/>
              </w:rPr>
              <w:t>1.</w:t>
            </w:r>
            <w:r w:rsidRPr="008E5DB1">
              <w:rPr>
                <w:rStyle w:val="apple-converted-space"/>
              </w:rPr>
              <w:t> Р</w:t>
            </w:r>
            <w:r w:rsidRPr="008E5DB1">
              <w:rPr>
                <w:rStyle w:val="a3"/>
                <w:b w:val="0"/>
                <w:bCs w:val="0"/>
              </w:rPr>
              <w:t>азвиваем умения выказывать своё отношение к героям, выражать эмоции.</w:t>
            </w:r>
          </w:p>
          <w:p w:rsidR="00415FD7" w:rsidRPr="008E5DB1" w:rsidRDefault="00415FD7" w:rsidP="008E5DB1">
            <w:pPr>
              <w:pStyle w:val="a6"/>
              <w:shd w:val="clear" w:color="auto" w:fill="FFFFFF"/>
              <w:snapToGrid w:val="0"/>
              <w:spacing w:before="0" w:after="0" w:line="263" w:lineRule="atLeast"/>
              <w:rPr>
                <w:rStyle w:val="a3"/>
                <w:b w:val="0"/>
              </w:rPr>
            </w:pPr>
            <w:r w:rsidRPr="008E5DB1">
              <w:lastRenderedPageBreak/>
              <w:t>2.</w:t>
            </w:r>
            <w:r w:rsidRPr="008E5DB1">
              <w:rPr>
                <w:rStyle w:val="apple-converted-space"/>
              </w:rPr>
              <w:t> </w:t>
            </w:r>
            <w:r w:rsidRPr="008E5DB1">
              <w:rPr>
                <w:shd w:val="clear" w:color="auto" w:fill="FFFFFF"/>
              </w:rPr>
              <w:t xml:space="preserve">Оценивать поступки в соответствии с определённой ситуацией. </w:t>
            </w:r>
          </w:p>
          <w:p w:rsidR="00415FD7" w:rsidRPr="008E5DB1" w:rsidRDefault="00415FD7" w:rsidP="008E5DB1">
            <w:pPr>
              <w:pStyle w:val="a6"/>
              <w:shd w:val="clear" w:color="auto" w:fill="FFFFFF"/>
              <w:spacing w:before="0" w:after="0" w:line="263" w:lineRule="atLeast"/>
              <w:rPr>
                <w:shd w:val="clear" w:color="auto" w:fill="FFFFFF"/>
              </w:rPr>
            </w:pPr>
            <w:r w:rsidRPr="008E5DB1">
              <w:rPr>
                <w:rStyle w:val="a3"/>
                <w:b w:val="0"/>
              </w:rPr>
              <w:t>3.</w:t>
            </w:r>
            <w:r w:rsidRPr="008E5DB1">
              <w:rPr>
                <w:rStyle w:val="apple-converted-space"/>
              </w:rPr>
              <w:t> </w:t>
            </w:r>
            <w:r w:rsidRPr="008E5DB1">
              <w:rPr>
                <w:shd w:val="clear" w:color="auto" w:fill="FFFFFF"/>
              </w:rPr>
              <w:t>Формируем мотивацию к обучению и целенаправленной познавательной деятельности.</w:t>
            </w:r>
          </w:p>
          <w:p w:rsidR="00415FD7" w:rsidRPr="008E5DB1" w:rsidRDefault="00415FD7" w:rsidP="008E5DB1">
            <w:pPr>
              <w:pStyle w:val="a6"/>
              <w:shd w:val="clear" w:color="auto" w:fill="FFFFFF"/>
              <w:spacing w:before="0" w:after="0" w:line="263" w:lineRule="atLeast"/>
              <w:rPr>
                <w:b/>
                <w:bCs/>
                <w:color w:val="FF0000"/>
              </w:rPr>
            </w:pPr>
          </w:p>
        </w:tc>
      </w:tr>
      <w:tr w:rsidR="008A0701" w:rsidRPr="00493271" w:rsidTr="000B3B8B">
        <w:tc>
          <w:tcPr>
            <w:tcW w:w="2122" w:type="dxa"/>
          </w:tcPr>
          <w:p w:rsidR="008A0701" w:rsidRPr="00493271" w:rsidRDefault="00D2146D" w:rsidP="008A07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</w:t>
            </w:r>
            <w:r w:rsidR="008A0701" w:rsidRPr="00493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="008A0701" w:rsidRPr="00493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Физкультминутка (2 мин)</w:t>
            </w:r>
          </w:p>
          <w:p w:rsidR="008A0701" w:rsidRPr="00493271" w:rsidRDefault="008A0701" w:rsidP="008A07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D21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ить</w:t>
            </w:r>
            <w:r w:rsidRPr="00D2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мляемость</w:t>
            </w: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предотвратить рассеянность, невнимательность детей на уроке.</w:t>
            </w:r>
          </w:p>
        </w:tc>
        <w:tc>
          <w:tcPr>
            <w:tcW w:w="1984" w:type="dxa"/>
          </w:tcPr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2146D" w:rsidRDefault="008A0701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2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сный метод.</w:t>
            </w:r>
          </w:p>
          <w:p w:rsidR="008A0701" w:rsidRPr="00493271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A0701"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ий метод – выполняют движения по указанию.</w:t>
            </w:r>
          </w:p>
        </w:tc>
        <w:tc>
          <w:tcPr>
            <w:tcW w:w="4395" w:type="dxa"/>
          </w:tcPr>
          <w:p w:rsidR="008A0701" w:rsidRDefault="008A0701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Теперь, немного отвлечемся, отдохне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ьте, закройте глаза и представьте, что вы оказались в лесу.</w:t>
            </w:r>
          </w:p>
          <w:p w:rsidR="008A0701" w:rsidRPr="008A0701" w:rsidRDefault="008A0701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ы бегали в лесу, </w:t>
            </w:r>
            <w:r w:rsidR="0082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им-бежим на месте</w:t>
            </w:r>
          </w:p>
          <w:p w:rsidR="008A0701" w:rsidRPr="008A0701" w:rsidRDefault="008A0701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тречали там лису</w:t>
            </w:r>
            <w:r w:rsidR="0082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ляем «хвостиками»</w:t>
            </w:r>
          </w:p>
          <w:p w:rsidR="008A0701" w:rsidRPr="008A0701" w:rsidRDefault="008A0701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г-скок, прыг-скок, </w:t>
            </w:r>
            <w:r w:rsidR="0082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ыгайте на мете</w:t>
            </w:r>
          </w:p>
          <w:p w:rsidR="008276D1" w:rsidRDefault="008276D1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жали под кусток, присядьте.</w:t>
            </w:r>
          </w:p>
          <w:p w:rsidR="008A0701" w:rsidRPr="00B147CE" w:rsidRDefault="008A0701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аживайтесь на места.</w:t>
            </w:r>
          </w:p>
        </w:tc>
        <w:tc>
          <w:tcPr>
            <w:tcW w:w="1984" w:type="dxa"/>
          </w:tcPr>
          <w:p w:rsidR="008A0701" w:rsidRPr="00493271" w:rsidRDefault="008A0701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ю предотвращению утомляемости, рассеянности, невнимательности детей на уроке.</w:t>
            </w:r>
          </w:p>
        </w:tc>
        <w:tc>
          <w:tcPr>
            <w:tcW w:w="1843" w:type="dxa"/>
          </w:tcPr>
          <w:p w:rsidR="008A0701" w:rsidRPr="00493271" w:rsidRDefault="008A0701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повторяют движения по указанию.</w:t>
            </w:r>
          </w:p>
        </w:tc>
        <w:tc>
          <w:tcPr>
            <w:tcW w:w="2268" w:type="dxa"/>
          </w:tcPr>
          <w:p w:rsidR="008A0701" w:rsidRPr="0049327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701" w:rsidRPr="00493271" w:rsidTr="000B3B8B">
        <w:tc>
          <w:tcPr>
            <w:tcW w:w="2122" w:type="dxa"/>
          </w:tcPr>
          <w:p w:rsidR="008A0701" w:rsidRPr="00493271" w:rsidRDefault="008A0701" w:rsidP="008A07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</w:t>
            </w:r>
            <w:r w:rsidRPr="00493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21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2146D" w:rsidRPr="003E4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ка у</w:t>
            </w:r>
            <w:r w:rsidR="00D21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вня усвоения знаний и умений</w:t>
            </w:r>
            <w:r w:rsidRPr="00493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A0701" w:rsidRPr="00493271" w:rsidRDefault="008A0701" w:rsidP="008A07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 мин)</w:t>
            </w:r>
          </w:p>
          <w:p w:rsidR="008A0701" w:rsidRPr="00493271" w:rsidRDefault="008A0701" w:rsidP="003557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5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557B1" w:rsidRPr="0037092A">
              <w:rPr>
                <w:rFonts w:ascii="Times New Roman" w:hAnsi="Times New Roman" w:cs="Times New Roman"/>
                <w:sz w:val="24"/>
              </w:rPr>
              <w:t>становление правильности и осознанности усвоения учебного материала, выявление пробелов, неверных представлений, их коррекция.</w:t>
            </w:r>
          </w:p>
        </w:tc>
        <w:tc>
          <w:tcPr>
            <w:tcW w:w="1984" w:type="dxa"/>
          </w:tcPr>
          <w:p w:rsidR="00D2146D" w:rsidRDefault="00D2146D" w:rsidP="008E5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D2146D" w:rsidRDefault="00D2146D" w:rsidP="008E5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есный</w:t>
            </w:r>
            <w:r w:rsidR="008A0701"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r w:rsidR="00E52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146D" w:rsidRDefault="00D2146D" w:rsidP="008E5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ядный метод – красочный материал учебника</w:t>
            </w:r>
            <w:r w:rsidR="00BC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м п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5DB1" w:rsidRDefault="00D2146D" w:rsidP="008E5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A0701"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тический метод – </w:t>
            </w:r>
            <w:r w:rsid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учебнике</w:t>
            </w:r>
            <w:r w:rsidR="00BC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 после чтения</w:t>
            </w:r>
            <w:r w:rsid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E5DB1" w:rsidRPr="002C46B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E5DB1" w:rsidRDefault="008E5DB1" w:rsidP="008E5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E5DB1" w:rsidRDefault="008E5DB1" w:rsidP="008E5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E5DB1" w:rsidRPr="002C46BB" w:rsidRDefault="00BC3E8E" w:rsidP="008E5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8E5DB1" w:rsidRPr="002C46BB">
              <w:rPr>
                <w:rFonts w:ascii="Times New Roman" w:hAnsi="Times New Roman" w:cs="Times New Roman"/>
                <w:sz w:val="24"/>
                <w:szCs w:val="28"/>
              </w:rPr>
              <w:t>Работа с текстом после чтения.</w:t>
            </w:r>
          </w:p>
          <w:p w:rsidR="008A0701" w:rsidRDefault="008A0701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8E" w:rsidRPr="00493271" w:rsidRDefault="00BC3E8E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701" w:rsidRPr="00493271" w:rsidRDefault="00BC3E8E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524C2" w:rsidRPr="002C46BB">
              <w:rPr>
                <w:rFonts w:ascii="Times New Roman" w:hAnsi="Times New Roman" w:cs="Times New Roman"/>
                <w:sz w:val="24"/>
                <w:szCs w:val="28"/>
              </w:rPr>
              <w:t>Творческий пересказ</w:t>
            </w:r>
          </w:p>
          <w:p w:rsidR="008A0701" w:rsidRPr="00493271" w:rsidRDefault="008A0701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701" w:rsidRPr="0049327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E524C2" w:rsidRDefault="008E5DB1" w:rsidP="00E16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A0701" w:rsidRPr="002C46B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24C2">
              <w:rPr>
                <w:rFonts w:ascii="Times New Roman" w:hAnsi="Times New Roman" w:cs="Times New Roman"/>
                <w:sz w:val="24"/>
                <w:szCs w:val="28"/>
              </w:rPr>
              <w:t>Прочитайте до конца текст.</w:t>
            </w:r>
          </w:p>
          <w:p w:rsidR="008E5DB1" w:rsidRPr="008E5DB1" w:rsidRDefault="00E524C2" w:rsidP="00E167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1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0701" w:rsidRPr="002C46BB">
              <w:rPr>
                <w:rFonts w:ascii="Times New Roman" w:hAnsi="Times New Roman" w:cs="Times New Roman"/>
                <w:sz w:val="24"/>
                <w:szCs w:val="28"/>
              </w:rPr>
              <w:t>Приходилось ли вам раньше читать о писателях?</w:t>
            </w:r>
            <w:r w:rsidR="008E5DB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E5DB1">
              <w:rPr>
                <w:rFonts w:ascii="Times New Roman" w:hAnsi="Times New Roman" w:cs="Times New Roman"/>
                <w:i/>
                <w:sz w:val="24"/>
                <w:szCs w:val="28"/>
              </w:rPr>
              <w:t>(Да)</w:t>
            </w:r>
          </w:p>
          <w:p w:rsidR="008A0701" w:rsidRPr="002C46BB" w:rsidRDefault="008E5DB1" w:rsidP="00E16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0701" w:rsidRPr="002C46BB">
              <w:rPr>
                <w:rFonts w:ascii="Times New Roman" w:hAnsi="Times New Roman" w:cs="Times New Roman"/>
                <w:sz w:val="24"/>
                <w:szCs w:val="28"/>
              </w:rPr>
              <w:t>О ком из друзей Б. Житкова мы узнали еще? (</w:t>
            </w:r>
            <w:r w:rsidR="008A0701" w:rsidRPr="008E5DB1">
              <w:rPr>
                <w:rFonts w:ascii="Times New Roman" w:hAnsi="Times New Roman" w:cs="Times New Roman"/>
                <w:i/>
                <w:sz w:val="24"/>
                <w:szCs w:val="28"/>
              </w:rPr>
              <w:t>Близкий друг детства - Николай Корнейчуков</w:t>
            </w:r>
            <w:r w:rsidR="008A0701" w:rsidRPr="002C46BB">
              <w:rPr>
                <w:rFonts w:ascii="Times New Roman" w:hAnsi="Times New Roman" w:cs="Times New Roman"/>
                <w:sz w:val="24"/>
                <w:szCs w:val="28"/>
              </w:rPr>
              <w:t xml:space="preserve">.). </w:t>
            </w:r>
          </w:p>
          <w:p w:rsidR="008A0701" w:rsidRPr="002C46BB" w:rsidRDefault="008A0701" w:rsidP="00E16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46BB">
              <w:rPr>
                <w:rFonts w:ascii="Times New Roman" w:hAnsi="Times New Roman" w:cs="Times New Roman"/>
                <w:sz w:val="24"/>
                <w:szCs w:val="28"/>
              </w:rPr>
              <w:t>(Слайд 7-8)</w:t>
            </w:r>
          </w:p>
          <w:p w:rsidR="008A0701" w:rsidRPr="002C46BB" w:rsidRDefault="008E5DB1" w:rsidP="00E16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A0701" w:rsidRPr="002C46BB">
              <w:rPr>
                <w:rFonts w:ascii="Times New Roman" w:hAnsi="Times New Roman" w:cs="Times New Roman"/>
                <w:sz w:val="24"/>
                <w:szCs w:val="28"/>
              </w:rPr>
              <w:t xml:space="preserve"> Чем он помог своему другу детства?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Р</w:t>
            </w:r>
            <w:r w:rsidR="008A0701" w:rsidRPr="008E5DB1">
              <w:rPr>
                <w:rFonts w:ascii="Times New Roman" w:hAnsi="Times New Roman" w:cs="Times New Roman"/>
                <w:i/>
                <w:sz w:val="24"/>
                <w:szCs w:val="28"/>
              </w:rPr>
              <w:t>ешится написать для детей)</w:t>
            </w:r>
          </w:p>
          <w:p w:rsidR="008E5DB1" w:rsidRPr="008E5DB1" w:rsidRDefault="008E5DB1" w:rsidP="00E167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1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A0701" w:rsidRPr="002C46BB">
              <w:rPr>
                <w:rFonts w:ascii="Times New Roman" w:hAnsi="Times New Roman" w:cs="Times New Roman"/>
                <w:sz w:val="24"/>
                <w:szCs w:val="28"/>
              </w:rPr>
              <w:t xml:space="preserve"> Прочитайте названия морских узлов на с.35. Сколько времени вам понадобилось бы, чтобы научить друга вязать такие узлы?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Ответы детей)</w:t>
            </w:r>
          </w:p>
          <w:p w:rsidR="008A0701" w:rsidRPr="008E5DB1" w:rsidRDefault="008E5DB1" w:rsidP="00E167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1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0701" w:rsidRPr="002C46BB">
              <w:rPr>
                <w:rFonts w:ascii="Times New Roman" w:hAnsi="Times New Roman" w:cs="Times New Roman"/>
                <w:sz w:val="24"/>
                <w:szCs w:val="28"/>
              </w:rPr>
              <w:t>А чему еще вы можете научить друга?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Ответы детей)</w:t>
            </w:r>
          </w:p>
          <w:p w:rsidR="008A0701" w:rsidRDefault="008E5DB1" w:rsidP="00E16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A0701" w:rsidRPr="002C46BB">
              <w:rPr>
                <w:rFonts w:ascii="Times New Roman" w:hAnsi="Times New Roman" w:cs="Times New Roman"/>
                <w:sz w:val="24"/>
                <w:szCs w:val="28"/>
              </w:rPr>
              <w:t xml:space="preserve"> Дружба Житкова и Чуковского прошла через всю их жизнь. Когда осенью 1923 г., вернувшись из очередного путешествия, Житков, изнеможённый, усталый, пришёл на квартиру к Чуковскому, его встретил не просто знаменитый писатель, его встретил друг детства.</w:t>
            </w:r>
          </w:p>
          <w:p w:rsidR="00E524C2" w:rsidRPr="002C46BB" w:rsidRDefault="00E524C2" w:rsidP="00E16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0701" w:rsidRPr="00E524C2" w:rsidRDefault="00E524C2" w:rsidP="00E167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1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ю вам пересказать </w:t>
            </w:r>
            <w:r w:rsidR="008A0701" w:rsidRPr="002C46BB">
              <w:rPr>
                <w:rFonts w:ascii="Times New Roman" w:hAnsi="Times New Roman" w:cs="Times New Roman"/>
                <w:sz w:val="24"/>
                <w:szCs w:val="28"/>
              </w:rPr>
              <w:t>«Как Житков стал писателем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но только </w:t>
            </w:r>
            <w:r w:rsidR="008A0701" w:rsidRPr="002C46BB">
              <w:rPr>
                <w:rFonts w:ascii="Times New Roman" w:hAnsi="Times New Roman" w:cs="Times New Roman"/>
                <w:sz w:val="24"/>
                <w:szCs w:val="28"/>
              </w:rPr>
              <w:t>от первого лиц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к от </w:t>
            </w:r>
            <w:r w:rsidR="008A0701" w:rsidRPr="002C46BB">
              <w:rPr>
                <w:rFonts w:ascii="Times New Roman" w:hAnsi="Times New Roman" w:cs="Times New Roman"/>
                <w:sz w:val="24"/>
                <w:szCs w:val="28"/>
              </w:rPr>
              <w:t>Житкова и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Pr="002C46BB">
              <w:rPr>
                <w:rFonts w:ascii="Times New Roman" w:hAnsi="Times New Roman" w:cs="Times New Roman"/>
                <w:sz w:val="24"/>
                <w:szCs w:val="28"/>
              </w:rPr>
              <w:t>Чуковского</w:t>
            </w:r>
            <w:r w:rsidR="008A0701" w:rsidRPr="002C46BB">
              <w:rPr>
                <w:rFonts w:ascii="Times New Roman" w:hAnsi="Times New Roman" w:cs="Times New Roman"/>
                <w:sz w:val="24"/>
                <w:szCs w:val="28"/>
              </w:rPr>
              <w:t xml:space="preserve">.   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1-2 пересказа детей)</w:t>
            </w:r>
          </w:p>
          <w:p w:rsidR="008A0701" w:rsidRPr="00E524C2" w:rsidRDefault="00E524C2" w:rsidP="00E16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8A0701" w:rsidRPr="002C46BB">
              <w:rPr>
                <w:rFonts w:ascii="Times New Roman" w:hAnsi="Times New Roman" w:cs="Times New Roman"/>
                <w:sz w:val="24"/>
                <w:szCs w:val="28"/>
              </w:rPr>
              <w:t xml:space="preserve"> Что мы делали? </w:t>
            </w:r>
            <w:r w:rsidR="008A0701" w:rsidRPr="00E524C2">
              <w:rPr>
                <w:rFonts w:ascii="Times New Roman" w:hAnsi="Times New Roman" w:cs="Times New Roman"/>
                <w:i/>
                <w:sz w:val="24"/>
                <w:szCs w:val="28"/>
              </w:rPr>
              <w:t>(Читали текст, отвечали на вопросы по тексту, выказывали своё отношение к героям.)</w:t>
            </w:r>
          </w:p>
        </w:tc>
        <w:tc>
          <w:tcPr>
            <w:tcW w:w="1984" w:type="dxa"/>
          </w:tcPr>
          <w:p w:rsidR="00D2146D" w:rsidRDefault="008A0701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ую </w:t>
            </w:r>
            <w:r w:rsidR="00BC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чтение текста до конца, задаю вопросы по тексту</w:t>
            </w:r>
            <w:r w:rsidR="00D2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701" w:rsidRPr="00493271" w:rsidRDefault="00D2146D" w:rsidP="00D214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C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агаю творческий пересказ от 1 лица.</w:t>
            </w:r>
            <w:r w:rsid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D2146D" w:rsidRDefault="00BC3E8E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="00D21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т текст, отвечают на вопросы.</w:t>
            </w: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6D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701" w:rsidRPr="00493271" w:rsidRDefault="00D2146D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C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казывают от первого лица «Как Житков стал писателем».</w:t>
            </w:r>
          </w:p>
        </w:tc>
        <w:tc>
          <w:tcPr>
            <w:tcW w:w="2268" w:type="dxa"/>
          </w:tcPr>
          <w:p w:rsidR="00BC3E8E" w:rsidRPr="00D2146D" w:rsidRDefault="00BC3E8E" w:rsidP="00BC3E8E">
            <w:pPr>
              <w:pStyle w:val="a6"/>
              <w:shd w:val="clear" w:color="auto" w:fill="FFFFFF"/>
              <w:spacing w:before="0" w:after="0"/>
              <w:rPr>
                <w:rStyle w:val="a3"/>
                <w:b w:val="0"/>
                <w:u w:val="single"/>
              </w:rPr>
            </w:pPr>
            <w:r w:rsidRPr="00D2146D">
              <w:rPr>
                <w:rStyle w:val="a3"/>
                <w:b w:val="0"/>
                <w:u w:val="single"/>
              </w:rPr>
              <w:t>Познавательные УУД:</w:t>
            </w:r>
          </w:p>
          <w:p w:rsidR="00BC3E8E" w:rsidRPr="008E5DB1" w:rsidRDefault="00BC3E8E" w:rsidP="00BC3E8E">
            <w:pPr>
              <w:pStyle w:val="a6"/>
              <w:shd w:val="clear" w:color="auto" w:fill="FFFFFF"/>
              <w:spacing w:before="0" w:after="0"/>
              <w:rPr>
                <w:rStyle w:val="a3"/>
                <w:color w:val="00CCFF"/>
              </w:rPr>
            </w:pPr>
            <w:r>
              <w:rPr>
                <w:rStyle w:val="a3"/>
                <w:b w:val="0"/>
              </w:rPr>
              <w:t>1</w:t>
            </w:r>
            <w:r w:rsidRPr="008E5DB1">
              <w:rPr>
                <w:rStyle w:val="a3"/>
                <w:b w:val="0"/>
              </w:rPr>
              <w:t>.</w:t>
            </w:r>
            <w:r w:rsidRPr="008E5DB1">
              <w:rPr>
                <w:rStyle w:val="apple-converted-space"/>
              </w:rPr>
              <w:t xml:space="preserve"> </w:t>
            </w:r>
            <w:r w:rsidRPr="008E5DB1">
              <w:rPr>
                <w:rStyle w:val="apple-converted-space"/>
                <w:color w:val="000000"/>
              </w:rPr>
              <w:t>Д</w:t>
            </w:r>
            <w:r w:rsidRPr="008E5DB1">
              <w:rPr>
                <w:color w:val="000000"/>
              </w:rPr>
              <w:t>елать выводы в результате совместной работы класса и учителя.</w:t>
            </w:r>
          </w:p>
          <w:p w:rsidR="00BC3E8E" w:rsidRPr="008E5DB1" w:rsidRDefault="00BC3E8E" w:rsidP="00BC3E8E">
            <w:pPr>
              <w:pStyle w:val="a6"/>
              <w:shd w:val="clear" w:color="auto" w:fill="FFFFFF"/>
              <w:snapToGrid w:val="0"/>
              <w:spacing w:before="0" w:after="0" w:line="263" w:lineRule="atLeast"/>
              <w:rPr>
                <w:rStyle w:val="a3"/>
                <w:b w:val="0"/>
                <w:bCs w:val="0"/>
                <w:color w:val="000000"/>
              </w:rPr>
            </w:pPr>
            <w:r>
              <w:rPr>
                <w:rStyle w:val="a3"/>
                <w:b w:val="0"/>
              </w:rPr>
              <w:t>2</w:t>
            </w:r>
            <w:r w:rsidRPr="008E5DB1">
              <w:rPr>
                <w:rStyle w:val="a3"/>
                <w:b w:val="0"/>
              </w:rPr>
              <w:t>.</w:t>
            </w:r>
            <w:r w:rsidRPr="008E5DB1">
              <w:rPr>
                <w:rStyle w:val="a3"/>
              </w:rPr>
              <w:t xml:space="preserve"> </w:t>
            </w:r>
            <w:r w:rsidRPr="008E5DB1">
              <w:rPr>
                <w:bCs/>
                <w:color w:val="000000"/>
              </w:rPr>
              <w:t>О</w:t>
            </w:r>
            <w:r w:rsidRPr="008E5DB1">
              <w:rPr>
                <w:color w:val="000000"/>
              </w:rPr>
              <w:t>риентироваться на развороте учебника.</w:t>
            </w:r>
          </w:p>
          <w:p w:rsidR="00BC3E8E" w:rsidRDefault="00BC3E8E" w:rsidP="00BC3E8E">
            <w:pPr>
              <w:pStyle w:val="a6"/>
              <w:shd w:val="clear" w:color="auto" w:fill="FFFFFF"/>
              <w:snapToGrid w:val="0"/>
              <w:spacing w:before="0" w:after="0" w:line="263" w:lineRule="atLeast"/>
              <w:rPr>
                <w:rStyle w:val="a3"/>
                <w:b w:val="0"/>
                <w:bCs w:val="0"/>
                <w:color w:val="000000"/>
              </w:rPr>
            </w:pPr>
            <w:r>
              <w:rPr>
                <w:rStyle w:val="a3"/>
                <w:b w:val="0"/>
              </w:rPr>
              <w:t>3</w:t>
            </w:r>
            <w:r w:rsidRPr="008E5DB1">
              <w:rPr>
                <w:rStyle w:val="a3"/>
                <w:b w:val="0"/>
              </w:rPr>
              <w:t>.</w:t>
            </w:r>
            <w:r w:rsidRPr="008E5DB1">
              <w:rPr>
                <w:rStyle w:val="apple-converted-space"/>
                <w:b/>
              </w:rPr>
              <w:t> </w:t>
            </w:r>
            <w:r w:rsidRPr="008E5DB1">
              <w:rPr>
                <w:rStyle w:val="a3"/>
                <w:b w:val="0"/>
                <w:bCs w:val="0"/>
                <w:color w:val="000000"/>
              </w:rPr>
              <w:t>Находить ответы на вопросы в тексте, иллюстрациях.</w:t>
            </w:r>
          </w:p>
          <w:p w:rsidR="00BC3E8E" w:rsidRPr="00D2146D" w:rsidRDefault="00BC3E8E" w:rsidP="00BC3E8E">
            <w:pPr>
              <w:pStyle w:val="a6"/>
              <w:shd w:val="clear" w:color="auto" w:fill="FFFFFF"/>
              <w:snapToGrid w:val="0"/>
              <w:spacing w:before="0" w:after="0" w:line="263" w:lineRule="atLeast"/>
              <w:rPr>
                <w:rStyle w:val="a3"/>
                <w:b w:val="0"/>
                <w:bCs w:val="0"/>
                <w:color w:val="000000"/>
                <w:u w:val="single"/>
              </w:rPr>
            </w:pPr>
            <w:r w:rsidRPr="00D2146D">
              <w:rPr>
                <w:rStyle w:val="a3"/>
                <w:b w:val="0"/>
                <w:bCs w:val="0"/>
                <w:color w:val="000000"/>
                <w:u w:val="single"/>
              </w:rPr>
              <w:t>Коммуникативные УУД:</w:t>
            </w:r>
          </w:p>
          <w:p w:rsidR="00BC3E8E" w:rsidRPr="008E5DB1" w:rsidRDefault="00BC3E8E" w:rsidP="00BC3E8E">
            <w:pPr>
              <w:pStyle w:val="a6"/>
              <w:shd w:val="clear" w:color="auto" w:fill="FFFFFF"/>
              <w:spacing w:before="0" w:after="0" w:line="263" w:lineRule="atLeas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</w:t>
            </w:r>
            <w:r w:rsidRPr="008E5DB1">
              <w:rPr>
                <w:rStyle w:val="a3"/>
                <w:b w:val="0"/>
              </w:rPr>
              <w:t>. Выразительно читать и пересказывать текст.</w:t>
            </w:r>
          </w:p>
          <w:p w:rsidR="00BC3E8E" w:rsidRPr="008E5DB1" w:rsidRDefault="00BC3E8E" w:rsidP="00BC3E8E">
            <w:pPr>
              <w:pStyle w:val="a6"/>
              <w:shd w:val="clear" w:color="auto" w:fill="FFFFFF"/>
              <w:spacing w:before="0" w:after="0" w:line="263" w:lineRule="atLeas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</w:t>
            </w:r>
            <w:r w:rsidRPr="008E5DB1">
              <w:rPr>
                <w:rStyle w:val="a3"/>
                <w:b w:val="0"/>
              </w:rPr>
              <w:t>. Оформлять свои мысли в устной и письменной форме.</w:t>
            </w:r>
          </w:p>
          <w:p w:rsidR="008A0701" w:rsidRPr="00493271" w:rsidRDefault="008A0701" w:rsidP="00BC3E8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701" w:rsidRPr="00493271" w:rsidTr="000B3B8B">
        <w:tc>
          <w:tcPr>
            <w:tcW w:w="2122" w:type="dxa"/>
          </w:tcPr>
          <w:p w:rsidR="008A0701" w:rsidRPr="00493271" w:rsidRDefault="008A0701" w:rsidP="008A07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I</w:t>
            </w:r>
            <w:r w:rsidRPr="00493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одведение итогов урока(3 мин)</w:t>
            </w:r>
          </w:p>
          <w:p w:rsidR="008A0701" w:rsidRPr="00493271" w:rsidRDefault="008A0701" w:rsidP="008A07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914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фиксацию затруднений на уроке как направление будущей учебной деятельности; анализ и оценка успешности достижения цели; выявление качества и уровня овладения знаниями.</w:t>
            </w:r>
          </w:p>
        </w:tc>
        <w:tc>
          <w:tcPr>
            <w:tcW w:w="1984" w:type="dxa"/>
          </w:tcPr>
          <w:p w:rsidR="00D2146D" w:rsidRDefault="00D2146D" w:rsidP="008A07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8A0701" w:rsidRPr="00493271" w:rsidRDefault="008A0701" w:rsidP="008A07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 – беседа.</w:t>
            </w:r>
          </w:p>
          <w:p w:rsidR="008A0701" w:rsidRDefault="008A0701" w:rsidP="008A07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701" w:rsidRDefault="008A0701" w:rsidP="008A07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701" w:rsidRPr="00493271" w:rsidRDefault="00E92404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0701"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флексия.</w:t>
            </w:r>
          </w:p>
        </w:tc>
        <w:tc>
          <w:tcPr>
            <w:tcW w:w="4395" w:type="dxa"/>
          </w:tcPr>
          <w:p w:rsidR="00E92404" w:rsidRDefault="00BC3E8E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2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чем мы сегодня на уроке говорили? </w:t>
            </w:r>
          </w:p>
          <w:p w:rsidR="00E92404" w:rsidRPr="00E92404" w:rsidRDefault="00E92404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такие Житков Б., К. Чуковский, С. Маршак? </w:t>
            </w:r>
            <w:r w:rsidRPr="00E92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детей)</w:t>
            </w:r>
          </w:p>
          <w:p w:rsidR="008A0701" w:rsidRPr="008A0701" w:rsidRDefault="00E92404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0701" w:rsidRP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м показалось на уроке самым интересным?</w:t>
            </w:r>
          </w:p>
          <w:p w:rsidR="00E92404" w:rsidRDefault="00BC3E8E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0701" w:rsidRP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ы вы оценили свою работу на уроке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0701" w:rsidRP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2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аших столах находятся цветные карточки, покажите, как вы оценили бы свою работу цветными карточками. </w:t>
            </w:r>
          </w:p>
          <w:p w:rsidR="00E92404" w:rsidRDefault="00E92404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ая: я поработал очень хорошо, выполнял всю работу.</w:t>
            </w:r>
          </w:p>
          <w:p w:rsidR="00E92404" w:rsidRDefault="00E92404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тая: я работал, но отвлекался много.</w:t>
            </w:r>
          </w:p>
          <w:p w:rsidR="008A0701" w:rsidRPr="008A0701" w:rsidRDefault="00E92404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ая: Мне было не интересно.</w:t>
            </w:r>
            <w:r w:rsidR="008A0701" w:rsidRP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0701" w:rsidRPr="008A0701" w:rsidRDefault="00E92404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0701" w:rsidRP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гласна с самооценкой многих</w:t>
            </w:r>
          </w:p>
          <w:p w:rsidR="008A0701" w:rsidRPr="008A0701" w:rsidRDefault="008A0701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9)</w:t>
            </w:r>
          </w:p>
          <w:p w:rsidR="008A0701" w:rsidRPr="002A011A" w:rsidRDefault="008A0701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A0701" w:rsidRPr="00493271" w:rsidRDefault="008A0701" w:rsidP="00E92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жу беседу</w:t>
            </w:r>
            <w:r w:rsidR="00E92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йденному материалу</w:t>
            </w: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</w:t>
            </w:r>
            <w:r w:rsidR="00E92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х карточек</w:t>
            </w: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буждаю учеников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е</w:t>
            </w: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</w:tcPr>
          <w:p w:rsidR="008A0701" w:rsidRPr="00493271" w:rsidRDefault="008A0701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 Проводят самооценку и самоконтроль своей деятельности на уроке.</w:t>
            </w:r>
          </w:p>
        </w:tc>
        <w:tc>
          <w:tcPr>
            <w:tcW w:w="2268" w:type="dxa"/>
          </w:tcPr>
          <w:p w:rsidR="008A0701" w:rsidRPr="00D2146D" w:rsidRDefault="008A0701" w:rsidP="008A0701">
            <w:pPr>
              <w:pStyle w:val="a6"/>
              <w:shd w:val="clear" w:color="auto" w:fill="FFFFFF"/>
              <w:spacing w:before="0" w:after="0"/>
              <w:rPr>
                <w:rStyle w:val="a3"/>
                <w:b w:val="0"/>
                <w:u w:val="single"/>
              </w:rPr>
            </w:pPr>
            <w:r w:rsidRPr="00D2146D">
              <w:rPr>
                <w:rStyle w:val="a3"/>
                <w:b w:val="0"/>
                <w:u w:val="single"/>
              </w:rPr>
              <w:t>Познавательные УУД:</w:t>
            </w:r>
          </w:p>
          <w:p w:rsidR="008A0701" w:rsidRPr="00493271" w:rsidRDefault="008A0701" w:rsidP="008A0701">
            <w:pPr>
              <w:pStyle w:val="a6"/>
              <w:shd w:val="clear" w:color="auto" w:fill="FFFFFF"/>
              <w:spacing w:before="0" w:after="0"/>
              <w:rPr>
                <w:color w:val="000000"/>
              </w:rPr>
            </w:pPr>
            <w:r w:rsidRPr="00493271">
              <w:t xml:space="preserve">1. На основе </w:t>
            </w:r>
            <w:r w:rsidRPr="00493271">
              <w:rPr>
                <w:color w:val="000000"/>
              </w:rPr>
              <w:t>анализа объектов делать выводы.</w:t>
            </w:r>
          </w:p>
          <w:p w:rsidR="008A0701" w:rsidRPr="00D2146D" w:rsidRDefault="008A0701" w:rsidP="008A0701">
            <w:pPr>
              <w:pStyle w:val="a6"/>
              <w:shd w:val="clear" w:color="auto" w:fill="FFFFFF"/>
              <w:spacing w:before="0" w:after="0"/>
              <w:rPr>
                <w:bCs/>
                <w:color w:val="00CCFF"/>
                <w:u w:val="single"/>
              </w:rPr>
            </w:pPr>
            <w:r w:rsidRPr="00D2146D">
              <w:rPr>
                <w:color w:val="000000"/>
                <w:u w:val="single"/>
              </w:rPr>
              <w:t>Регулятивные УУД:</w:t>
            </w:r>
          </w:p>
          <w:p w:rsidR="008A0701" w:rsidRPr="00BC3E8E" w:rsidRDefault="008A0701" w:rsidP="008A0701">
            <w:pPr>
              <w:pStyle w:val="a6"/>
              <w:shd w:val="clear" w:color="auto" w:fill="FFFFFF"/>
              <w:snapToGrid w:val="0"/>
              <w:spacing w:before="0" w:after="0" w:line="200" w:lineRule="atLeast"/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  <w:r w:rsidRPr="00BC3E8E">
              <w:rPr>
                <w:rStyle w:val="a3"/>
                <w:b w:val="0"/>
                <w:color w:val="000000"/>
                <w:shd w:val="clear" w:color="auto" w:fill="FFFFFF"/>
              </w:rPr>
              <w:t>1. Осуществлять познавательную и личностную рефлексию.</w:t>
            </w:r>
          </w:p>
          <w:p w:rsidR="008A0701" w:rsidRPr="00493271" w:rsidRDefault="008A0701" w:rsidP="008A0701">
            <w:pPr>
              <w:pStyle w:val="a6"/>
              <w:shd w:val="clear" w:color="auto" w:fill="FFFFFF"/>
              <w:snapToGrid w:val="0"/>
              <w:spacing w:before="0" w:after="0" w:line="200" w:lineRule="atLeast"/>
              <w:rPr>
                <w:rStyle w:val="a3"/>
                <w:b w:val="0"/>
                <w:bCs w:val="0"/>
                <w:color w:val="000000"/>
                <w:shd w:val="clear" w:color="auto" w:fill="FFFFFF"/>
              </w:rPr>
            </w:pPr>
          </w:p>
          <w:p w:rsidR="008A0701" w:rsidRPr="0049327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701" w:rsidRPr="00493271" w:rsidTr="000B3B8B">
        <w:tc>
          <w:tcPr>
            <w:tcW w:w="2122" w:type="dxa"/>
          </w:tcPr>
          <w:p w:rsidR="008A0701" w:rsidRPr="00493271" w:rsidRDefault="008A0701" w:rsidP="008A07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</w:t>
            </w:r>
            <w:r w:rsidRPr="00493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Домашнее задание (1 мин)</w:t>
            </w:r>
          </w:p>
          <w:p w:rsidR="008A0701" w:rsidRPr="00493271" w:rsidRDefault="008A0701" w:rsidP="008A07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з необходимо задавать для того, </w:t>
            </w: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бы дети ещё раз дома повторили, закрепили и обобщили материал, пройденный на уроке.</w:t>
            </w:r>
          </w:p>
        </w:tc>
        <w:tc>
          <w:tcPr>
            <w:tcW w:w="1984" w:type="dxa"/>
          </w:tcPr>
          <w:p w:rsidR="008A0701" w:rsidRPr="0049327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есный метод – объяснение, пояснение</w:t>
            </w:r>
          </w:p>
        </w:tc>
        <w:tc>
          <w:tcPr>
            <w:tcW w:w="4395" w:type="dxa"/>
          </w:tcPr>
          <w:p w:rsidR="008A0701" w:rsidRPr="008A0701" w:rsidRDefault="008A0701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2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м заданием будет: п</w:t>
            </w:r>
            <w:r w:rsidRP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читать рассказ Б. Житкова «Николай </w:t>
            </w:r>
            <w:proofErr w:type="spellStart"/>
            <w:r w:rsidRP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ич</w:t>
            </w:r>
            <w:proofErr w:type="spellEnd"/>
            <w:r w:rsidRP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шкин». Следующ</w:t>
            </w:r>
            <w:r w:rsidR="00E92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дани</w:t>
            </w:r>
            <w:r w:rsidR="00E92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бор. </w:t>
            </w:r>
          </w:p>
          <w:p w:rsidR="008A0701" w:rsidRPr="008A0701" w:rsidRDefault="008A0701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йти информацию о применении морских узлов.</w:t>
            </w:r>
          </w:p>
          <w:p w:rsidR="008A0701" w:rsidRPr="00493271" w:rsidRDefault="008A0701" w:rsidP="00E167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8A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ить мини викторину по творчеству писателей, с которыми сегодня встретились.</w:t>
            </w:r>
          </w:p>
        </w:tc>
        <w:tc>
          <w:tcPr>
            <w:tcW w:w="1984" w:type="dxa"/>
          </w:tcPr>
          <w:p w:rsidR="008A0701" w:rsidRPr="00493271" w:rsidRDefault="008A0701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ю комментарии к домашнему заданию.</w:t>
            </w:r>
          </w:p>
        </w:tc>
        <w:tc>
          <w:tcPr>
            <w:tcW w:w="1843" w:type="dxa"/>
          </w:tcPr>
          <w:p w:rsidR="008A0701" w:rsidRPr="00493271" w:rsidRDefault="008A0701" w:rsidP="008A0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 в дневник.</w:t>
            </w:r>
          </w:p>
        </w:tc>
        <w:tc>
          <w:tcPr>
            <w:tcW w:w="2268" w:type="dxa"/>
          </w:tcPr>
          <w:p w:rsidR="008A0701" w:rsidRPr="00493271" w:rsidRDefault="008A0701" w:rsidP="008A070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3B8B" w:rsidRDefault="000B3B8B" w:rsidP="000B3B8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B8B" w:rsidRDefault="000B3B8B" w:rsidP="000B3B8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B8B" w:rsidRPr="00493271" w:rsidRDefault="000B3B8B" w:rsidP="00D52F3E">
      <w:pPr>
        <w:rPr>
          <w:rFonts w:ascii="Times New Roman" w:hAnsi="Times New Roman" w:cs="Times New Roman"/>
          <w:sz w:val="24"/>
          <w:szCs w:val="24"/>
        </w:rPr>
      </w:pPr>
    </w:p>
    <w:p w:rsidR="007A5933" w:rsidRDefault="007A5933" w:rsidP="007A593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B8B" w:rsidRDefault="000B3B8B"/>
    <w:p w:rsidR="000B3B8B" w:rsidRDefault="000B3B8B"/>
    <w:p w:rsidR="000B3B8B" w:rsidRDefault="000B3B8B"/>
    <w:p w:rsidR="000B3B8B" w:rsidRDefault="000B3B8B">
      <w:pPr>
        <w:sectPr w:rsidR="000B3B8B" w:rsidSect="00D52F3E">
          <w:footerReference w:type="default" r:id="rId8"/>
          <w:pgSz w:w="16838" w:h="11906" w:orient="landscape"/>
          <w:pgMar w:top="1701" w:right="1134" w:bottom="1133" w:left="1134" w:header="720" w:footer="708" w:gutter="0"/>
          <w:cols w:space="720"/>
          <w:docGrid w:linePitch="360"/>
        </w:sectPr>
      </w:pPr>
    </w:p>
    <w:p w:rsidR="000B3B8B" w:rsidRPr="000B3B8B" w:rsidRDefault="000B3B8B" w:rsidP="000B3B8B">
      <w:pPr>
        <w:pStyle w:val="a8"/>
        <w:jc w:val="both"/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eastAsia="Times New Roman" w:hAnsi="Times New Roman" w:cs="Times New Roman"/>
          <w:sz w:val="32"/>
          <w:szCs w:val="24"/>
        </w:rPr>
        <w:lastRenderedPageBreak/>
        <w:t>«</w:t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 xml:space="preserve">Мангуста» </w:t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sz w:val="32"/>
          <w:szCs w:val="24"/>
        </w:rPr>
        <w:t xml:space="preserve">Кочегар Федор </w:t>
      </w:r>
    </w:p>
    <w:p w:rsidR="000B3B8B" w:rsidRPr="000B3B8B" w:rsidRDefault="000B3B8B" w:rsidP="000B3B8B">
      <w:pPr>
        <w:pStyle w:val="a8"/>
        <w:jc w:val="both"/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 xml:space="preserve">«Про обезьянку» </w:t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ab/>
        <w:t xml:space="preserve">Яшка </w:t>
      </w:r>
    </w:p>
    <w:p w:rsidR="000B3B8B" w:rsidRPr="000B3B8B" w:rsidRDefault="000B3B8B" w:rsidP="000B3B8B">
      <w:pPr>
        <w:pStyle w:val="a8"/>
        <w:jc w:val="both"/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sz w:val="32"/>
          <w:szCs w:val="24"/>
          <w:shd w:val="clear" w:color="auto" w:fill="FFFFFF"/>
        </w:rPr>
        <w:t>«Вечер»</w:t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> </w:t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Корова Маша</w:t>
      </w:r>
    </w:p>
    <w:p w:rsidR="000B3B8B" w:rsidRPr="000B3B8B" w:rsidRDefault="000B3B8B" w:rsidP="000B3B8B">
      <w:pPr>
        <w:pStyle w:val="a8"/>
        <w:jc w:val="both"/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 xml:space="preserve">«Белый домик» </w:t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  <w:t>Ниночка</w:t>
      </w:r>
    </w:p>
    <w:p w:rsidR="000B3B8B" w:rsidRPr="000B3B8B" w:rsidRDefault="000B3B8B" w:rsidP="000B3B8B">
      <w:pPr>
        <w:pStyle w:val="a8"/>
        <w:jc w:val="both"/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 xml:space="preserve">«Что я видел» </w:t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Алешка почемучка</w:t>
      </w:r>
    </w:p>
    <w:p w:rsidR="000B3B8B" w:rsidRDefault="000B3B8B"/>
    <w:p w:rsidR="000B3B8B" w:rsidRDefault="000B3B8B"/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eastAsia="Times New Roman" w:hAnsi="Times New Roman" w:cs="Times New Roman"/>
          <w:sz w:val="32"/>
          <w:szCs w:val="24"/>
        </w:rPr>
        <w:t>«</w:t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 xml:space="preserve">Мангуста» </w:t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Корова Маша</w:t>
      </w:r>
    </w:p>
    <w:p w:rsidR="00403FD7" w:rsidRPr="000B3B8B" w:rsidRDefault="00403FD7" w:rsidP="00403FD7">
      <w:pPr>
        <w:pStyle w:val="a8"/>
        <w:jc w:val="both"/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 xml:space="preserve">«Про обезьянку» </w:t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Ниночка</w:t>
      </w:r>
    </w:p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sz w:val="32"/>
          <w:szCs w:val="24"/>
          <w:shd w:val="clear" w:color="auto" w:fill="FFFFFF"/>
        </w:rPr>
        <w:t>«Вечер»</w:t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> </w:t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Алешка почемучка</w:t>
      </w:r>
    </w:p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 xml:space="preserve">«Белый домик» </w:t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>Яшка</w:t>
      </w:r>
    </w:p>
    <w:p w:rsidR="00403FD7" w:rsidRPr="000B3B8B" w:rsidRDefault="00403FD7" w:rsidP="00403FD7">
      <w:pPr>
        <w:pStyle w:val="a8"/>
        <w:jc w:val="both"/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 xml:space="preserve">«Что я видел» </w:t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sz w:val="32"/>
          <w:szCs w:val="24"/>
        </w:rPr>
        <w:t>Кочегар Федор</w:t>
      </w:r>
    </w:p>
    <w:p w:rsidR="000B3B8B" w:rsidRDefault="000B3B8B"/>
    <w:p w:rsidR="000B3B8B" w:rsidRDefault="000B3B8B"/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eastAsia="Times New Roman" w:hAnsi="Times New Roman" w:cs="Times New Roman"/>
          <w:sz w:val="32"/>
          <w:szCs w:val="24"/>
        </w:rPr>
        <w:t>«</w:t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 xml:space="preserve">Мангуста» </w:t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Корова Маша</w:t>
      </w:r>
    </w:p>
    <w:p w:rsidR="00403FD7" w:rsidRPr="000B3B8B" w:rsidRDefault="00403FD7" w:rsidP="00403FD7">
      <w:pPr>
        <w:pStyle w:val="a8"/>
        <w:jc w:val="both"/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 xml:space="preserve">«Про обезьянку» </w:t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Ниночка</w:t>
      </w:r>
    </w:p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sz w:val="32"/>
          <w:szCs w:val="24"/>
          <w:shd w:val="clear" w:color="auto" w:fill="FFFFFF"/>
        </w:rPr>
        <w:t>«Вечер»</w:t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> </w:t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Алешка почемучка</w:t>
      </w:r>
    </w:p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 xml:space="preserve">«Белый домик» </w:t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>Яшка</w:t>
      </w:r>
    </w:p>
    <w:p w:rsidR="00403FD7" w:rsidRPr="000B3B8B" w:rsidRDefault="00403FD7" w:rsidP="00403FD7">
      <w:pPr>
        <w:pStyle w:val="a8"/>
        <w:jc w:val="both"/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 xml:space="preserve">«Что я видел» </w:t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sz w:val="32"/>
          <w:szCs w:val="24"/>
        </w:rPr>
        <w:t>Кочегар Федор</w:t>
      </w:r>
    </w:p>
    <w:p w:rsidR="000B3B8B" w:rsidRPr="000B3B8B" w:rsidRDefault="000B3B8B" w:rsidP="000B3B8B">
      <w:pPr>
        <w:pStyle w:val="a8"/>
        <w:jc w:val="both"/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</w:pPr>
    </w:p>
    <w:p w:rsidR="000B3B8B" w:rsidRDefault="000B3B8B"/>
    <w:p w:rsidR="000B3B8B" w:rsidRPr="000B3B8B" w:rsidRDefault="000B3B8B" w:rsidP="000B3B8B">
      <w:pPr>
        <w:pStyle w:val="a8"/>
        <w:jc w:val="both"/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eastAsia="Times New Roman" w:hAnsi="Times New Roman" w:cs="Times New Roman"/>
          <w:sz w:val="32"/>
          <w:szCs w:val="24"/>
        </w:rPr>
        <w:lastRenderedPageBreak/>
        <w:t>«</w:t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 xml:space="preserve">Мангуста» </w:t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="00403FD7"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Корова Маша</w:t>
      </w:r>
    </w:p>
    <w:p w:rsidR="000B3B8B" w:rsidRPr="000B3B8B" w:rsidRDefault="000B3B8B" w:rsidP="000B3B8B">
      <w:pPr>
        <w:pStyle w:val="a8"/>
        <w:jc w:val="both"/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 xml:space="preserve">«Про обезьянку» </w:t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ab/>
      </w:r>
      <w:r w:rsidR="00403FD7"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Ниночка</w:t>
      </w:r>
    </w:p>
    <w:p w:rsidR="000B3B8B" w:rsidRPr="000B3B8B" w:rsidRDefault="000B3B8B" w:rsidP="000B3B8B">
      <w:pPr>
        <w:pStyle w:val="a8"/>
        <w:jc w:val="both"/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sz w:val="32"/>
          <w:szCs w:val="24"/>
          <w:shd w:val="clear" w:color="auto" w:fill="FFFFFF"/>
        </w:rPr>
        <w:t>«Вечер»</w:t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> </w:t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="00403FD7"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Алешка почемучка</w:t>
      </w:r>
    </w:p>
    <w:p w:rsidR="000B3B8B" w:rsidRPr="000B3B8B" w:rsidRDefault="000B3B8B" w:rsidP="000B3B8B">
      <w:pPr>
        <w:pStyle w:val="a8"/>
        <w:jc w:val="both"/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 xml:space="preserve">«Белый домик» </w:t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="00403FD7"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>Яшка</w:t>
      </w:r>
    </w:p>
    <w:p w:rsidR="000B3B8B" w:rsidRPr="000B3B8B" w:rsidRDefault="000B3B8B" w:rsidP="000B3B8B">
      <w:pPr>
        <w:pStyle w:val="a8"/>
        <w:jc w:val="both"/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 xml:space="preserve">«Что я видел» </w:t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="00403FD7" w:rsidRPr="000B3B8B">
        <w:rPr>
          <w:rFonts w:ascii="Times New Roman" w:eastAsia="Times New Roman" w:hAnsi="Times New Roman" w:cs="Times New Roman"/>
          <w:sz w:val="32"/>
          <w:szCs w:val="24"/>
        </w:rPr>
        <w:t>Кочегар Федор</w:t>
      </w:r>
    </w:p>
    <w:p w:rsidR="000B3B8B" w:rsidRDefault="000B3B8B"/>
    <w:p w:rsidR="000B3B8B" w:rsidRDefault="000B3B8B"/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eastAsia="Times New Roman" w:hAnsi="Times New Roman" w:cs="Times New Roman"/>
          <w:sz w:val="32"/>
          <w:szCs w:val="24"/>
        </w:rPr>
        <w:t>«</w:t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 xml:space="preserve">Мангуста» </w:t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Корова Маша</w:t>
      </w:r>
    </w:p>
    <w:p w:rsidR="00403FD7" w:rsidRPr="000B3B8B" w:rsidRDefault="00403FD7" w:rsidP="00403FD7">
      <w:pPr>
        <w:pStyle w:val="a8"/>
        <w:jc w:val="both"/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 xml:space="preserve">«Про обезьянку» </w:t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Ниночка</w:t>
      </w:r>
    </w:p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sz w:val="32"/>
          <w:szCs w:val="24"/>
          <w:shd w:val="clear" w:color="auto" w:fill="FFFFFF"/>
        </w:rPr>
        <w:t>«Вечер»</w:t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> </w:t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Алешка почемучка</w:t>
      </w:r>
    </w:p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 xml:space="preserve">«Белый домик» </w:t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>Яшка</w:t>
      </w:r>
    </w:p>
    <w:p w:rsidR="00403FD7" w:rsidRPr="000B3B8B" w:rsidRDefault="00403FD7" w:rsidP="00403FD7">
      <w:pPr>
        <w:pStyle w:val="a8"/>
        <w:jc w:val="both"/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 xml:space="preserve">«Что я видел» </w:t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sz w:val="32"/>
          <w:szCs w:val="24"/>
        </w:rPr>
        <w:t>Кочегар Федор</w:t>
      </w:r>
    </w:p>
    <w:p w:rsidR="000B3B8B" w:rsidRDefault="000B3B8B"/>
    <w:p w:rsidR="000B3B8B" w:rsidRDefault="000B3B8B"/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eastAsia="Times New Roman" w:hAnsi="Times New Roman" w:cs="Times New Roman"/>
          <w:sz w:val="32"/>
          <w:szCs w:val="24"/>
        </w:rPr>
        <w:t>«</w:t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 xml:space="preserve">Мангуста» </w:t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Корова Маша</w:t>
      </w:r>
    </w:p>
    <w:p w:rsidR="00403FD7" w:rsidRPr="000B3B8B" w:rsidRDefault="00403FD7" w:rsidP="00403FD7">
      <w:pPr>
        <w:pStyle w:val="a8"/>
        <w:jc w:val="both"/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 xml:space="preserve">«Про обезьянку» </w:t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Ниночка</w:t>
      </w:r>
    </w:p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sz w:val="32"/>
          <w:szCs w:val="24"/>
          <w:shd w:val="clear" w:color="auto" w:fill="FFFFFF"/>
        </w:rPr>
        <w:t>«Вечер»</w:t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> </w:t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Алешка почемучка</w:t>
      </w:r>
    </w:p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 xml:space="preserve">«Белый домик» </w:t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>Яшка</w:t>
      </w:r>
    </w:p>
    <w:p w:rsidR="00403FD7" w:rsidRPr="000B3B8B" w:rsidRDefault="00403FD7" w:rsidP="00403FD7">
      <w:pPr>
        <w:pStyle w:val="a8"/>
        <w:jc w:val="both"/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 xml:space="preserve">«Что я видел» </w:t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sz w:val="32"/>
          <w:szCs w:val="24"/>
        </w:rPr>
        <w:t>Кочегар Федор</w:t>
      </w:r>
    </w:p>
    <w:p w:rsidR="000B3B8B" w:rsidRDefault="000B3B8B"/>
    <w:p w:rsidR="000B3B8B" w:rsidRDefault="000B3B8B"/>
    <w:p w:rsidR="000B3B8B" w:rsidRDefault="000B3B8B"/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eastAsia="Times New Roman" w:hAnsi="Times New Roman" w:cs="Times New Roman"/>
          <w:sz w:val="32"/>
          <w:szCs w:val="24"/>
        </w:rPr>
        <w:t>«</w:t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 xml:space="preserve">Мангуста» </w:t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sz w:val="32"/>
          <w:szCs w:val="24"/>
        </w:rPr>
        <w:t xml:space="preserve">Кочегар Федор </w:t>
      </w:r>
    </w:p>
    <w:p w:rsidR="00403FD7" w:rsidRPr="000B3B8B" w:rsidRDefault="00403FD7" w:rsidP="00403FD7">
      <w:pPr>
        <w:pStyle w:val="a8"/>
        <w:jc w:val="both"/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 xml:space="preserve">«Про обезьянку» </w:t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ab/>
        <w:t xml:space="preserve">Яшка </w:t>
      </w:r>
    </w:p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sz w:val="32"/>
          <w:szCs w:val="24"/>
          <w:shd w:val="clear" w:color="auto" w:fill="FFFFFF"/>
        </w:rPr>
        <w:t>«Вечер»</w:t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> </w:t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Корова Маша</w:t>
      </w:r>
    </w:p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 xml:space="preserve">«Белый домик» </w:t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  <w:t>Ниночка</w:t>
      </w:r>
    </w:p>
    <w:p w:rsidR="00403FD7" w:rsidRPr="000B3B8B" w:rsidRDefault="00403FD7" w:rsidP="00403FD7">
      <w:pPr>
        <w:pStyle w:val="a8"/>
        <w:jc w:val="both"/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 xml:space="preserve">«Что я видел» </w:t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Алешка почемучка</w:t>
      </w:r>
    </w:p>
    <w:p w:rsidR="00403FD7" w:rsidRDefault="00403FD7" w:rsidP="00403FD7"/>
    <w:p w:rsidR="00403FD7" w:rsidRDefault="00403FD7" w:rsidP="00403FD7"/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eastAsia="Times New Roman" w:hAnsi="Times New Roman" w:cs="Times New Roman"/>
          <w:sz w:val="32"/>
          <w:szCs w:val="24"/>
        </w:rPr>
        <w:t>«</w:t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 xml:space="preserve">Мангуста» </w:t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Корова Маша</w:t>
      </w:r>
    </w:p>
    <w:p w:rsidR="00403FD7" w:rsidRPr="000B3B8B" w:rsidRDefault="00403FD7" w:rsidP="00403FD7">
      <w:pPr>
        <w:pStyle w:val="a8"/>
        <w:jc w:val="both"/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 xml:space="preserve">«Про обезьянку» </w:t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Ниночка</w:t>
      </w:r>
    </w:p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sz w:val="32"/>
          <w:szCs w:val="24"/>
          <w:shd w:val="clear" w:color="auto" w:fill="FFFFFF"/>
        </w:rPr>
        <w:t>«Вечер»</w:t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> </w:t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Алешка почемучка</w:t>
      </w:r>
    </w:p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 xml:space="preserve">«Белый домик» </w:t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>Яшка</w:t>
      </w:r>
    </w:p>
    <w:p w:rsidR="00403FD7" w:rsidRPr="000B3B8B" w:rsidRDefault="00403FD7" w:rsidP="00403FD7">
      <w:pPr>
        <w:pStyle w:val="a8"/>
        <w:jc w:val="both"/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 xml:space="preserve">«Что я видел» </w:t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sz w:val="32"/>
          <w:szCs w:val="24"/>
        </w:rPr>
        <w:t>Кочегар Федор</w:t>
      </w:r>
    </w:p>
    <w:p w:rsidR="00403FD7" w:rsidRDefault="00403FD7" w:rsidP="00403FD7"/>
    <w:p w:rsidR="00403FD7" w:rsidRDefault="00403FD7" w:rsidP="00403FD7"/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eastAsia="Times New Roman" w:hAnsi="Times New Roman" w:cs="Times New Roman"/>
          <w:sz w:val="32"/>
          <w:szCs w:val="24"/>
        </w:rPr>
        <w:t>«</w:t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 xml:space="preserve">Мангуста» </w:t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Корова Маша</w:t>
      </w:r>
    </w:p>
    <w:p w:rsidR="00403FD7" w:rsidRPr="000B3B8B" w:rsidRDefault="00403FD7" w:rsidP="00403FD7">
      <w:pPr>
        <w:pStyle w:val="a8"/>
        <w:jc w:val="both"/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 xml:space="preserve">«Про обезьянку» </w:t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Ниночка</w:t>
      </w:r>
    </w:p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sz w:val="32"/>
          <w:szCs w:val="24"/>
          <w:shd w:val="clear" w:color="auto" w:fill="FFFFFF"/>
        </w:rPr>
        <w:t>«Вечер»</w:t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> </w:t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Алешка почемучка</w:t>
      </w:r>
    </w:p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 xml:space="preserve">«Белый домик» </w:t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>Яшка</w:t>
      </w:r>
    </w:p>
    <w:p w:rsidR="00403FD7" w:rsidRPr="000B3B8B" w:rsidRDefault="00403FD7" w:rsidP="00403FD7">
      <w:pPr>
        <w:pStyle w:val="a8"/>
        <w:jc w:val="both"/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 xml:space="preserve">«Что я видел» </w:t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sz w:val="32"/>
          <w:szCs w:val="24"/>
        </w:rPr>
        <w:t>Кочегар Федор</w:t>
      </w:r>
    </w:p>
    <w:p w:rsidR="00403FD7" w:rsidRPr="000B3B8B" w:rsidRDefault="00403FD7" w:rsidP="00403FD7">
      <w:pPr>
        <w:pStyle w:val="a8"/>
        <w:jc w:val="both"/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</w:pPr>
    </w:p>
    <w:p w:rsidR="00403FD7" w:rsidRDefault="00403FD7" w:rsidP="00403FD7"/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eastAsia="Times New Roman" w:hAnsi="Times New Roman" w:cs="Times New Roman"/>
          <w:sz w:val="32"/>
          <w:szCs w:val="24"/>
        </w:rPr>
        <w:t>«</w:t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 xml:space="preserve">Мангуста» </w:t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Корова Маша</w:t>
      </w:r>
    </w:p>
    <w:p w:rsidR="00403FD7" w:rsidRPr="000B3B8B" w:rsidRDefault="00403FD7" w:rsidP="00403FD7">
      <w:pPr>
        <w:pStyle w:val="a8"/>
        <w:jc w:val="both"/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 xml:space="preserve">«Про обезьянку» </w:t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Ниночка</w:t>
      </w:r>
    </w:p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sz w:val="32"/>
          <w:szCs w:val="24"/>
          <w:shd w:val="clear" w:color="auto" w:fill="FFFFFF"/>
        </w:rPr>
        <w:t>«Вечер»</w:t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> </w:t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Алешка почемучка</w:t>
      </w:r>
    </w:p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 xml:space="preserve">«Белый домик» </w:t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>Яшка</w:t>
      </w:r>
    </w:p>
    <w:p w:rsidR="00403FD7" w:rsidRPr="000B3B8B" w:rsidRDefault="00403FD7" w:rsidP="00403FD7">
      <w:pPr>
        <w:pStyle w:val="a8"/>
        <w:jc w:val="both"/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 xml:space="preserve">«Что я видел» </w:t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sz w:val="32"/>
          <w:szCs w:val="24"/>
        </w:rPr>
        <w:t>Кочегар Федор</w:t>
      </w:r>
    </w:p>
    <w:p w:rsidR="00403FD7" w:rsidRDefault="00403FD7" w:rsidP="00403FD7"/>
    <w:p w:rsidR="00403FD7" w:rsidRDefault="00403FD7" w:rsidP="00403FD7"/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eastAsia="Times New Roman" w:hAnsi="Times New Roman" w:cs="Times New Roman"/>
          <w:sz w:val="32"/>
          <w:szCs w:val="24"/>
        </w:rPr>
        <w:t>«</w:t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 xml:space="preserve">Мангуста» </w:t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Корова Маша</w:t>
      </w:r>
    </w:p>
    <w:p w:rsidR="00403FD7" w:rsidRPr="000B3B8B" w:rsidRDefault="00403FD7" w:rsidP="00403FD7">
      <w:pPr>
        <w:pStyle w:val="a8"/>
        <w:jc w:val="both"/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 xml:space="preserve">«Про обезьянку» </w:t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Ниночка</w:t>
      </w:r>
    </w:p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sz w:val="32"/>
          <w:szCs w:val="24"/>
          <w:shd w:val="clear" w:color="auto" w:fill="FFFFFF"/>
        </w:rPr>
        <w:t>«Вечер»</w:t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> </w:t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Алешка почемучка</w:t>
      </w:r>
    </w:p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 xml:space="preserve">«Белый домик» </w:t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>Яшка</w:t>
      </w:r>
    </w:p>
    <w:p w:rsidR="00403FD7" w:rsidRPr="000B3B8B" w:rsidRDefault="00403FD7" w:rsidP="00403FD7">
      <w:pPr>
        <w:pStyle w:val="a8"/>
        <w:jc w:val="both"/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 xml:space="preserve">«Что я видел» </w:t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sz w:val="32"/>
          <w:szCs w:val="24"/>
        </w:rPr>
        <w:t>Кочегар Федор</w:t>
      </w:r>
    </w:p>
    <w:p w:rsidR="00403FD7" w:rsidRDefault="00403FD7" w:rsidP="00403FD7"/>
    <w:p w:rsidR="00403FD7" w:rsidRDefault="00403FD7" w:rsidP="00403FD7"/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eastAsia="Times New Roman" w:hAnsi="Times New Roman" w:cs="Times New Roman"/>
          <w:sz w:val="32"/>
          <w:szCs w:val="24"/>
        </w:rPr>
        <w:t>«</w:t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 xml:space="preserve">Мангуста» </w:t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Корова Маша</w:t>
      </w:r>
    </w:p>
    <w:p w:rsidR="00403FD7" w:rsidRPr="000B3B8B" w:rsidRDefault="00403FD7" w:rsidP="00403FD7">
      <w:pPr>
        <w:pStyle w:val="a8"/>
        <w:jc w:val="both"/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 xml:space="preserve">«Про обезьянку» </w:t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Ниночка</w:t>
      </w:r>
    </w:p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sz w:val="32"/>
          <w:szCs w:val="24"/>
          <w:shd w:val="clear" w:color="auto" w:fill="FFFFFF"/>
        </w:rPr>
        <w:t>«Вечер»</w:t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> </w:t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>Алешка почемучка</w:t>
      </w:r>
    </w:p>
    <w:p w:rsidR="00403FD7" w:rsidRPr="000B3B8B" w:rsidRDefault="00403FD7" w:rsidP="00403FD7">
      <w:pPr>
        <w:pStyle w:val="a8"/>
        <w:jc w:val="both"/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 xml:space="preserve">«Белый домик» </w:t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  <w:t>Яшка</w:t>
      </w:r>
    </w:p>
    <w:p w:rsidR="00403FD7" w:rsidRPr="000B3B8B" w:rsidRDefault="00403FD7" w:rsidP="00403FD7">
      <w:pPr>
        <w:pStyle w:val="a8"/>
        <w:jc w:val="both"/>
        <w:rPr>
          <w:rFonts w:ascii="Times New Roman" w:eastAsia="Times New Roman" w:hAnsi="Times New Roman" w:cs="Times New Roman"/>
          <w:bCs/>
          <w:sz w:val="32"/>
          <w:szCs w:val="24"/>
          <w:shd w:val="clear" w:color="auto" w:fill="FFFFFF"/>
        </w:rPr>
      </w:pP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 xml:space="preserve">«Что я видел» </w:t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Cs/>
          <w:sz w:val="32"/>
          <w:szCs w:val="24"/>
          <w:shd w:val="clear" w:color="auto" w:fill="FFFFFF"/>
        </w:rPr>
        <w:tab/>
      </w:r>
      <w:r w:rsidRPr="000B3B8B">
        <w:rPr>
          <w:rFonts w:ascii="Times New Roman" w:eastAsia="Times New Roman" w:hAnsi="Times New Roman" w:cs="Times New Roman"/>
          <w:sz w:val="32"/>
          <w:szCs w:val="24"/>
        </w:rPr>
        <w:t>Кочегар Федор</w:t>
      </w:r>
    </w:p>
    <w:p w:rsidR="000B3B8B" w:rsidRDefault="000B3B8B"/>
    <w:p w:rsidR="00E524C2" w:rsidRDefault="00E524C2">
      <w:pPr>
        <w:sectPr w:rsidR="00E524C2" w:rsidSect="000B3B8B">
          <w:pgSz w:w="16838" w:h="11906" w:orient="landscape"/>
          <w:pgMar w:top="1701" w:right="1134" w:bottom="1133" w:left="1134" w:header="720" w:footer="708" w:gutter="0"/>
          <w:cols w:num="2" w:space="720"/>
          <w:docGrid w:linePitch="360"/>
        </w:sectPr>
      </w:pPr>
    </w:p>
    <w:p w:rsidR="00E524C2" w:rsidRPr="00E524C2" w:rsidRDefault="00E524C2" w:rsidP="007A2C3B">
      <w:pPr>
        <w:jc w:val="both"/>
        <w:rPr>
          <w:rFonts w:ascii="Times New Roman" w:hAnsi="Times New Roman" w:cs="Times New Roman"/>
          <w:sz w:val="24"/>
        </w:rPr>
      </w:pPr>
      <w:r w:rsidRPr="00E524C2">
        <w:rPr>
          <w:rFonts w:ascii="Times New Roman" w:hAnsi="Times New Roman" w:cs="Times New Roman"/>
          <w:sz w:val="24"/>
        </w:rPr>
        <w:lastRenderedPageBreak/>
        <w:t>(Примерное содержание сообщения)</w:t>
      </w:r>
    </w:p>
    <w:p w:rsidR="00E524C2" w:rsidRPr="00E524C2" w:rsidRDefault="00E524C2" w:rsidP="007A2C3B">
      <w:pPr>
        <w:jc w:val="both"/>
        <w:rPr>
          <w:rFonts w:ascii="Times New Roman" w:hAnsi="Times New Roman" w:cs="Times New Roman"/>
          <w:sz w:val="24"/>
        </w:rPr>
      </w:pPr>
      <w:r w:rsidRPr="00E524C2">
        <w:rPr>
          <w:rFonts w:ascii="Times New Roman" w:hAnsi="Times New Roman" w:cs="Times New Roman"/>
          <w:sz w:val="24"/>
        </w:rPr>
        <w:t xml:space="preserve">Борис Житков родился в Новгороде в 1882 году. </w:t>
      </w:r>
    </w:p>
    <w:p w:rsidR="00E524C2" w:rsidRPr="00E524C2" w:rsidRDefault="00E524C2" w:rsidP="007A2C3B">
      <w:pPr>
        <w:jc w:val="both"/>
        <w:rPr>
          <w:rFonts w:ascii="Times New Roman" w:hAnsi="Times New Roman" w:cs="Times New Roman"/>
          <w:sz w:val="24"/>
        </w:rPr>
      </w:pPr>
      <w:r w:rsidRPr="00E524C2">
        <w:rPr>
          <w:rFonts w:ascii="Times New Roman" w:hAnsi="Times New Roman" w:cs="Times New Roman"/>
          <w:sz w:val="24"/>
        </w:rPr>
        <w:t>Трёхлетний Борис однажды бесследно пропал. Мальчика нашли на Торговой стороне. Он хотел купить пароход за предусмотрительно захваченную из дому копейку.</w:t>
      </w:r>
    </w:p>
    <w:p w:rsidR="00E524C2" w:rsidRPr="00E524C2" w:rsidRDefault="00E524C2" w:rsidP="007A2C3B">
      <w:pPr>
        <w:jc w:val="both"/>
        <w:rPr>
          <w:rFonts w:ascii="Times New Roman" w:hAnsi="Times New Roman" w:cs="Times New Roman"/>
          <w:sz w:val="24"/>
        </w:rPr>
      </w:pPr>
      <w:r w:rsidRPr="00E524C2">
        <w:rPr>
          <w:rFonts w:ascii="Times New Roman" w:hAnsi="Times New Roman" w:cs="Times New Roman"/>
          <w:sz w:val="24"/>
        </w:rPr>
        <w:t>Борис Житков с детства играл на скрипке, знал наизусть целые сцены из "Горя от ума", главы из "Евгения Онегина", стихи Лермонтова и учился гребле и плаванию в порту, с гимназистами, которым точно бы не видать образования, кабы не его семья. Он стал хорошим столяром, моряком, охотником, даже дрессировал животных. Ручной волк из одноименного рассказа не выдумка, он действительно жил в доме Житковых, и его действительно звали Волк. С самого детства Борис слыл искусным рассказчиком, артистически воспроизводил чужую устную речь.</w:t>
      </w:r>
    </w:p>
    <w:p w:rsidR="007A2C3B" w:rsidRDefault="00E524C2" w:rsidP="007A2C3B">
      <w:pPr>
        <w:jc w:val="both"/>
        <w:rPr>
          <w:rFonts w:ascii="Times New Roman" w:hAnsi="Times New Roman" w:cs="Times New Roman"/>
          <w:sz w:val="24"/>
        </w:rPr>
      </w:pPr>
      <w:r w:rsidRPr="00E524C2">
        <w:rPr>
          <w:rFonts w:ascii="Times New Roman" w:hAnsi="Times New Roman" w:cs="Times New Roman"/>
          <w:sz w:val="24"/>
        </w:rPr>
        <w:t xml:space="preserve">Летом 1912 года Житков совершил кругосветное плавание на учебно-грузовом судне: он обогнул всю Европу, прошел Гибралтар, Суэцкий канал и Красное море, проплыл берегом Африки вплоть до Мадагаскара, затем направился в Индию, на остров Цейлон, в Шанхай, Японию, Владивосток. Все виды морской службы прошел Житков - от юнги до помощника капитана. Сделавшись же взрослым, он стал штурманом дальнего плавания, инженером-кораблестроителем и специалистом по авиамоторам. Моряком, химиком, зоологом; заведовал техническим училищем... </w:t>
      </w:r>
    </w:p>
    <w:p w:rsidR="00E524C2" w:rsidRPr="00E524C2" w:rsidRDefault="00E524C2" w:rsidP="007A2C3B">
      <w:pPr>
        <w:jc w:val="both"/>
        <w:rPr>
          <w:rFonts w:ascii="Times New Roman" w:hAnsi="Times New Roman" w:cs="Times New Roman"/>
          <w:sz w:val="24"/>
        </w:rPr>
      </w:pPr>
      <w:r w:rsidRPr="00E524C2">
        <w:rPr>
          <w:rFonts w:ascii="Times New Roman" w:hAnsi="Times New Roman" w:cs="Times New Roman"/>
          <w:sz w:val="24"/>
        </w:rPr>
        <w:lastRenderedPageBreak/>
        <w:t xml:space="preserve">Он приехал в Ленинград осенью 1923 года. Поначалу ему не везло - не удавалось устроиться на службу ни в авиационную мастерскую, ни в Ленинградский порт, ни в кораблестроительный техникум. Страна еще не оправилась от ран, нанесенных ей гражданской военной разрухой, работу было найти нелегко. </w:t>
      </w:r>
    </w:p>
    <w:p w:rsidR="00E524C2" w:rsidRPr="00E524C2" w:rsidRDefault="00E524C2" w:rsidP="007A2C3B">
      <w:pPr>
        <w:jc w:val="both"/>
        <w:rPr>
          <w:rFonts w:ascii="Times New Roman" w:hAnsi="Times New Roman" w:cs="Times New Roman"/>
          <w:sz w:val="24"/>
        </w:rPr>
      </w:pPr>
      <w:r w:rsidRPr="00E524C2">
        <w:rPr>
          <w:rFonts w:ascii="Times New Roman" w:hAnsi="Times New Roman" w:cs="Times New Roman"/>
          <w:sz w:val="24"/>
        </w:rPr>
        <w:t>11 января 1924 года - в тот день, когда Борис Житков впервые принес свой рассказ в редакцию альманаха "Воробей", началась его литературная деятельность.</w:t>
      </w:r>
    </w:p>
    <w:p w:rsidR="00E524C2" w:rsidRDefault="00E524C2" w:rsidP="007A2C3B">
      <w:pPr>
        <w:jc w:val="both"/>
        <w:rPr>
          <w:rFonts w:ascii="Times New Roman" w:hAnsi="Times New Roman" w:cs="Times New Roman"/>
          <w:sz w:val="24"/>
        </w:rPr>
      </w:pPr>
      <w:r w:rsidRPr="00E524C2">
        <w:rPr>
          <w:rFonts w:ascii="Times New Roman" w:hAnsi="Times New Roman" w:cs="Times New Roman"/>
          <w:sz w:val="24"/>
        </w:rPr>
        <w:t xml:space="preserve"> За 15 лет работы в детской литературе Житков успел перепробовать все жанры, все виды книги для детей и изобрел, и подсказал немало новых: он - один из создателей научно-художественного жанра; он затеял еженедельный журнал-картинку для ребят, еще не умеющих читать; он придумывал разные виды книжек-игрушек; он принимал участие в создании специального календаря для детей, в определении его задач и целей. Он постоянно затевал новые отделы в детских журналах - "Пионере", "Чиже", "Еже", "Юном натуралисте". Он работал почти до последнего дня.</w:t>
      </w:r>
    </w:p>
    <w:p w:rsidR="007A2C3B" w:rsidRDefault="007A2C3B" w:rsidP="007A2C3B">
      <w:pPr>
        <w:jc w:val="both"/>
        <w:rPr>
          <w:rFonts w:ascii="Times New Roman" w:hAnsi="Times New Roman" w:cs="Times New Roman"/>
          <w:sz w:val="24"/>
        </w:rPr>
      </w:pPr>
    </w:p>
    <w:p w:rsidR="007A2C3B" w:rsidRDefault="007A2C3B" w:rsidP="007A2C3B">
      <w:pPr>
        <w:jc w:val="both"/>
        <w:rPr>
          <w:rFonts w:ascii="Times New Roman" w:hAnsi="Times New Roman" w:cs="Times New Roman"/>
          <w:sz w:val="24"/>
        </w:rPr>
      </w:pPr>
    </w:p>
    <w:p w:rsidR="007A2C3B" w:rsidRDefault="007A2C3B" w:rsidP="007A2C3B">
      <w:pPr>
        <w:jc w:val="both"/>
        <w:rPr>
          <w:rFonts w:ascii="Times New Roman" w:hAnsi="Times New Roman" w:cs="Times New Roman"/>
          <w:sz w:val="24"/>
        </w:rPr>
      </w:pPr>
    </w:p>
    <w:p w:rsidR="007A2C3B" w:rsidRDefault="007A2C3B" w:rsidP="007A2C3B">
      <w:pPr>
        <w:jc w:val="both"/>
        <w:rPr>
          <w:rFonts w:ascii="Times New Roman" w:hAnsi="Times New Roman" w:cs="Times New Roman"/>
          <w:sz w:val="24"/>
        </w:rPr>
      </w:pPr>
    </w:p>
    <w:p w:rsidR="007A2C3B" w:rsidRDefault="007A2C3B" w:rsidP="007A2C3B">
      <w:pPr>
        <w:jc w:val="both"/>
        <w:rPr>
          <w:rFonts w:ascii="Times New Roman" w:hAnsi="Times New Roman" w:cs="Times New Roman"/>
          <w:sz w:val="24"/>
        </w:rPr>
      </w:pPr>
    </w:p>
    <w:p w:rsidR="007A2C3B" w:rsidRDefault="007A2C3B" w:rsidP="007A2C3B">
      <w:pPr>
        <w:jc w:val="both"/>
        <w:rPr>
          <w:rFonts w:ascii="Times New Roman" w:hAnsi="Times New Roman" w:cs="Times New Roman"/>
          <w:sz w:val="24"/>
        </w:rPr>
        <w:sectPr w:rsidR="007A2C3B" w:rsidSect="000B3B8B">
          <w:pgSz w:w="16838" w:h="11906" w:orient="landscape"/>
          <w:pgMar w:top="1701" w:right="1134" w:bottom="1133" w:left="1134" w:header="720" w:footer="708" w:gutter="0"/>
          <w:cols w:num="2" w:space="720"/>
          <w:docGrid w:linePitch="360"/>
        </w:sectPr>
      </w:pPr>
    </w:p>
    <w:p w:rsidR="007A2C3B" w:rsidRDefault="00E16770" w:rsidP="007A2C3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699BA" wp14:editId="6C0463FC">
                <wp:simplePos x="0" y="0"/>
                <wp:positionH relativeFrom="column">
                  <wp:posOffset>7423785</wp:posOffset>
                </wp:positionH>
                <wp:positionV relativeFrom="paragraph">
                  <wp:posOffset>-184785</wp:posOffset>
                </wp:positionV>
                <wp:extent cx="1752600" cy="15525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623A8" id="Прямоугольник 7" o:spid="_x0000_s1026" style="position:absolute;margin-left:584.55pt;margin-top:-14.55pt;width:138pt;height:12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" fillcolor="#70ad47" strokecolor="#507e32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CBE91" wp14:editId="6FA7C2F9">
                <wp:simplePos x="0" y="0"/>
                <wp:positionH relativeFrom="column">
                  <wp:posOffset>5572125</wp:posOffset>
                </wp:positionH>
                <wp:positionV relativeFrom="paragraph">
                  <wp:posOffset>-195580</wp:posOffset>
                </wp:positionV>
                <wp:extent cx="1752600" cy="15525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1099E" id="Прямоугольник 8" o:spid="_x0000_s1026" style="position:absolute;margin-left:438.75pt;margin-top:-15.4pt;width:138pt;height:12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" fillcolor="#70ad47" strokecolor="#507e32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EFC5DE" wp14:editId="36868F6B">
                <wp:simplePos x="0" y="0"/>
                <wp:positionH relativeFrom="margin">
                  <wp:align>center</wp:align>
                </wp:positionH>
                <wp:positionV relativeFrom="paragraph">
                  <wp:posOffset>-205105</wp:posOffset>
                </wp:positionV>
                <wp:extent cx="1752600" cy="15525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5049F" id="Прямоугольник 11" o:spid="_x0000_s1026" style="position:absolute;margin-left:0;margin-top:-16.15pt;width:138pt;height:122.2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" fillcolor="#70ad47" strokecolor="#507e32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8D76F" wp14:editId="16AD95D1">
                <wp:simplePos x="0" y="0"/>
                <wp:positionH relativeFrom="column">
                  <wp:posOffset>1889760</wp:posOffset>
                </wp:positionH>
                <wp:positionV relativeFrom="paragraph">
                  <wp:posOffset>-213360</wp:posOffset>
                </wp:positionV>
                <wp:extent cx="1752600" cy="15525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D6095" id="Прямоугольник 5" o:spid="_x0000_s1026" style="position:absolute;margin-left:148.8pt;margin-top:-16.8pt;width:138pt;height:12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" fillcolor="#70ad47" strokecolor="#507e32" strokeweight="1pt"/>
            </w:pict>
          </mc:Fallback>
        </mc:AlternateContent>
      </w:r>
      <w:r w:rsidR="007A2C3B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93A43" wp14:editId="261CCCD2">
                <wp:simplePos x="0" y="0"/>
                <wp:positionH relativeFrom="column">
                  <wp:posOffset>-5715</wp:posOffset>
                </wp:positionH>
                <wp:positionV relativeFrom="paragraph">
                  <wp:posOffset>-232410</wp:posOffset>
                </wp:positionV>
                <wp:extent cx="1752600" cy="15525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5D43B" id="Прямоугольник 4" o:spid="_x0000_s1026" style="position:absolute;margin-left:-.45pt;margin-top:-18.3pt;width:138pt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" fillcolor="#70ad47 [3209]" strokecolor="#375623 [1609]" strokeweight="1pt"/>
            </w:pict>
          </mc:Fallback>
        </mc:AlternateContent>
      </w:r>
    </w:p>
    <w:p w:rsidR="007A2C3B" w:rsidRDefault="007A2C3B" w:rsidP="007A2C3B">
      <w:pPr>
        <w:jc w:val="both"/>
        <w:rPr>
          <w:rFonts w:ascii="Times New Roman" w:hAnsi="Times New Roman" w:cs="Times New Roman"/>
          <w:sz w:val="24"/>
        </w:rPr>
      </w:pPr>
    </w:p>
    <w:p w:rsidR="007A2C3B" w:rsidRDefault="007A2C3B" w:rsidP="007A2C3B">
      <w:pPr>
        <w:jc w:val="both"/>
        <w:rPr>
          <w:rFonts w:ascii="Times New Roman" w:hAnsi="Times New Roman" w:cs="Times New Roman"/>
          <w:sz w:val="24"/>
        </w:rPr>
      </w:pPr>
    </w:p>
    <w:p w:rsidR="007A2C3B" w:rsidRDefault="007A2C3B" w:rsidP="007A2C3B">
      <w:pPr>
        <w:jc w:val="both"/>
        <w:rPr>
          <w:rFonts w:ascii="Times New Roman" w:hAnsi="Times New Roman" w:cs="Times New Roman"/>
          <w:sz w:val="24"/>
        </w:rPr>
      </w:pPr>
    </w:p>
    <w:p w:rsidR="007A2C3B" w:rsidRDefault="00E16770" w:rsidP="007A2C3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ADEFA" wp14:editId="3EB8D3BF">
                <wp:simplePos x="0" y="0"/>
                <wp:positionH relativeFrom="column">
                  <wp:posOffset>7419975</wp:posOffset>
                </wp:positionH>
                <wp:positionV relativeFrom="paragraph">
                  <wp:posOffset>128905</wp:posOffset>
                </wp:positionV>
                <wp:extent cx="1752600" cy="15525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6996D" id="Прямоугольник 9" o:spid="_x0000_s1026" style="position:absolute;margin-left:584.25pt;margin-top:10.15pt;width:138pt;height:12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" fillcolor="#70ad47 [3209]" strokecolor="#375623 [16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ED472B" wp14:editId="14D03209">
                <wp:simplePos x="0" y="0"/>
                <wp:positionH relativeFrom="column">
                  <wp:posOffset>5572125</wp:posOffset>
                </wp:positionH>
                <wp:positionV relativeFrom="paragraph">
                  <wp:posOffset>133350</wp:posOffset>
                </wp:positionV>
                <wp:extent cx="1752600" cy="15525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A3887" id="Прямоугольник 10" o:spid="_x0000_s1026" style="position:absolute;margin-left:438.75pt;margin-top:10.5pt;width:138pt;height:12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" fillcolor="#70ad47" strokecolor="#507e32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C4EF3" wp14:editId="630D8549">
                <wp:simplePos x="0" y="0"/>
                <wp:positionH relativeFrom="column">
                  <wp:posOffset>3743325</wp:posOffset>
                </wp:positionH>
                <wp:positionV relativeFrom="paragraph">
                  <wp:posOffset>128905</wp:posOffset>
                </wp:positionV>
                <wp:extent cx="1752600" cy="15525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C292E" id="Прямоугольник 12" o:spid="_x0000_s1026" style="position:absolute;margin-left:294.75pt;margin-top:10.15pt;width:138pt;height:12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" fillcolor="#70ad47" strokecolor="#507e32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BF2687" wp14:editId="7835B6D2">
                <wp:simplePos x="0" y="0"/>
                <wp:positionH relativeFrom="column">
                  <wp:posOffset>1885950</wp:posOffset>
                </wp:positionH>
                <wp:positionV relativeFrom="paragraph">
                  <wp:posOffset>152400</wp:posOffset>
                </wp:positionV>
                <wp:extent cx="1752600" cy="15525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1717B" id="Прямоугольник 13" o:spid="_x0000_s1026" style="position:absolute;margin-left:148.5pt;margin-top:12pt;width:138pt;height:12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" fillcolor="#70ad47" strokecolor="#507e32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395D1" wp14:editId="678752C2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1752600" cy="15525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B0137" id="Прямоугольник 6" o:spid="_x0000_s1026" style="position:absolute;margin-left:0;margin-top:14pt;width:138pt;height:122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" fillcolor="#70ad47" strokecolor="#507e32" strokeweight="1pt">
                <w10:wrap anchorx="margin"/>
              </v:rect>
            </w:pict>
          </mc:Fallback>
        </mc:AlternateContent>
      </w:r>
    </w:p>
    <w:p w:rsidR="007A2C3B" w:rsidRDefault="007A2C3B" w:rsidP="007A2C3B">
      <w:pPr>
        <w:jc w:val="both"/>
        <w:rPr>
          <w:rFonts w:ascii="Times New Roman" w:hAnsi="Times New Roman" w:cs="Times New Roman"/>
          <w:sz w:val="24"/>
        </w:rPr>
      </w:pPr>
    </w:p>
    <w:p w:rsidR="00E16770" w:rsidRDefault="00E16770" w:rsidP="007A2C3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649512" wp14:editId="41B79A1F">
                <wp:simplePos x="0" y="0"/>
                <wp:positionH relativeFrom="margin">
                  <wp:align>left</wp:align>
                </wp:positionH>
                <wp:positionV relativeFrom="paragraph">
                  <wp:posOffset>2911475</wp:posOffset>
                </wp:positionV>
                <wp:extent cx="1752600" cy="15525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D0CF0" id="Прямоугольник 15" o:spid="_x0000_s1026" style="position:absolute;margin-left:0;margin-top:229.25pt;width:138pt;height:122.2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" fillcolor="#ffc000" strokecolor="#bc8c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D4F069" wp14:editId="2317B008">
                <wp:simplePos x="0" y="0"/>
                <wp:positionH relativeFrom="margin">
                  <wp:align>right</wp:align>
                </wp:positionH>
                <wp:positionV relativeFrom="paragraph">
                  <wp:posOffset>2901950</wp:posOffset>
                </wp:positionV>
                <wp:extent cx="1752600" cy="15525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AE0D6" id="Прямоугольник 17" o:spid="_x0000_s1026" style="position:absolute;margin-left:86.8pt;margin-top:228.5pt;width:138pt;height:122.2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" fillcolor="#ffc000" strokecolor="#bc8c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C8EC1C" wp14:editId="5D16D9C4">
                <wp:simplePos x="0" y="0"/>
                <wp:positionH relativeFrom="margin">
                  <wp:posOffset>5623560</wp:posOffset>
                </wp:positionH>
                <wp:positionV relativeFrom="paragraph">
                  <wp:posOffset>2882900</wp:posOffset>
                </wp:positionV>
                <wp:extent cx="1752600" cy="15525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4D086" id="Прямоугольник 18" o:spid="_x0000_s1026" style="position:absolute;margin-left:442.8pt;margin-top:227pt;width:138pt;height:122.2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" fillcolor="#ffc000" strokecolor="#bc8c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AD2E1C" wp14:editId="1ECED652">
                <wp:simplePos x="0" y="0"/>
                <wp:positionH relativeFrom="margin">
                  <wp:posOffset>3766185</wp:posOffset>
                </wp:positionH>
                <wp:positionV relativeFrom="paragraph">
                  <wp:posOffset>2854325</wp:posOffset>
                </wp:positionV>
                <wp:extent cx="1752600" cy="15525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6B1A0" id="Прямоугольник 19" o:spid="_x0000_s1026" style="position:absolute;margin-left:296.55pt;margin-top:224.75pt;width:138pt;height:122.2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" fillcolor="#ffc000" strokecolor="#bc8c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A3CCD3" wp14:editId="53F56C8E">
                <wp:simplePos x="0" y="0"/>
                <wp:positionH relativeFrom="margin">
                  <wp:posOffset>1918335</wp:posOffset>
                </wp:positionH>
                <wp:positionV relativeFrom="paragraph">
                  <wp:posOffset>2863850</wp:posOffset>
                </wp:positionV>
                <wp:extent cx="1752600" cy="15525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52405" id="Прямоугольник 21" o:spid="_x0000_s1026" style="position:absolute;margin-left:151.05pt;margin-top:225.5pt;width:138pt;height:122.2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" fillcolor="#ffc000" strokecolor="#bc8c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525C61" wp14:editId="37AEB215">
                <wp:simplePos x="0" y="0"/>
                <wp:positionH relativeFrom="margin">
                  <wp:posOffset>7433310</wp:posOffset>
                </wp:positionH>
                <wp:positionV relativeFrom="paragraph">
                  <wp:posOffset>1187450</wp:posOffset>
                </wp:positionV>
                <wp:extent cx="1752600" cy="155257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B78E6" id="Прямоугольник 23" o:spid="_x0000_s1026" style="position:absolute;margin-left:585.3pt;margin-top:93.5pt;width:138pt;height:122.2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" fillcolor="#ffc000" strokecolor="#bc8c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F295FD" wp14:editId="4C70D3E4">
                <wp:simplePos x="0" y="0"/>
                <wp:positionH relativeFrom="margin">
                  <wp:align>center</wp:align>
                </wp:positionH>
                <wp:positionV relativeFrom="paragraph">
                  <wp:posOffset>1168400</wp:posOffset>
                </wp:positionV>
                <wp:extent cx="1752600" cy="15525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B2484" id="Прямоугольник 16" o:spid="_x0000_s1026" style="position:absolute;margin-left:0;margin-top:92pt;width:138pt;height:122.2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" fillcolor="#ffc000" strokecolor="#bc8c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7DA886" wp14:editId="32B6D63A">
                <wp:simplePos x="0" y="0"/>
                <wp:positionH relativeFrom="margin">
                  <wp:posOffset>5594985</wp:posOffset>
                </wp:positionH>
                <wp:positionV relativeFrom="paragraph">
                  <wp:posOffset>1196975</wp:posOffset>
                </wp:positionV>
                <wp:extent cx="1752600" cy="15525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EAD77" id="Прямоугольник 20" o:spid="_x0000_s1026" style="position:absolute;margin-left:440.55pt;margin-top:94.25pt;width:138pt;height:122.2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" fillcolor="#ffc000" strokecolor="#bc8c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4535BB" wp14:editId="192B056D">
                <wp:simplePos x="0" y="0"/>
                <wp:positionH relativeFrom="margin">
                  <wp:posOffset>1889760</wp:posOffset>
                </wp:positionH>
                <wp:positionV relativeFrom="paragraph">
                  <wp:posOffset>1177925</wp:posOffset>
                </wp:positionV>
                <wp:extent cx="1752600" cy="15525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C6D25" id="Прямоугольник 24" o:spid="_x0000_s1026" style="position:absolute;margin-left:148.8pt;margin-top:92.75pt;width:138pt;height:122.2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" fillcolor="#ffc000" strokecolor="#bc8c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7BECCF" wp14:editId="07387C3F">
                <wp:simplePos x="0" y="0"/>
                <wp:positionH relativeFrom="margin">
                  <wp:align>left</wp:align>
                </wp:positionH>
                <wp:positionV relativeFrom="paragraph">
                  <wp:posOffset>1209675</wp:posOffset>
                </wp:positionV>
                <wp:extent cx="1752600" cy="15525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40D19" id="Прямоугольник 14" o:spid="_x0000_s1026" style="position:absolute;margin-left:0;margin-top:95.25pt;width:138pt;height:122.2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" fillcolor="#ffc000 [3207]" strokecolor="#7f5f00 [1607]" strokeweight="1pt">
                <w10:wrap anchorx="margin"/>
              </v:rect>
            </w:pict>
          </mc:Fallback>
        </mc:AlternateContent>
      </w:r>
    </w:p>
    <w:p w:rsidR="00E16770" w:rsidRPr="00E16770" w:rsidRDefault="00E16770" w:rsidP="00E16770">
      <w:pPr>
        <w:rPr>
          <w:rFonts w:ascii="Times New Roman" w:hAnsi="Times New Roman" w:cs="Times New Roman"/>
          <w:sz w:val="24"/>
        </w:rPr>
      </w:pPr>
    </w:p>
    <w:p w:rsidR="00E16770" w:rsidRPr="00E16770" w:rsidRDefault="00E16770" w:rsidP="00E16770">
      <w:pPr>
        <w:rPr>
          <w:rFonts w:ascii="Times New Roman" w:hAnsi="Times New Roman" w:cs="Times New Roman"/>
          <w:sz w:val="24"/>
        </w:rPr>
      </w:pPr>
    </w:p>
    <w:p w:rsidR="00E16770" w:rsidRPr="00E16770" w:rsidRDefault="00E16770" w:rsidP="00E16770">
      <w:pPr>
        <w:rPr>
          <w:rFonts w:ascii="Times New Roman" w:hAnsi="Times New Roman" w:cs="Times New Roman"/>
          <w:sz w:val="24"/>
        </w:rPr>
      </w:pPr>
    </w:p>
    <w:p w:rsidR="00E16770" w:rsidRPr="00E16770" w:rsidRDefault="00E16770" w:rsidP="00E16770">
      <w:pPr>
        <w:rPr>
          <w:rFonts w:ascii="Times New Roman" w:hAnsi="Times New Roman" w:cs="Times New Roman"/>
          <w:sz w:val="24"/>
        </w:rPr>
      </w:pPr>
    </w:p>
    <w:p w:rsidR="00E16770" w:rsidRPr="00E16770" w:rsidRDefault="00E16770" w:rsidP="00E16770">
      <w:pPr>
        <w:rPr>
          <w:rFonts w:ascii="Times New Roman" w:hAnsi="Times New Roman" w:cs="Times New Roman"/>
          <w:sz w:val="24"/>
        </w:rPr>
      </w:pPr>
    </w:p>
    <w:p w:rsidR="00E16770" w:rsidRPr="00E16770" w:rsidRDefault="00E16770" w:rsidP="00E16770">
      <w:pPr>
        <w:rPr>
          <w:rFonts w:ascii="Times New Roman" w:hAnsi="Times New Roman" w:cs="Times New Roman"/>
          <w:sz w:val="24"/>
        </w:rPr>
      </w:pPr>
    </w:p>
    <w:p w:rsidR="00E16770" w:rsidRPr="00E16770" w:rsidRDefault="00E16770" w:rsidP="00E16770">
      <w:pPr>
        <w:rPr>
          <w:rFonts w:ascii="Times New Roman" w:hAnsi="Times New Roman" w:cs="Times New Roman"/>
          <w:sz w:val="24"/>
        </w:rPr>
      </w:pPr>
    </w:p>
    <w:p w:rsidR="00E16770" w:rsidRDefault="00E16770" w:rsidP="00E16770">
      <w:pPr>
        <w:rPr>
          <w:rFonts w:ascii="Times New Roman" w:hAnsi="Times New Roman" w:cs="Times New Roman"/>
          <w:sz w:val="24"/>
        </w:rPr>
      </w:pPr>
    </w:p>
    <w:p w:rsidR="00E16770" w:rsidRDefault="00E16770" w:rsidP="00E16770">
      <w:pPr>
        <w:jc w:val="right"/>
        <w:rPr>
          <w:rFonts w:ascii="Times New Roman" w:hAnsi="Times New Roman" w:cs="Times New Roman"/>
          <w:sz w:val="24"/>
        </w:rPr>
      </w:pPr>
    </w:p>
    <w:p w:rsidR="007A2C3B" w:rsidRPr="00E16770" w:rsidRDefault="00E16770" w:rsidP="00E16770">
      <w:pPr>
        <w:suppressAutoHyphens w:val="0"/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4E209A" wp14:editId="3E4597AD">
                <wp:simplePos x="0" y="0"/>
                <wp:positionH relativeFrom="margin">
                  <wp:posOffset>7499985</wp:posOffset>
                </wp:positionH>
                <wp:positionV relativeFrom="paragraph">
                  <wp:posOffset>2625090</wp:posOffset>
                </wp:positionV>
                <wp:extent cx="1752600" cy="155257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B4A9D" id="Прямоугольник 35" o:spid="_x0000_s1026" style="position:absolute;margin-left:590.55pt;margin-top:206.7pt;width:138pt;height:122.2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" fillcolor="#70ad47 [3209]" strokecolor="#375623 [1609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38DC41" wp14:editId="01667CDD">
                <wp:simplePos x="0" y="0"/>
                <wp:positionH relativeFrom="margin">
                  <wp:posOffset>7604760</wp:posOffset>
                </wp:positionH>
                <wp:positionV relativeFrom="paragraph">
                  <wp:posOffset>4330065</wp:posOffset>
                </wp:positionV>
                <wp:extent cx="1752600" cy="15525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7371D" id="Прямоугольник 41" o:spid="_x0000_s1026" style="position:absolute;margin-left:598.8pt;margin-top:340.95pt;width:138pt;height:122.2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" fillcolor="#c00000" strokecolor="#bc8c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D0D631" wp14:editId="0DB60094">
                <wp:simplePos x="0" y="0"/>
                <wp:positionH relativeFrom="margin">
                  <wp:posOffset>5680710</wp:posOffset>
                </wp:positionH>
                <wp:positionV relativeFrom="paragraph">
                  <wp:posOffset>4311015</wp:posOffset>
                </wp:positionV>
                <wp:extent cx="1752600" cy="155257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68A5B" id="Прямоугольник 42" o:spid="_x0000_s1026" style="position:absolute;margin-left:447.3pt;margin-top:339.45pt;width:138pt;height:122.2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" fillcolor="#c00000" strokecolor="#bc8c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40E67D" wp14:editId="46D71024">
                <wp:simplePos x="0" y="0"/>
                <wp:positionH relativeFrom="margin">
                  <wp:posOffset>3823335</wp:posOffset>
                </wp:positionH>
                <wp:positionV relativeFrom="paragraph">
                  <wp:posOffset>4320540</wp:posOffset>
                </wp:positionV>
                <wp:extent cx="1752600" cy="15525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2CC21" id="Прямоугольник 43" o:spid="_x0000_s1026" style="position:absolute;margin-left:301.05pt;margin-top:340.2pt;width:138pt;height:122.25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" fillcolor="#c00000" strokecolor="#bc8c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9320E6" wp14:editId="7E620000">
                <wp:simplePos x="0" y="0"/>
                <wp:positionH relativeFrom="margin">
                  <wp:posOffset>1956435</wp:posOffset>
                </wp:positionH>
                <wp:positionV relativeFrom="paragraph">
                  <wp:posOffset>4320540</wp:posOffset>
                </wp:positionV>
                <wp:extent cx="1752600" cy="1552575"/>
                <wp:effectExtent l="0" t="0" r="1905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9F6A9" id="Прямоугольник 40" o:spid="_x0000_s1026" style="position:absolute;margin-left:154.05pt;margin-top:340.2pt;width:138pt;height:122.2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" fillcolor="#70ad47 [3209]" strokecolor="#375623 [1609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A70826" wp14:editId="72F04EED">
                <wp:simplePos x="0" y="0"/>
                <wp:positionH relativeFrom="margin">
                  <wp:align>left</wp:align>
                </wp:positionH>
                <wp:positionV relativeFrom="paragraph">
                  <wp:posOffset>4311015</wp:posOffset>
                </wp:positionV>
                <wp:extent cx="1752600" cy="15525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51E5C" id="Прямоугольник 34" o:spid="_x0000_s1026" style="position:absolute;margin-left:0;margin-top:339.45pt;width:138pt;height:122.25pt;z-index:251720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" fillcolor="#70ad47 [3209]" strokecolor="#375623 [1609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25A88E" wp14:editId="66C02873">
                <wp:simplePos x="0" y="0"/>
                <wp:positionH relativeFrom="margin">
                  <wp:posOffset>5699760</wp:posOffset>
                </wp:positionH>
                <wp:positionV relativeFrom="paragraph">
                  <wp:posOffset>2625090</wp:posOffset>
                </wp:positionV>
                <wp:extent cx="1752600" cy="155257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C1717" id="Прямоугольник 36" o:spid="_x0000_s1026" style="position:absolute;margin-left:448.8pt;margin-top:206.7pt;width:138pt;height:122.2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" fillcolor="#70ad47 [3209]" strokecolor="#375623 [1609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DCADF3" wp14:editId="510A2BE0">
                <wp:simplePos x="0" y="0"/>
                <wp:positionH relativeFrom="margin">
                  <wp:posOffset>3766185</wp:posOffset>
                </wp:positionH>
                <wp:positionV relativeFrom="paragraph">
                  <wp:posOffset>2586990</wp:posOffset>
                </wp:positionV>
                <wp:extent cx="1752600" cy="155257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4BB7C" id="Прямоугольник 37" o:spid="_x0000_s1026" style="position:absolute;margin-left:296.55pt;margin-top:203.7pt;width:138pt;height:122.2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" fillcolor="#ffc000 [3207]" strokecolor="#7f5f00 [1607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422019" wp14:editId="19D60BE4">
                <wp:simplePos x="0" y="0"/>
                <wp:positionH relativeFrom="margin">
                  <wp:posOffset>1937385</wp:posOffset>
                </wp:positionH>
                <wp:positionV relativeFrom="paragraph">
                  <wp:posOffset>2596515</wp:posOffset>
                </wp:positionV>
                <wp:extent cx="1752600" cy="155257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2B397" id="Прямоугольник 38" o:spid="_x0000_s1026" style="position:absolute;margin-left:152.55pt;margin-top:204.45pt;width:138pt;height:122.2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" fillcolor="#ffc000 [3207]" strokecolor="#7f5f00 [1607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92F522" wp14:editId="77D2E1E1">
                <wp:simplePos x="0" y="0"/>
                <wp:positionH relativeFrom="margin">
                  <wp:posOffset>51435</wp:posOffset>
                </wp:positionH>
                <wp:positionV relativeFrom="paragraph">
                  <wp:posOffset>2615565</wp:posOffset>
                </wp:positionV>
                <wp:extent cx="1752600" cy="15525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7050B" id="Прямоугольник 39" o:spid="_x0000_s1026" style="position:absolute;margin-left:4.05pt;margin-top:205.95pt;width:138pt;height:122.25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" fillcolor="#ffc000 [3207]" strokecolor="#7f5f00 [1607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306E58" wp14:editId="0D061EAF">
                <wp:simplePos x="0" y="0"/>
                <wp:positionH relativeFrom="margin">
                  <wp:posOffset>7509510</wp:posOffset>
                </wp:positionH>
                <wp:positionV relativeFrom="paragraph">
                  <wp:posOffset>948690</wp:posOffset>
                </wp:positionV>
                <wp:extent cx="1752600" cy="15525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3A9B9" id="Прямоугольник 33" o:spid="_x0000_s1026" style="position:absolute;margin-left:591.3pt;margin-top:74.7pt;width:138pt;height:122.2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" fillcolor="#c00000" strokecolor="#bc8c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D3C4AA" wp14:editId="5D2C8439">
                <wp:simplePos x="0" y="0"/>
                <wp:positionH relativeFrom="margin">
                  <wp:posOffset>5604510</wp:posOffset>
                </wp:positionH>
                <wp:positionV relativeFrom="paragraph">
                  <wp:posOffset>958215</wp:posOffset>
                </wp:positionV>
                <wp:extent cx="1752600" cy="15525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CD1F6" id="Прямоугольник 25" o:spid="_x0000_s1026" style="position:absolute;margin-left:441.3pt;margin-top:75.45pt;width:138pt;height:122.2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" fillcolor="#c00000" strokecolor="#bc8c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D97014" wp14:editId="23AD5BED">
                <wp:simplePos x="0" y="0"/>
                <wp:positionH relativeFrom="margin">
                  <wp:align>center</wp:align>
                </wp:positionH>
                <wp:positionV relativeFrom="paragraph">
                  <wp:posOffset>882015</wp:posOffset>
                </wp:positionV>
                <wp:extent cx="1752600" cy="15525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0818E" id="Прямоугольник 26" o:spid="_x0000_s1026" style="position:absolute;margin-left:0;margin-top:69.45pt;width:138pt;height:122.2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" fillcolor="#c00000" strokecolor="#bc8c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AC5077" wp14:editId="0997B602">
                <wp:simplePos x="0" y="0"/>
                <wp:positionH relativeFrom="margin">
                  <wp:posOffset>1918335</wp:posOffset>
                </wp:positionH>
                <wp:positionV relativeFrom="paragraph">
                  <wp:posOffset>929640</wp:posOffset>
                </wp:positionV>
                <wp:extent cx="1752600" cy="15525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1704F" id="Прямоугольник 27" o:spid="_x0000_s1026" style="position:absolute;margin-left:151.05pt;margin-top:73.2pt;width:138pt;height:122.2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" fillcolor="#c00000" strokecolor="#bc8c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0F70FD" wp14:editId="566E7E63">
                <wp:simplePos x="0" y="0"/>
                <wp:positionH relativeFrom="margin">
                  <wp:align>left</wp:align>
                </wp:positionH>
                <wp:positionV relativeFrom="paragraph">
                  <wp:posOffset>920115</wp:posOffset>
                </wp:positionV>
                <wp:extent cx="1752600" cy="155257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199E0" id="Прямоугольник 28" o:spid="_x0000_s1026" style="position:absolute;margin-left:0;margin-top:72.45pt;width:138pt;height:122.2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" fillcolor="#c00000" strokecolor="#bc8c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9C27A0" wp14:editId="17A8D5E8">
                <wp:simplePos x="0" y="0"/>
                <wp:positionH relativeFrom="margin">
                  <wp:posOffset>7499985</wp:posOffset>
                </wp:positionH>
                <wp:positionV relativeFrom="paragraph">
                  <wp:posOffset>-718185</wp:posOffset>
                </wp:positionV>
                <wp:extent cx="1752600" cy="15525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FFFB9" id="Прямоугольник 29" o:spid="_x0000_s1026" style="position:absolute;margin-left:590.55pt;margin-top:-56.55pt;width:138pt;height:122.2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" fillcolor="#c00000" strokecolor="#bc8c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22E246" wp14:editId="2C4F6BBA">
                <wp:simplePos x="0" y="0"/>
                <wp:positionH relativeFrom="margin">
                  <wp:posOffset>5652135</wp:posOffset>
                </wp:positionH>
                <wp:positionV relativeFrom="paragraph">
                  <wp:posOffset>-727710</wp:posOffset>
                </wp:positionV>
                <wp:extent cx="1752600" cy="15525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9B397" id="Прямоугольник 30" o:spid="_x0000_s1026" style="position:absolute;margin-left:445.05pt;margin-top:-57.3pt;width:138pt;height:122.2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" fillcolor="#c00000" strokecolor="#bc8c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E47F4E" wp14:editId="41F4D124">
                <wp:simplePos x="0" y="0"/>
                <wp:positionH relativeFrom="margin">
                  <wp:posOffset>3794760</wp:posOffset>
                </wp:positionH>
                <wp:positionV relativeFrom="paragraph">
                  <wp:posOffset>-737235</wp:posOffset>
                </wp:positionV>
                <wp:extent cx="1752600" cy="155257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7DC6E" id="Прямоугольник 31" o:spid="_x0000_s1026" style="position:absolute;margin-left:298.8pt;margin-top:-58.05pt;width:138pt;height:122.2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" fillcolor="#c00000" strokecolor="#bc8c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082B04" wp14:editId="1C672999">
                <wp:simplePos x="0" y="0"/>
                <wp:positionH relativeFrom="margin">
                  <wp:posOffset>1918335</wp:posOffset>
                </wp:positionH>
                <wp:positionV relativeFrom="paragraph">
                  <wp:posOffset>-727710</wp:posOffset>
                </wp:positionV>
                <wp:extent cx="1752600" cy="15525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8AFE7" id="Прямоугольник 32" o:spid="_x0000_s1026" style="position:absolute;margin-left:151.05pt;margin-top:-57.3pt;width:138pt;height:122.2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" fillcolor="#c00000" strokecolor="#bc8c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4C4A77" wp14:editId="19D19305">
                <wp:simplePos x="0" y="0"/>
                <wp:positionH relativeFrom="margin">
                  <wp:align>left</wp:align>
                </wp:positionH>
                <wp:positionV relativeFrom="paragraph">
                  <wp:posOffset>-756285</wp:posOffset>
                </wp:positionV>
                <wp:extent cx="1752600" cy="15525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FE994" id="Прямоугольник 22" o:spid="_x0000_s1026" style="position:absolute;margin-left:0;margin-top:-59.55pt;width:138pt;height:122.25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" fillcolor="#c00000" strokecolor="#bc8c00" strokeweight="1pt">
                <w10:wrap anchorx="margin"/>
              </v:rect>
            </w:pict>
          </mc:Fallback>
        </mc:AlternateContent>
      </w:r>
    </w:p>
    <w:sectPr w:rsidR="007A2C3B" w:rsidRPr="00E16770" w:rsidSect="007A2C3B">
      <w:pgSz w:w="16838" w:h="11906" w:orient="landscape"/>
      <w:pgMar w:top="1701" w:right="1134" w:bottom="1133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0CB" w:rsidRDefault="006030CB">
      <w:pPr>
        <w:spacing w:after="0" w:line="240" w:lineRule="auto"/>
      </w:pPr>
      <w:r>
        <w:separator/>
      </w:r>
    </w:p>
  </w:endnote>
  <w:endnote w:type="continuationSeparator" w:id="0">
    <w:p w:rsidR="006030CB" w:rsidRDefault="0060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JHNF L+ School Book C">
    <w:altName w:val="Times New Roman"/>
    <w:charset w:val="CC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B8B" w:rsidRDefault="000B3B8B">
    <w:pPr>
      <w:pStyle w:val="a4"/>
      <w:jc w:val="center"/>
    </w:pPr>
  </w:p>
  <w:p w:rsidR="000B3B8B" w:rsidRDefault="000B3B8B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0CB" w:rsidRDefault="006030CB">
      <w:pPr>
        <w:spacing w:after="0" w:line="240" w:lineRule="auto"/>
      </w:pPr>
      <w:r>
        <w:separator/>
      </w:r>
    </w:p>
  </w:footnote>
  <w:footnote w:type="continuationSeparator" w:id="0">
    <w:p w:rsidR="006030CB" w:rsidRDefault="00603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C748D"/>
    <w:multiLevelType w:val="hybridMultilevel"/>
    <w:tmpl w:val="66625D00"/>
    <w:lvl w:ilvl="0" w:tplc="12C09F28">
      <w:start w:val="1"/>
      <w:numFmt w:val="decimal"/>
      <w:lvlText w:val="%1."/>
      <w:lvlJc w:val="left"/>
      <w:pPr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3362E15"/>
    <w:multiLevelType w:val="hybridMultilevel"/>
    <w:tmpl w:val="0E92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A2"/>
    <w:rsid w:val="000259DF"/>
    <w:rsid w:val="00054653"/>
    <w:rsid w:val="0009192C"/>
    <w:rsid w:val="000B3B8B"/>
    <w:rsid w:val="0014190E"/>
    <w:rsid w:val="002C46BB"/>
    <w:rsid w:val="002F1107"/>
    <w:rsid w:val="003557B1"/>
    <w:rsid w:val="00357D1B"/>
    <w:rsid w:val="003F7CE9"/>
    <w:rsid w:val="00403FD7"/>
    <w:rsid w:val="00415FD7"/>
    <w:rsid w:val="005275CF"/>
    <w:rsid w:val="0054698F"/>
    <w:rsid w:val="006030CB"/>
    <w:rsid w:val="00696AE5"/>
    <w:rsid w:val="006D7755"/>
    <w:rsid w:val="006E546A"/>
    <w:rsid w:val="0074560A"/>
    <w:rsid w:val="0077495E"/>
    <w:rsid w:val="007A2C3B"/>
    <w:rsid w:val="007A5933"/>
    <w:rsid w:val="007B2DE6"/>
    <w:rsid w:val="008276D1"/>
    <w:rsid w:val="008A0701"/>
    <w:rsid w:val="008B5FA2"/>
    <w:rsid w:val="008E5DB1"/>
    <w:rsid w:val="009B6538"/>
    <w:rsid w:val="009D772C"/>
    <w:rsid w:val="00AF3175"/>
    <w:rsid w:val="00B35D7C"/>
    <w:rsid w:val="00B52476"/>
    <w:rsid w:val="00BC3E8E"/>
    <w:rsid w:val="00BE2AB8"/>
    <w:rsid w:val="00C747E6"/>
    <w:rsid w:val="00D04E0C"/>
    <w:rsid w:val="00D2146D"/>
    <w:rsid w:val="00D52F3E"/>
    <w:rsid w:val="00E16770"/>
    <w:rsid w:val="00E315C6"/>
    <w:rsid w:val="00E524C2"/>
    <w:rsid w:val="00E92404"/>
    <w:rsid w:val="00F50772"/>
    <w:rsid w:val="00F6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0F02E-EAA4-4B25-8841-3398F0B2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933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A5933"/>
    <w:rPr>
      <w:b/>
      <w:bCs/>
    </w:rPr>
  </w:style>
  <w:style w:type="paragraph" w:styleId="a4">
    <w:name w:val="footer"/>
    <w:basedOn w:val="a"/>
    <w:link w:val="a5"/>
    <w:uiPriority w:val="99"/>
    <w:rsid w:val="007A59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A5933"/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D52F3E"/>
  </w:style>
  <w:style w:type="paragraph" w:styleId="a6">
    <w:name w:val="Normal (Web)"/>
    <w:basedOn w:val="a"/>
    <w:uiPriority w:val="99"/>
    <w:rsid w:val="00D52F3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2F3E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table" w:styleId="a7">
    <w:name w:val="Table Grid"/>
    <w:basedOn w:val="a1"/>
    <w:uiPriority w:val="39"/>
    <w:rsid w:val="00D52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52F3E"/>
    <w:pPr>
      <w:spacing w:after="0" w:line="240" w:lineRule="auto"/>
    </w:pPr>
  </w:style>
  <w:style w:type="paragraph" w:customStyle="1" w:styleId="c1">
    <w:name w:val="c1"/>
    <w:basedOn w:val="a"/>
    <w:rsid w:val="00D52F3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2F3E"/>
  </w:style>
  <w:style w:type="paragraph" w:customStyle="1" w:styleId="Standard">
    <w:name w:val="Standard"/>
    <w:rsid w:val="00D52F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0B3B8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2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146D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68D0-5A21-4897-9D38-258CE69E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Евстратов</dc:creator>
  <cp:keywords/>
  <dc:description/>
  <cp:lastModifiedBy>Алексей Евстратов</cp:lastModifiedBy>
  <cp:revision>13</cp:revision>
  <dcterms:created xsi:type="dcterms:W3CDTF">2015-04-29T15:42:00Z</dcterms:created>
  <dcterms:modified xsi:type="dcterms:W3CDTF">2017-03-20T12:35:00Z</dcterms:modified>
</cp:coreProperties>
</file>